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63C" w:rsidRDefault="0032663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810" cy="8914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(12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3C" w:rsidRDefault="0032663C">
      <w:pPr>
        <w:rPr>
          <w:lang w:val="ru-RU"/>
        </w:rPr>
      </w:pPr>
      <w:r>
        <w:rPr>
          <w:lang w:val="ru-RU"/>
        </w:rPr>
        <w:br w:type="page"/>
      </w:r>
    </w:p>
    <w:p w:rsidR="0032663C" w:rsidRDefault="0032663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80810" cy="8914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(12)очк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</w:p>
    <w:p w:rsidR="009E4327" w:rsidRPr="0032663C" w:rsidRDefault="009E4327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"/>
        <w:gridCol w:w="978"/>
        <w:gridCol w:w="944"/>
        <w:gridCol w:w="137"/>
        <w:gridCol w:w="351"/>
        <w:gridCol w:w="314"/>
        <w:gridCol w:w="137"/>
        <w:gridCol w:w="817"/>
        <w:gridCol w:w="823"/>
        <w:gridCol w:w="3197"/>
        <w:gridCol w:w="403"/>
        <w:gridCol w:w="1050"/>
        <w:gridCol w:w="957"/>
      </w:tblGrid>
      <w:tr w:rsidR="006E0F43" w:rsidTr="00244314">
        <w:trPr>
          <w:trHeight w:hRule="exact" w:val="555"/>
        </w:trPr>
        <w:tc>
          <w:tcPr>
            <w:tcW w:w="132" w:type="dxa"/>
          </w:tcPr>
          <w:p w:rsidR="006E0F43" w:rsidRDefault="006E0F43" w:rsidP="00244314"/>
        </w:tc>
        <w:tc>
          <w:tcPr>
            <w:tcW w:w="978" w:type="dxa"/>
          </w:tcPr>
          <w:p w:rsidR="006E0F43" w:rsidRDefault="006E0F43" w:rsidP="00244314"/>
        </w:tc>
        <w:tc>
          <w:tcPr>
            <w:tcW w:w="944" w:type="dxa"/>
          </w:tcPr>
          <w:p w:rsidR="006E0F43" w:rsidRDefault="006E0F43" w:rsidP="00244314"/>
        </w:tc>
        <w:tc>
          <w:tcPr>
            <w:tcW w:w="137" w:type="dxa"/>
          </w:tcPr>
          <w:p w:rsidR="006E0F43" w:rsidRDefault="006E0F43" w:rsidP="00244314"/>
        </w:tc>
        <w:tc>
          <w:tcPr>
            <w:tcW w:w="665" w:type="dxa"/>
            <w:gridSpan w:val="2"/>
          </w:tcPr>
          <w:p w:rsidR="006E0F43" w:rsidRDefault="006E0F43" w:rsidP="00244314"/>
        </w:tc>
        <w:tc>
          <w:tcPr>
            <w:tcW w:w="137" w:type="dxa"/>
          </w:tcPr>
          <w:p w:rsidR="006E0F43" w:rsidRDefault="006E0F43" w:rsidP="00244314"/>
        </w:tc>
        <w:tc>
          <w:tcPr>
            <w:tcW w:w="817" w:type="dxa"/>
          </w:tcPr>
          <w:p w:rsidR="006E0F43" w:rsidRDefault="006E0F43" w:rsidP="00244314"/>
        </w:tc>
        <w:tc>
          <w:tcPr>
            <w:tcW w:w="823" w:type="dxa"/>
          </w:tcPr>
          <w:p w:rsidR="006E0F43" w:rsidRDefault="006E0F43" w:rsidP="00244314"/>
        </w:tc>
        <w:tc>
          <w:tcPr>
            <w:tcW w:w="3197" w:type="dxa"/>
          </w:tcPr>
          <w:p w:rsidR="006E0F43" w:rsidRDefault="006E0F43" w:rsidP="00244314"/>
        </w:tc>
        <w:tc>
          <w:tcPr>
            <w:tcW w:w="403" w:type="dxa"/>
          </w:tcPr>
          <w:p w:rsidR="006E0F43" w:rsidRDefault="006E0F43" w:rsidP="00244314"/>
        </w:tc>
        <w:tc>
          <w:tcPr>
            <w:tcW w:w="1050" w:type="dxa"/>
          </w:tcPr>
          <w:p w:rsidR="006E0F43" w:rsidRDefault="006E0F43" w:rsidP="00244314"/>
        </w:tc>
        <w:tc>
          <w:tcPr>
            <w:tcW w:w="957" w:type="dxa"/>
            <w:shd w:val="clear" w:color="C0C0C0" w:fill="FFFFFF"/>
            <w:tcMar>
              <w:left w:w="34" w:type="dxa"/>
              <w:right w:w="34" w:type="dxa"/>
            </w:tcMar>
          </w:tcPr>
          <w:p w:rsidR="006E0F43" w:rsidRDefault="006E0F43" w:rsidP="0024431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6E0F43" w:rsidTr="00244314">
        <w:trPr>
          <w:trHeight w:hRule="exact" w:val="138"/>
        </w:trPr>
        <w:tc>
          <w:tcPr>
            <w:tcW w:w="132" w:type="dxa"/>
          </w:tcPr>
          <w:p w:rsidR="006E0F43" w:rsidRDefault="006E0F43" w:rsidP="00244314"/>
        </w:tc>
        <w:tc>
          <w:tcPr>
            <w:tcW w:w="978" w:type="dxa"/>
          </w:tcPr>
          <w:p w:rsidR="006E0F43" w:rsidRDefault="006E0F43" w:rsidP="00244314"/>
        </w:tc>
        <w:tc>
          <w:tcPr>
            <w:tcW w:w="944" w:type="dxa"/>
          </w:tcPr>
          <w:p w:rsidR="006E0F43" w:rsidRDefault="006E0F43" w:rsidP="00244314"/>
        </w:tc>
        <w:tc>
          <w:tcPr>
            <w:tcW w:w="137" w:type="dxa"/>
          </w:tcPr>
          <w:p w:rsidR="006E0F43" w:rsidRDefault="006E0F43" w:rsidP="00244314"/>
        </w:tc>
        <w:tc>
          <w:tcPr>
            <w:tcW w:w="665" w:type="dxa"/>
            <w:gridSpan w:val="2"/>
          </w:tcPr>
          <w:p w:rsidR="006E0F43" w:rsidRDefault="006E0F43" w:rsidP="00244314"/>
        </w:tc>
        <w:tc>
          <w:tcPr>
            <w:tcW w:w="137" w:type="dxa"/>
          </w:tcPr>
          <w:p w:rsidR="006E0F43" w:rsidRDefault="006E0F43" w:rsidP="00244314"/>
        </w:tc>
        <w:tc>
          <w:tcPr>
            <w:tcW w:w="817" w:type="dxa"/>
          </w:tcPr>
          <w:p w:rsidR="006E0F43" w:rsidRDefault="006E0F43" w:rsidP="00244314"/>
        </w:tc>
        <w:tc>
          <w:tcPr>
            <w:tcW w:w="823" w:type="dxa"/>
          </w:tcPr>
          <w:p w:rsidR="006E0F43" w:rsidRDefault="006E0F43" w:rsidP="00244314"/>
        </w:tc>
        <w:tc>
          <w:tcPr>
            <w:tcW w:w="3197" w:type="dxa"/>
          </w:tcPr>
          <w:p w:rsidR="006E0F43" w:rsidRDefault="006E0F43" w:rsidP="00244314"/>
        </w:tc>
        <w:tc>
          <w:tcPr>
            <w:tcW w:w="403" w:type="dxa"/>
          </w:tcPr>
          <w:p w:rsidR="006E0F43" w:rsidRDefault="006E0F43" w:rsidP="00244314"/>
        </w:tc>
        <w:tc>
          <w:tcPr>
            <w:tcW w:w="1050" w:type="dxa"/>
          </w:tcPr>
          <w:p w:rsidR="006E0F43" w:rsidRDefault="006E0F43" w:rsidP="00244314"/>
        </w:tc>
        <w:tc>
          <w:tcPr>
            <w:tcW w:w="957" w:type="dxa"/>
          </w:tcPr>
          <w:p w:rsidR="006E0F43" w:rsidRDefault="006E0F43" w:rsidP="00244314"/>
        </w:tc>
      </w:tr>
      <w:tr w:rsidR="006E0F43" w:rsidTr="00244314">
        <w:trPr>
          <w:trHeight w:hRule="exact" w:val="14"/>
        </w:trPr>
        <w:tc>
          <w:tcPr>
            <w:tcW w:w="10240" w:type="dxa"/>
            <w:gridSpan w:val="1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E0F43" w:rsidRDefault="006E0F43" w:rsidP="00244314"/>
        </w:tc>
      </w:tr>
      <w:tr w:rsidR="006E0F43" w:rsidTr="00244314">
        <w:trPr>
          <w:trHeight w:hRule="exact" w:val="13"/>
        </w:trPr>
        <w:tc>
          <w:tcPr>
            <w:tcW w:w="132" w:type="dxa"/>
          </w:tcPr>
          <w:p w:rsidR="006E0F43" w:rsidRDefault="006E0F43" w:rsidP="00244314"/>
        </w:tc>
        <w:tc>
          <w:tcPr>
            <w:tcW w:w="978" w:type="dxa"/>
          </w:tcPr>
          <w:p w:rsidR="006E0F43" w:rsidRDefault="006E0F43" w:rsidP="00244314"/>
        </w:tc>
        <w:tc>
          <w:tcPr>
            <w:tcW w:w="944" w:type="dxa"/>
          </w:tcPr>
          <w:p w:rsidR="006E0F43" w:rsidRDefault="006E0F43" w:rsidP="00244314"/>
        </w:tc>
        <w:tc>
          <w:tcPr>
            <w:tcW w:w="137" w:type="dxa"/>
          </w:tcPr>
          <w:p w:rsidR="006E0F43" w:rsidRDefault="006E0F43" w:rsidP="00244314"/>
        </w:tc>
        <w:tc>
          <w:tcPr>
            <w:tcW w:w="665" w:type="dxa"/>
            <w:gridSpan w:val="2"/>
          </w:tcPr>
          <w:p w:rsidR="006E0F43" w:rsidRDefault="006E0F43" w:rsidP="00244314"/>
        </w:tc>
        <w:tc>
          <w:tcPr>
            <w:tcW w:w="137" w:type="dxa"/>
          </w:tcPr>
          <w:p w:rsidR="006E0F43" w:rsidRDefault="006E0F43" w:rsidP="00244314"/>
        </w:tc>
        <w:tc>
          <w:tcPr>
            <w:tcW w:w="817" w:type="dxa"/>
          </w:tcPr>
          <w:p w:rsidR="006E0F43" w:rsidRDefault="006E0F43" w:rsidP="00244314"/>
        </w:tc>
        <w:tc>
          <w:tcPr>
            <w:tcW w:w="823" w:type="dxa"/>
          </w:tcPr>
          <w:p w:rsidR="006E0F43" w:rsidRDefault="006E0F43" w:rsidP="00244314"/>
        </w:tc>
        <w:tc>
          <w:tcPr>
            <w:tcW w:w="3197" w:type="dxa"/>
          </w:tcPr>
          <w:p w:rsidR="006E0F43" w:rsidRDefault="006E0F43" w:rsidP="00244314"/>
        </w:tc>
        <w:tc>
          <w:tcPr>
            <w:tcW w:w="403" w:type="dxa"/>
          </w:tcPr>
          <w:p w:rsidR="006E0F43" w:rsidRDefault="006E0F43" w:rsidP="00244314"/>
        </w:tc>
        <w:tc>
          <w:tcPr>
            <w:tcW w:w="1050" w:type="dxa"/>
          </w:tcPr>
          <w:p w:rsidR="006E0F43" w:rsidRDefault="006E0F43" w:rsidP="00244314"/>
        </w:tc>
        <w:tc>
          <w:tcPr>
            <w:tcW w:w="957" w:type="dxa"/>
          </w:tcPr>
          <w:p w:rsidR="006E0F43" w:rsidRDefault="006E0F43" w:rsidP="00244314"/>
        </w:tc>
      </w:tr>
      <w:tr w:rsidR="006E0F43" w:rsidTr="00244314">
        <w:trPr>
          <w:trHeight w:hRule="exact" w:val="14"/>
        </w:trPr>
        <w:tc>
          <w:tcPr>
            <w:tcW w:w="10240" w:type="dxa"/>
            <w:gridSpan w:val="1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E0F43" w:rsidRDefault="006E0F43" w:rsidP="00244314"/>
        </w:tc>
      </w:tr>
      <w:tr w:rsidR="006E0F43" w:rsidTr="00244314">
        <w:trPr>
          <w:trHeight w:hRule="exact" w:val="96"/>
        </w:trPr>
        <w:tc>
          <w:tcPr>
            <w:tcW w:w="132" w:type="dxa"/>
          </w:tcPr>
          <w:p w:rsidR="006E0F43" w:rsidRDefault="006E0F43" w:rsidP="00244314"/>
        </w:tc>
        <w:tc>
          <w:tcPr>
            <w:tcW w:w="978" w:type="dxa"/>
          </w:tcPr>
          <w:p w:rsidR="006E0F43" w:rsidRDefault="006E0F43" w:rsidP="00244314"/>
        </w:tc>
        <w:tc>
          <w:tcPr>
            <w:tcW w:w="944" w:type="dxa"/>
          </w:tcPr>
          <w:p w:rsidR="006E0F43" w:rsidRDefault="006E0F43" w:rsidP="00244314"/>
        </w:tc>
        <w:tc>
          <w:tcPr>
            <w:tcW w:w="137" w:type="dxa"/>
          </w:tcPr>
          <w:p w:rsidR="006E0F43" w:rsidRDefault="006E0F43" w:rsidP="00244314"/>
        </w:tc>
        <w:tc>
          <w:tcPr>
            <w:tcW w:w="665" w:type="dxa"/>
            <w:gridSpan w:val="2"/>
          </w:tcPr>
          <w:p w:rsidR="006E0F43" w:rsidRDefault="006E0F43" w:rsidP="00244314"/>
        </w:tc>
        <w:tc>
          <w:tcPr>
            <w:tcW w:w="137" w:type="dxa"/>
          </w:tcPr>
          <w:p w:rsidR="006E0F43" w:rsidRDefault="006E0F43" w:rsidP="00244314"/>
        </w:tc>
        <w:tc>
          <w:tcPr>
            <w:tcW w:w="817" w:type="dxa"/>
          </w:tcPr>
          <w:p w:rsidR="006E0F43" w:rsidRDefault="006E0F43" w:rsidP="00244314"/>
        </w:tc>
        <w:tc>
          <w:tcPr>
            <w:tcW w:w="823" w:type="dxa"/>
          </w:tcPr>
          <w:p w:rsidR="006E0F43" w:rsidRDefault="006E0F43" w:rsidP="00244314"/>
        </w:tc>
        <w:tc>
          <w:tcPr>
            <w:tcW w:w="3197" w:type="dxa"/>
          </w:tcPr>
          <w:p w:rsidR="006E0F43" w:rsidRDefault="006E0F43" w:rsidP="00244314"/>
        </w:tc>
        <w:tc>
          <w:tcPr>
            <w:tcW w:w="403" w:type="dxa"/>
          </w:tcPr>
          <w:p w:rsidR="006E0F43" w:rsidRDefault="006E0F43" w:rsidP="00244314"/>
        </w:tc>
        <w:tc>
          <w:tcPr>
            <w:tcW w:w="1050" w:type="dxa"/>
          </w:tcPr>
          <w:p w:rsidR="006E0F43" w:rsidRDefault="006E0F43" w:rsidP="00244314"/>
        </w:tc>
        <w:tc>
          <w:tcPr>
            <w:tcW w:w="957" w:type="dxa"/>
          </w:tcPr>
          <w:p w:rsidR="006E0F43" w:rsidRDefault="006E0F43" w:rsidP="00244314"/>
        </w:tc>
      </w:tr>
      <w:tr w:rsidR="006E0F43" w:rsidRPr="0032663C" w:rsidTr="00244314">
        <w:trPr>
          <w:trHeight w:hRule="exact" w:val="478"/>
        </w:trPr>
        <w:tc>
          <w:tcPr>
            <w:tcW w:w="132" w:type="dxa"/>
          </w:tcPr>
          <w:p w:rsidR="006E0F43" w:rsidRDefault="006E0F43" w:rsidP="00244314"/>
        </w:tc>
        <w:tc>
          <w:tcPr>
            <w:tcW w:w="978" w:type="dxa"/>
          </w:tcPr>
          <w:p w:rsidR="006E0F43" w:rsidRDefault="006E0F43" w:rsidP="00244314"/>
        </w:tc>
        <w:tc>
          <w:tcPr>
            <w:tcW w:w="944" w:type="dxa"/>
          </w:tcPr>
          <w:p w:rsidR="006E0F43" w:rsidRDefault="006E0F43" w:rsidP="00244314"/>
        </w:tc>
        <w:tc>
          <w:tcPr>
            <w:tcW w:w="137" w:type="dxa"/>
          </w:tcPr>
          <w:p w:rsidR="006E0F43" w:rsidRDefault="006E0F43" w:rsidP="00244314"/>
        </w:tc>
        <w:tc>
          <w:tcPr>
            <w:tcW w:w="665" w:type="dxa"/>
            <w:gridSpan w:val="2"/>
          </w:tcPr>
          <w:p w:rsidR="006E0F43" w:rsidRDefault="006E0F43" w:rsidP="00244314"/>
        </w:tc>
        <w:tc>
          <w:tcPr>
            <w:tcW w:w="137" w:type="dxa"/>
          </w:tcPr>
          <w:p w:rsidR="006E0F43" w:rsidRDefault="006E0F43" w:rsidP="00244314"/>
        </w:tc>
        <w:tc>
          <w:tcPr>
            <w:tcW w:w="524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E0F43" w:rsidRPr="00FD1645" w:rsidRDefault="006E0F43" w:rsidP="0024431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D16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изирование </w:t>
            </w:r>
            <w:proofErr w:type="spellStart"/>
            <w:r w:rsidRPr="00FD16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ПД</w:t>
            </w:r>
            <w:proofErr w:type="spellEnd"/>
            <w:r w:rsidRPr="00FD16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ля исполнения в очередном учебном году</w:t>
            </w:r>
          </w:p>
        </w:tc>
        <w:tc>
          <w:tcPr>
            <w:tcW w:w="1050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</w:tr>
      <w:tr w:rsidR="006E0F43" w:rsidRPr="0032663C" w:rsidTr="00244314">
        <w:trPr>
          <w:trHeight w:hRule="exact" w:val="110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78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665" w:type="dxa"/>
            <w:gridSpan w:val="2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823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050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</w:tr>
      <w:tr w:rsidR="006E0F43" w:rsidRPr="0032663C" w:rsidTr="00244314">
        <w:trPr>
          <w:trHeight w:hRule="exact" w:val="565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4501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6E0F43" w:rsidRPr="00FD1645" w:rsidRDefault="006E0F43" w:rsidP="0024431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тдел образовательных программ и планирования учебного процесса Торопова </w:t>
            </w:r>
            <w:proofErr w:type="spellStart"/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.В</w:t>
            </w:r>
            <w:proofErr w:type="spellEnd"/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  <w:tc>
          <w:tcPr>
            <w:tcW w:w="319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050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</w:tr>
      <w:tr w:rsidR="006E0F43" w:rsidRPr="0032663C" w:rsidTr="00244314">
        <w:trPr>
          <w:trHeight w:hRule="exact" w:val="277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0108" w:type="dxa"/>
            <w:gridSpan w:val="1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E0F43" w:rsidRPr="0019065B" w:rsidRDefault="006E0F43" w:rsidP="0024431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                                     </w:t>
            </w:r>
            <w:r w:rsidRPr="0019065B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_________________</w:t>
            </w:r>
          </w:p>
          <w:p w:rsidR="006E0F43" w:rsidRPr="00FD1645" w:rsidRDefault="006E0F43" w:rsidP="0024431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proofErr w:type="gramEnd"/>
          </w:p>
          <w:p w:rsidR="006E0F43" w:rsidRPr="00FD1645" w:rsidRDefault="006E0F43" w:rsidP="0024431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19-2020 учебном году на заседании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афедры</w:t>
            </w:r>
          </w:p>
        </w:tc>
      </w:tr>
      <w:tr w:rsidR="006E0F43" w:rsidRPr="0032663C" w:rsidTr="00244314">
        <w:trPr>
          <w:trHeight w:hRule="exact" w:val="435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0108" w:type="dxa"/>
            <w:gridSpan w:val="1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E0F43" w:rsidRPr="00FD1645" w:rsidRDefault="006E0F43" w:rsidP="0024431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</w:tr>
      <w:tr w:rsidR="006E0F43" w:rsidRPr="0032663C" w:rsidTr="00244314">
        <w:trPr>
          <w:trHeight w:hRule="exact" w:val="138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7698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E0F43" w:rsidRPr="00FD1645" w:rsidRDefault="006E0F43" w:rsidP="0024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</w:tr>
      <w:tr w:rsidR="006E0F43" w:rsidRPr="0032663C" w:rsidTr="00244314">
        <w:trPr>
          <w:trHeight w:hRule="exact" w:val="80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7698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2410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</w:tr>
      <w:tr w:rsidR="006E0F43" w:rsidTr="00244314">
        <w:trPr>
          <w:trHeight w:hRule="exact" w:val="292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7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130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6E0F43" w:rsidRDefault="006E0F43" w:rsidP="00244314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новационны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неджм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едпринимательство</w:t>
            </w:r>
            <w:proofErr w:type="spellEnd"/>
          </w:p>
        </w:tc>
      </w:tr>
      <w:tr w:rsidR="006E0F43" w:rsidTr="00244314">
        <w:trPr>
          <w:trHeight w:hRule="exact" w:val="80"/>
        </w:trPr>
        <w:tc>
          <w:tcPr>
            <w:tcW w:w="132" w:type="dxa"/>
          </w:tcPr>
          <w:p w:rsidR="006E0F43" w:rsidRDefault="006E0F43" w:rsidP="00244314"/>
        </w:tc>
        <w:tc>
          <w:tcPr>
            <w:tcW w:w="97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E0F43" w:rsidRDefault="006E0F43" w:rsidP="00244314"/>
        </w:tc>
        <w:tc>
          <w:tcPr>
            <w:tcW w:w="67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6E0F43" w:rsidRDefault="006E0F43" w:rsidP="00244314"/>
        </w:tc>
        <w:tc>
          <w:tcPr>
            <w:tcW w:w="403" w:type="dxa"/>
          </w:tcPr>
          <w:p w:rsidR="006E0F43" w:rsidRDefault="006E0F43" w:rsidP="00244314"/>
        </w:tc>
        <w:tc>
          <w:tcPr>
            <w:tcW w:w="1050" w:type="dxa"/>
          </w:tcPr>
          <w:p w:rsidR="006E0F43" w:rsidRDefault="006E0F43" w:rsidP="00244314"/>
        </w:tc>
        <w:tc>
          <w:tcPr>
            <w:tcW w:w="957" w:type="dxa"/>
          </w:tcPr>
          <w:p w:rsidR="006E0F43" w:rsidRDefault="006E0F43" w:rsidP="00244314"/>
        </w:tc>
      </w:tr>
      <w:tr w:rsidR="006E0F43" w:rsidTr="00244314">
        <w:trPr>
          <w:trHeight w:hRule="exact" w:val="80"/>
        </w:trPr>
        <w:tc>
          <w:tcPr>
            <w:tcW w:w="132" w:type="dxa"/>
          </w:tcPr>
          <w:p w:rsidR="006E0F43" w:rsidRDefault="006E0F43" w:rsidP="00244314"/>
        </w:tc>
        <w:tc>
          <w:tcPr>
            <w:tcW w:w="978" w:type="dxa"/>
          </w:tcPr>
          <w:p w:rsidR="006E0F43" w:rsidRDefault="006E0F43" w:rsidP="00244314"/>
        </w:tc>
        <w:tc>
          <w:tcPr>
            <w:tcW w:w="944" w:type="dxa"/>
          </w:tcPr>
          <w:p w:rsidR="006E0F43" w:rsidRDefault="006E0F43" w:rsidP="00244314"/>
        </w:tc>
        <w:tc>
          <w:tcPr>
            <w:tcW w:w="137" w:type="dxa"/>
          </w:tcPr>
          <w:p w:rsidR="006E0F43" w:rsidRDefault="006E0F43" w:rsidP="00244314"/>
        </w:tc>
        <w:tc>
          <w:tcPr>
            <w:tcW w:w="665" w:type="dxa"/>
            <w:gridSpan w:val="2"/>
          </w:tcPr>
          <w:p w:rsidR="006E0F43" w:rsidRDefault="006E0F43" w:rsidP="00244314"/>
        </w:tc>
        <w:tc>
          <w:tcPr>
            <w:tcW w:w="137" w:type="dxa"/>
          </w:tcPr>
          <w:p w:rsidR="006E0F43" w:rsidRDefault="006E0F43" w:rsidP="00244314"/>
        </w:tc>
        <w:tc>
          <w:tcPr>
            <w:tcW w:w="817" w:type="dxa"/>
          </w:tcPr>
          <w:p w:rsidR="006E0F43" w:rsidRDefault="006E0F43" w:rsidP="00244314"/>
        </w:tc>
        <w:tc>
          <w:tcPr>
            <w:tcW w:w="823" w:type="dxa"/>
          </w:tcPr>
          <w:p w:rsidR="006E0F43" w:rsidRDefault="006E0F43" w:rsidP="00244314"/>
        </w:tc>
        <w:tc>
          <w:tcPr>
            <w:tcW w:w="3197" w:type="dxa"/>
          </w:tcPr>
          <w:p w:rsidR="006E0F43" w:rsidRDefault="006E0F43" w:rsidP="00244314"/>
        </w:tc>
        <w:tc>
          <w:tcPr>
            <w:tcW w:w="403" w:type="dxa"/>
          </w:tcPr>
          <w:p w:rsidR="006E0F43" w:rsidRDefault="006E0F43" w:rsidP="00244314"/>
        </w:tc>
        <w:tc>
          <w:tcPr>
            <w:tcW w:w="1050" w:type="dxa"/>
          </w:tcPr>
          <w:p w:rsidR="006E0F43" w:rsidRDefault="006E0F43" w:rsidP="00244314"/>
        </w:tc>
        <w:tc>
          <w:tcPr>
            <w:tcW w:w="957" w:type="dxa"/>
          </w:tcPr>
          <w:p w:rsidR="006E0F43" w:rsidRDefault="006E0F43" w:rsidP="00244314"/>
        </w:tc>
      </w:tr>
      <w:tr w:rsidR="006E0F43" w:rsidRPr="0032663C" w:rsidTr="00244314">
        <w:trPr>
          <w:trHeight w:hRule="exact" w:val="323"/>
        </w:trPr>
        <w:tc>
          <w:tcPr>
            <w:tcW w:w="132" w:type="dxa"/>
          </w:tcPr>
          <w:p w:rsidR="006E0F43" w:rsidRDefault="006E0F43" w:rsidP="00244314"/>
        </w:tc>
        <w:tc>
          <w:tcPr>
            <w:tcW w:w="10108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6E0F43" w:rsidRPr="00FD1645" w:rsidRDefault="006E0F43" w:rsidP="0024431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д.э.н., профессор, профессор Джуха </w:t>
            </w:r>
            <w:proofErr w:type="spellStart"/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.М</w:t>
            </w:r>
            <w:proofErr w:type="spellEnd"/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_________________</w:t>
            </w:r>
          </w:p>
        </w:tc>
      </w:tr>
      <w:tr w:rsidR="006E0F43" w:rsidRPr="0032663C" w:rsidTr="00244314">
        <w:trPr>
          <w:trHeight w:hRule="exact" w:val="138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922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E0F43" w:rsidRDefault="006E0F43" w:rsidP="00244314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и):</w:t>
            </w:r>
          </w:p>
        </w:tc>
        <w:tc>
          <w:tcPr>
            <w:tcW w:w="8186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E0F43" w:rsidRPr="00FD1645" w:rsidRDefault="006E0F43" w:rsidP="0024431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1645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к.э.н., доцент, Грицунова </w:t>
            </w:r>
            <w:proofErr w:type="spellStart"/>
            <w:r w:rsidRPr="00FD1645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С.В</w:t>
            </w:r>
            <w:proofErr w:type="spellEnd"/>
            <w:r w:rsidRPr="00FD1645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. _________________</w:t>
            </w:r>
          </w:p>
        </w:tc>
      </w:tr>
      <w:tr w:rsidR="006E0F43" w:rsidRPr="0032663C" w:rsidTr="00244314">
        <w:trPr>
          <w:trHeight w:hRule="exact" w:val="279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922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818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</w:tr>
      <w:tr w:rsidR="006E0F43" w:rsidRPr="0032663C" w:rsidTr="00244314">
        <w:trPr>
          <w:gridAfter w:val="12"/>
          <w:wAfter w:w="10108" w:type="dxa"/>
          <w:trHeight w:hRule="exact" w:val="80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</w:tr>
      <w:tr w:rsidR="006E0F43" w:rsidRPr="0032663C" w:rsidTr="00244314">
        <w:trPr>
          <w:trHeight w:hRule="exact" w:val="100"/>
        </w:trPr>
        <w:tc>
          <w:tcPr>
            <w:tcW w:w="10240" w:type="dxa"/>
            <w:gridSpan w:val="1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</w:tr>
      <w:tr w:rsidR="006E0F43" w:rsidRPr="0032663C" w:rsidTr="00244314">
        <w:trPr>
          <w:trHeight w:hRule="exact" w:val="13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78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665" w:type="dxa"/>
            <w:gridSpan w:val="2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823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050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</w:tr>
      <w:tr w:rsidR="006E0F43" w:rsidRPr="0032663C" w:rsidTr="00244314">
        <w:trPr>
          <w:trHeight w:hRule="exact" w:val="14"/>
        </w:trPr>
        <w:tc>
          <w:tcPr>
            <w:tcW w:w="10240" w:type="dxa"/>
            <w:gridSpan w:val="1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</w:tr>
      <w:tr w:rsidR="006E0F43" w:rsidRPr="0032663C" w:rsidTr="00244314">
        <w:trPr>
          <w:trHeight w:hRule="exact" w:val="96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78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665" w:type="dxa"/>
            <w:gridSpan w:val="2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823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050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</w:tr>
      <w:tr w:rsidR="006E0F43" w:rsidRPr="0032663C" w:rsidTr="00244314">
        <w:trPr>
          <w:trHeight w:hRule="exact" w:val="478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78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665" w:type="dxa"/>
            <w:gridSpan w:val="2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524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E0F43" w:rsidRPr="00FD1645" w:rsidRDefault="006E0F43" w:rsidP="0024431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D16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изирование </w:t>
            </w:r>
            <w:proofErr w:type="spellStart"/>
            <w:r w:rsidRPr="00FD16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ПД</w:t>
            </w:r>
            <w:proofErr w:type="spellEnd"/>
            <w:r w:rsidRPr="00FD16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ля исполнения в очередном учебном году</w:t>
            </w:r>
          </w:p>
        </w:tc>
        <w:tc>
          <w:tcPr>
            <w:tcW w:w="1050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</w:tr>
      <w:tr w:rsidR="006E0F43" w:rsidRPr="0032663C" w:rsidTr="00244314">
        <w:trPr>
          <w:trHeight w:hRule="exact" w:val="80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78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665" w:type="dxa"/>
            <w:gridSpan w:val="2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823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050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</w:tr>
      <w:tr w:rsidR="006E0F43" w:rsidRPr="0032663C" w:rsidTr="00244314">
        <w:trPr>
          <w:trHeight w:hRule="exact" w:val="655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4501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6E0F43" w:rsidRPr="00FD1645" w:rsidRDefault="006E0F43" w:rsidP="0024431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тдел образовательных программ и планирования учебного процесса Торопова </w:t>
            </w:r>
            <w:proofErr w:type="spellStart"/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.В</w:t>
            </w:r>
            <w:proofErr w:type="spellEnd"/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  <w:tc>
          <w:tcPr>
            <w:tcW w:w="319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050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</w:tr>
      <w:tr w:rsidR="006E0F43" w:rsidRPr="0032663C" w:rsidTr="00244314">
        <w:trPr>
          <w:trHeight w:hRule="exact" w:val="707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0108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6E0F43" w:rsidRPr="00FD1645" w:rsidRDefault="006E0F43" w:rsidP="0024431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proofErr w:type="gramEnd"/>
          </w:p>
          <w:p w:rsidR="006E0F43" w:rsidRPr="00FD1645" w:rsidRDefault="006E0F43" w:rsidP="0024431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0-2021 учебном году на заседании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афедры</w:t>
            </w:r>
          </w:p>
        </w:tc>
      </w:tr>
      <w:tr w:rsidR="006E0F43" w:rsidRPr="0032663C" w:rsidTr="00244314">
        <w:trPr>
          <w:gridAfter w:val="8"/>
          <w:wAfter w:w="7698" w:type="dxa"/>
          <w:trHeight w:hRule="exact" w:val="80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241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E0F43" w:rsidRPr="0019065B" w:rsidRDefault="006E0F43" w:rsidP="00244314">
            <w:pPr>
              <w:rPr>
                <w:lang w:val="ru-RU"/>
              </w:rPr>
            </w:pPr>
          </w:p>
        </w:tc>
      </w:tr>
      <w:tr w:rsidR="006E0F43" w:rsidTr="00244314">
        <w:trPr>
          <w:trHeight w:hRule="exact" w:val="277"/>
        </w:trPr>
        <w:tc>
          <w:tcPr>
            <w:tcW w:w="132" w:type="dxa"/>
          </w:tcPr>
          <w:p w:rsidR="006E0F43" w:rsidRPr="0019065B" w:rsidRDefault="006E0F43" w:rsidP="00244314">
            <w:pPr>
              <w:rPr>
                <w:lang w:val="ru-RU"/>
              </w:rPr>
            </w:pPr>
          </w:p>
        </w:tc>
        <w:tc>
          <w:tcPr>
            <w:tcW w:w="97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E0F43" w:rsidRPr="0019065B" w:rsidRDefault="006E0F43" w:rsidP="00244314">
            <w:pPr>
              <w:rPr>
                <w:lang w:val="ru-RU"/>
              </w:rPr>
            </w:pPr>
          </w:p>
        </w:tc>
        <w:tc>
          <w:tcPr>
            <w:tcW w:w="9130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6E0F43" w:rsidRDefault="006E0F43" w:rsidP="00244314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новационны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неджм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едпринимательство</w:t>
            </w:r>
            <w:proofErr w:type="spellEnd"/>
          </w:p>
        </w:tc>
      </w:tr>
      <w:tr w:rsidR="006E0F43" w:rsidTr="00244314">
        <w:trPr>
          <w:trHeight w:hRule="exact" w:val="138"/>
        </w:trPr>
        <w:tc>
          <w:tcPr>
            <w:tcW w:w="132" w:type="dxa"/>
          </w:tcPr>
          <w:p w:rsidR="006E0F43" w:rsidRDefault="006E0F43" w:rsidP="00244314"/>
        </w:tc>
        <w:tc>
          <w:tcPr>
            <w:tcW w:w="97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E0F43" w:rsidRDefault="006E0F43" w:rsidP="00244314"/>
        </w:tc>
        <w:tc>
          <w:tcPr>
            <w:tcW w:w="67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6E0F43" w:rsidRDefault="006E0F43" w:rsidP="00244314"/>
        </w:tc>
        <w:tc>
          <w:tcPr>
            <w:tcW w:w="403" w:type="dxa"/>
          </w:tcPr>
          <w:p w:rsidR="006E0F43" w:rsidRDefault="006E0F43" w:rsidP="00244314"/>
        </w:tc>
        <w:tc>
          <w:tcPr>
            <w:tcW w:w="1050" w:type="dxa"/>
          </w:tcPr>
          <w:p w:rsidR="006E0F43" w:rsidRDefault="006E0F43" w:rsidP="00244314"/>
        </w:tc>
        <w:tc>
          <w:tcPr>
            <w:tcW w:w="957" w:type="dxa"/>
          </w:tcPr>
          <w:p w:rsidR="006E0F43" w:rsidRDefault="006E0F43" w:rsidP="00244314"/>
        </w:tc>
      </w:tr>
      <w:tr w:rsidR="006E0F43" w:rsidRPr="0032663C" w:rsidTr="00244314">
        <w:trPr>
          <w:trHeight w:hRule="exact" w:val="416"/>
        </w:trPr>
        <w:tc>
          <w:tcPr>
            <w:tcW w:w="132" w:type="dxa"/>
          </w:tcPr>
          <w:p w:rsidR="006E0F43" w:rsidRDefault="006E0F43" w:rsidP="00244314"/>
        </w:tc>
        <w:tc>
          <w:tcPr>
            <w:tcW w:w="10108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6E0F43" w:rsidRPr="00FD1645" w:rsidRDefault="006E0F43" w:rsidP="0024431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д.э.н., профессор, профессор Джуха </w:t>
            </w:r>
            <w:proofErr w:type="spellStart"/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.М</w:t>
            </w:r>
            <w:proofErr w:type="spellEnd"/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_________________</w:t>
            </w:r>
          </w:p>
        </w:tc>
      </w:tr>
      <w:tr w:rsidR="006E0F43" w:rsidRPr="0032663C" w:rsidTr="00244314">
        <w:trPr>
          <w:trHeight w:hRule="exact" w:val="435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205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E0F43" w:rsidRDefault="006E0F43" w:rsidP="00244314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и):</w:t>
            </w:r>
          </w:p>
        </w:tc>
        <w:tc>
          <w:tcPr>
            <w:tcW w:w="8049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6E0F43" w:rsidRPr="00FD1645" w:rsidRDefault="006E0F43" w:rsidP="0024431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1645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к.э.н., доцент, Грицунова </w:t>
            </w:r>
            <w:proofErr w:type="spellStart"/>
            <w:r w:rsidRPr="00FD1645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С.В</w:t>
            </w:r>
            <w:proofErr w:type="spellEnd"/>
            <w:r w:rsidRPr="00FD1645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. _________________</w:t>
            </w:r>
          </w:p>
        </w:tc>
      </w:tr>
      <w:tr w:rsidR="006E0F43" w:rsidRPr="0032663C" w:rsidTr="00244314">
        <w:trPr>
          <w:trHeight w:hRule="exact" w:val="166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78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665" w:type="dxa"/>
            <w:gridSpan w:val="2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823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050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</w:tr>
      <w:tr w:rsidR="006E0F43" w:rsidRPr="0032663C" w:rsidTr="00244314">
        <w:trPr>
          <w:trHeight w:hRule="exact" w:val="14"/>
        </w:trPr>
        <w:tc>
          <w:tcPr>
            <w:tcW w:w="10240" w:type="dxa"/>
            <w:gridSpan w:val="1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</w:tr>
      <w:tr w:rsidR="006E0F43" w:rsidRPr="0032663C" w:rsidTr="00244314">
        <w:trPr>
          <w:trHeight w:hRule="exact" w:val="96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78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665" w:type="dxa"/>
            <w:gridSpan w:val="2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823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050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</w:tr>
      <w:tr w:rsidR="006E0F43" w:rsidRPr="0032663C" w:rsidTr="00244314">
        <w:trPr>
          <w:trHeight w:hRule="exact" w:val="14"/>
        </w:trPr>
        <w:tc>
          <w:tcPr>
            <w:tcW w:w="10240" w:type="dxa"/>
            <w:gridSpan w:val="1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</w:tr>
      <w:tr w:rsidR="006E0F43" w:rsidRPr="0032663C" w:rsidTr="00244314">
        <w:trPr>
          <w:trHeight w:hRule="exact" w:val="124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78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665" w:type="dxa"/>
            <w:gridSpan w:val="2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823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050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</w:tr>
      <w:tr w:rsidR="006E0F43" w:rsidRPr="0032663C" w:rsidTr="00244314">
        <w:trPr>
          <w:trHeight w:hRule="exact" w:val="478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78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665" w:type="dxa"/>
            <w:gridSpan w:val="2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524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E0F43" w:rsidRPr="00FD1645" w:rsidRDefault="006E0F43" w:rsidP="0024431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D16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изирование </w:t>
            </w:r>
            <w:proofErr w:type="spellStart"/>
            <w:r w:rsidRPr="00FD16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ПД</w:t>
            </w:r>
            <w:proofErr w:type="spellEnd"/>
            <w:r w:rsidRPr="00FD16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ля исполнения в очередном учебном году</w:t>
            </w:r>
          </w:p>
        </w:tc>
        <w:tc>
          <w:tcPr>
            <w:tcW w:w="1050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</w:tr>
      <w:tr w:rsidR="006E0F43" w:rsidRPr="0032663C" w:rsidTr="00244314">
        <w:trPr>
          <w:trHeight w:hRule="exact" w:val="694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4501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6E0F43" w:rsidRPr="00FD1645" w:rsidRDefault="006E0F43" w:rsidP="0024431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тдел образовательных программ и планирования учебного процесса Торопова </w:t>
            </w:r>
            <w:proofErr w:type="spellStart"/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.В</w:t>
            </w:r>
            <w:proofErr w:type="spellEnd"/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  <w:tc>
          <w:tcPr>
            <w:tcW w:w="319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050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</w:tr>
      <w:tr w:rsidR="006E0F43" w:rsidRPr="0032663C" w:rsidTr="00244314">
        <w:trPr>
          <w:trHeight w:hRule="exact" w:val="535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0108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6E0F43" w:rsidRPr="00FD1645" w:rsidRDefault="006E0F43" w:rsidP="0024431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proofErr w:type="gramEnd"/>
          </w:p>
          <w:p w:rsidR="006E0F43" w:rsidRPr="00FD1645" w:rsidRDefault="006E0F43" w:rsidP="0024431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1-2022 учебном году на заседании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афедры</w:t>
            </w:r>
          </w:p>
        </w:tc>
      </w:tr>
      <w:tr w:rsidR="006E0F43" w:rsidTr="00244314">
        <w:trPr>
          <w:trHeight w:hRule="exact" w:val="277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769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6E0F43" w:rsidRPr="00FD1645" w:rsidRDefault="006E0F43" w:rsidP="002443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E0F43" w:rsidRDefault="006E0F43" w:rsidP="0024431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41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E0F43" w:rsidRDefault="006E0F43" w:rsidP="00244314"/>
        </w:tc>
      </w:tr>
      <w:tr w:rsidR="006E0F43" w:rsidTr="00244314">
        <w:trPr>
          <w:trHeight w:hRule="exact" w:val="277"/>
        </w:trPr>
        <w:tc>
          <w:tcPr>
            <w:tcW w:w="132" w:type="dxa"/>
          </w:tcPr>
          <w:p w:rsidR="006E0F43" w:rsidRDefault="006E0F43" w:rsidP="00244314"/>
        </w:tc>
        <w:tc>
          <w:tcPr>
            <w:tcW w:w="97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E0F43" w:rsidRDefault="006E0F43" w:rsidP="00244314"/>
        </w:tc>
        <w:tc>
          <w:tcPr>
            <w:tcW w:w="9130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6E0F43" w:rsidRDefault="006E0F43" w:rsidP="00244314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новационны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неджм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едпринимательство</w:t>
            </w:r>
            <w:proofErr w:type="spellEnd"/>
          </w:p>
        </w:tc>
      </w:tr>
      <w:tr w:rsidR="006E0F43" w:rsidTr="00244314">
        <w:trPr>
          <w:trHeight w:hRule="exact" w:val="138"/>
        </w:trPr>
        <w:tc>
          <w:tcPr>
            <w:tcW w:w="132" w:type="dxa"/>
          </w:tcPr>
          <w:p w:rsidR="006E0F43" w:rsidRDefault="006E0F43" w:rsidP="00244314"/>
        </w:tc>
        <w:tc>
          <w:tcPr>
            <w:tcW w:w="97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E0F43" w:rsidRDefault="006E0F43" w:rsidP="00244314"/>
        </w:tc>
        <w:tc>
          <w:tcPr>
            <w:tcW w:w="67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6E0F43" w:rsidRDefault="006E0F43" w:rsidP="00244314"/>
        </w:tc>
        <w:tc>
          <w:tcPr>
            <w:tcW w:w="403" w:type="dxa"/>
          </w:tcPr>
          <w:p w:rsidR="006E0F43" w:rsidRDefault="006E0F43" w:rsidP="00244314"/>
        </w:tc>
        <w:tc>
          <w:tcPr>
            <w:tcW w:w="1050" w:type="dxa"/>
          </w:tcPr>
          <w:p w:rsidR="006E0F43" w:rsidRDefault="006E0F43" w:rsidP="00244314"/>
        </w:tc>
        <w:tc>
          <w:tcPr>
            <w:tcW w:w="957" w:type="dxa"/>
          </w:tcPr>
          <w:p w:rsidR="006E0F43" w:rsidRDefault="006E0F43" w:rsidP="00244314"/>
        </w:tc>
      </w:tr>
      <w:tr w:rsidR="006E0F43" w:rsidRPr="0032663C" w:rsidTr="00244314">
        <w:trPr>
          <w:trHeight w:hRule="exact" w:val="416"/>
        </w:trPr>
        <w:tc>
          <w:tcPr>
            <w:tcW w:w="132" w:type="dxa"/>
          </w:tcPr>
          <w:p w:rsidR="006E0F43" w:rsidRDefault="006E0F43" w:rsidP="00244314"/>
        </w:tc>
        <w:tc>
          <w:tcPr>
            <w:tcW w:w="10108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6E0F43" w:rsidRPr="00FD1645" w:rsidRDefault="006E0F43" w:rsidP="0024431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д.э.н., профессор, профессор Джуха </w:t>
            </w:r>
            <w:proofErr w:type="spellStart"/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.М</w:t>
            </w:r>
            <w:proofErr w:type="spellEnd"/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_________________</w:t>
            </w:r>
          </w:p>
        </w:tc>
      </w:tr>
      <w:tr w:rsidR="006E0F43" w:rsidRPr="0032663C" w:rsidTr="00244314">
        <w:trPr>
          <w:trHeight w:hRule="exact" w:val="445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205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E0F43" w:rsidRDefault="006E0F43" w:rsidP="00244314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и):</w:t>
            </w:r>
          </w:p>
        </w:tc>
        <w:tc>
          <w:tcPr>
            <w:tcW w:w="8049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6E0F43" w:rsidRPr="00FD1645" w:rsidRDefault="006E0F43" w:rsidP="0024431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1645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к.э.н., доцент, Грицунова </w:t>
            </w:r>
            <w:proofErr w:type="spellStart"/>
            <w:r w:rsidRPr="00FD1645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С.В</w:t>
            </w:r>
            <w:proofErr w:type="spellEnd"/>
            <w:r w:rsidRPr="00FD1645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. _________________</w:t>
            </w:r>
          </w:p>
        </w:tc>
      </w:tr>
      <w:tr w:rsidR="006E0F43" w:rsidRPr="0032663C" w:rsidTr="00244314">
        <w:trPr>
          <w:trHeight w:hRule="exact" w:val="138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78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665" w:type="dxa"/>
            <w:gridSpan w:val="2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823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050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</w:tr>
      <w:tr w:rsidR="006E0F43" w:rsidRPr="0032663C" w:rsidTr="00244314">
        <w:trPr>
          <w:trHeight w:hRule="exact" w:val="14"/>
        </w:trPr>
        <w:tc>
          <w:tcPr>
            <w:tcW w:w="10240" w:type="dxa"/>
            <w:gridSpan w:val="1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</w:tr>
      <w:tr w:rsidR="006E0F43" w:rsidRPr="0032663C" w:rsidTr="00244314">
        <w:trPr>
          <w:trHeight w:hRule="exact" w:val="13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78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665" w:type="dxa"/>
            <w:gridSpan w:val="2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823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050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</w:tr>
      <w:tr w:rsidR="006E0F43" w:rsidRPr="0032663C" w:rsidTr="00244314">
        <w:trPr>
          <w:trHeight w:hRule="exact" w:val="14"/>
        </w:trPr>
        <w:tc>
          <w:tcPr>
            <w:tcW w:w="10240" w:type="dxa"/>
            <w:gridSpan w:val="1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</w:tr>
      <w:tr w:rsidR="006E0F43" w:rsidRPr="0032663C" w:rsidTr="00244314">
        <w:trPr>
          <w:trHeight w:hRule="exact" w:val="96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78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665" w:type="dxa"/>
            <w:gridSpan w:val="2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81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823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050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</w:tr>
      <w:tr w:rsidR="006E0F43" w:rsidRPr="0032663C" w:rsidTr="00244314">
        <w:trPr>
          <w:trHeight w:hRule="exact" w:val="478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78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44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665" w:type="dxa"/>
            <w:gridSpan w:val="2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3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524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E0F43" w:rsidRPr="00FD1645" w:rsidRDefault="006E0F43" w:rsidP="0024431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D16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изирование </w:t>
            </w:r>
            <w:proofErr w:type="spellStart"/>
            <w:r w:rsidRPr="00FD16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ПД</w:t>
            </w:r>
            <w:proofErr w:type="spellEnd"/>
            <w:r w:rsidRPr="00FD16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ля исполнения в очередном учебном году</w:t>
            </w:r>
          </w:p>
        </w:tc>
        <w:tc>
          <w:tcPr>
            <w:tcW w:w="1050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</w:tr>
      <w:tr w:rsidR="006E0F43" w:rsidRPr="0032663C" w:rsidTr="00244314">
        <w:trPr>
          <w:trHeight w:hRule="exact" w:val="833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4501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6E0F43" w:rsidRPr="00FD1645" w:rsidRDefault="006E0F43" w:rsidP="0024431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тдел образовательных программ и планирования учебного процесса Торопова </w:t>
            </w:r>
            <w:proofErr w:type="spellStart"/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.В</w:t>
            </w:r>
            <w:proofErr w:type="spellEnd"/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  <w:tc>
          <w:tcPr>
            <w:tcW w:w="319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050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</w:tr>
      <w:tr w:rsidR="006E0F43" w:rsidRPr="0032663C" w:rsidTr="00244314">
        <w:trPr>
          <w:trHeight w:hRule="exact" w:val="588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0108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6E0F43" w:rsidRPr="00FD1645" w:rsidRDefault="006E0F43" w:rsidP="0024431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proofErr w:type="gramEnd"/>
          </w:p>
          <w:p w:rsidR="006E0F43" w:rsidRPr="00FD1645" w:rsidRDefault="006E0F43" w:rsidP="0024431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2-2023 учебном году на заседании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афедры</w:t>
            </w:r>
          </w:p>
        </w:tc>
      </w:tr>
      <w:tr w:rsidR="006E0F43" w:rsidRPr="0032663C" w:rsidTr="00244314">
        <w:trPr>
          <w:gridAfter w:val="12"/>
          <w:wAfter w:w="10108" w:type="dxa"/>
          <w:trHeight w:hRule="exact" w:val="144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</w:tr>
      <w:tr w:rsidR="006E0F43" w:rsidTr="00244314">
        <w:trPr>
          <w:trHeight w:hRule="exact" w:val="277"/>
        </w:trPr>
        <w:tc>
          <w:tcPr>
            <w:tcW w:w="132" w:type="dxa"/>
          </w:tcPr>
          <w:p w:rsidR="006E0F43" w:rsidRPr="0019065B" w:rsidRDefault="006E0F43" w:rsidP="00244314">
            <w:pPr>
              <w:rPr>
                <w:lang w:val="ru-RU"/>
              </w:rPr>
            </w:pPr>
          </w:p>
        </w:tc>
        <w:tc>
          <w:tcPr>
            <w:tcW w:w="97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E0F43" w:rsidRPr="0019065B" w:rsidRDefault="006E0F43" w:rsidP="00244314">
            <w:pPr>
              <w:rPr>
                <w:lang w:val="ru-RU"/>
              </w:rPr>
            </w:pPr>
          </w:p>
        </w:tc>
        <w:tc>
          <w:tcPr>
            <w:tcW w:w="9130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6E0F43" w:rsidRDefault="006E0F43" w:rsidP="00244314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новационны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неджм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едпринимательство</w:t>
            </w:r>
            <w:proofErr w:type="spellEnd"/>
          </w:p>
        </w:tc>
      </w:tr>
      <w:tr w:rsidR="006E0F43" w:rsidTr="00244314">
        <w:trPr>
          <w:trHeight w:hRule="exact" w:val="138"/>
        </w:trPr>
        <w:tc>
          <w:tcPr>
            <w:tcW w:w="132" w:type="dxa"/>
          </w:tcPr>
          <w:p w:rsidR="006E0F43" w:rsidRDefault="006E0F43" w:rsidP="00244314"/>
        </w:tc>
        <w:tc>
          <w:tcPr>
            <w:tcW w:w="97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E0F43" w:rsidRDefault="006E0F43" w:rsidP="00244314"/>
        </w:tc>
        <w:tc>
          <w:tcPr>
            <w:tcW w:w="67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6E0F43" w:rsidRDefault="006E0F43" w:rsidP="00244314"/>
        </w:tc>
        <w:tc>
          <w:tcPr>
            <w:tcW w:w="403" w:type="dxa"/>
          </w:tcPr>
          <w:p w:rsidR="006E0F43" w:rsidRDefault="006E0F43" w:rsidP="00244314"/>
        </w:tc>
        <w:tc>
          <w:tcPr>
            <w:tcW w:w="1050" w:type="dxa"/>
          </w:tcPr>
          <w:p w:rsidR="006E0F43" w:rsidRDefault="006E0F43" w:rsidP="00244314"/>
        </w:tc>
        <w:tc>
          <w:tcPr>
            <w:tcW w:w="957" w:type="dxa"/>
          </w:tcPr>
          <w:p w:rsidR="006E0F43" w:rsidRDefault="006E0F43" w:rsidP="00244314"/>
        </w:tc>
      </w:tr>
      <w:tr w:rsidR="006E0F43" w:rsidTr="00244314">
        <w:trPr>
          <w:trHeight w:hRule="exact" w:val="138"/>
        </w:trPr>
        <w:tc>
          <w:tcPr>
            <w:tcW w:w="132" w:type="dxa"/>
          </w:tcPr>
          <w:p w:rsidR="006E0F43" w:rsidRDefault="006E0F43" w:rsidP="00244314"/>
        </w:tc>
        <w:tc>
          <w:tcPr>
            <w:tcW w:w="978" w:type="dxa"/>
          </w:tcPr>
          <w:p w:rsidR="006E0F43" w:rsidRDefault="006E0F43" w:rsidP="00244314"/>
        </w:tc>
        <w:tc>
          <w:tcPr>
            <w:tcW w:w="944" w:type="dxa"/>
          </w:tcPr>
          <w:p w:rsidR="006E0F43" w:rsidRDefault="006E0F43" w:rsidP="00244314"/>
        </w:tc>
        <w:tc>
          <w:tcPr>
            <w:tcW w:w="137" w:type="dxa"/>
          </w:tcPr>
          <w:p w:rsidR="006E0F43" w:rsidRDefault="006E0F43" w:rsidP="00244314"/>
        </w:tc>
        <w:tc>
          <w:tcPr>
            <w:tcW w:w="665" w:type="dxa"/>
            <w:gridSpan w:val="2"/>
          </w:tcPr>
          <w:p w:rsidR="006E0F43" w:rsidRDefault="006E0F43" w:rsidP="00244314"/>
        </w:tc>
        <w:tc>
          <w:tcPr>
            <w:tcW w:w="137" w:type="dxa"/>
          </w:tcPr>
          <w:p w:rsidR="006E0F43" w:rsidRDefault="006E0F43" w:rsidP="00244314"/>
        </w:tc>
        <w:tc>
          <w:tcPr>
            <w:tcW w:w="817" w:type="dxa"/>
          </w:tcPr>
          <w:p w:rsidR="006E0F43" w:rsidRDefault="006E0F43" w:rsidP="00244314"/>
        </w:tc>
        <w:tc>
          <w:tcPr>
            <w:tcW w:w="823" w:type="dxa"/>
          </w:tcPr>
          <w:p w:rsidR="006E0F43" w:rsidRDefault="006E0F43" w:rsidP="00244314"/>
        </w:tc>
        <w:tc>
          <w:tcPr>
            <w:tcW w:w="3197" w:type="dxa"/>
          </w:tcPr>
          <w:p w:rsidR="006E0F43" w:rsidRDefault="006E0F43" w:rsidP="00244314"/>
        </w:tc>
        <w:tc>
          <w:tcPr>
            <w:tcW w:w="403" w:type="dxa"/>
          </w:tcPr>
          <w:p w:rsidR="006E0F43" w:rsidRDefault="006E0F43" w:rsidP="00244314"/>
        </w:tc>
        <w:tc>
          <w:tcPr>
            <w:tcW w:w="1050" w:type="dxa"/>
          </w:tcPr>
          <w:p w:rsidR="006E0F43" w:rsidRDefault="006E0F43" w:rsidP="00244314"/>
        </w:tc>
        <w:tc>
          <w:tcPr>
            <w:tcW w:w="957" w:type="dxa"/>
          </w:tcPr>
          <w:p w:rsidR="006E0F43" w:rsidRDefault="006E0F43" w:rsidP="00244314"/>
        </w:tc>
      </w:tr>
      <w:tr w:rsidR="006E0F43" w:rsidRPr="0032663C" w:rsidTr="00244314">
        <w:trPr>
          <w:trHeight w:hRule="exact" w:val="277"/>
        </w:trPr>
        <w:tc>
          <w:tcPr>
            <w:tcW w:w="132" w:type="dxa"/>
          </w:tcPr>
          <w:p w:rsidR="006E0F43" w:rsidRDefault="006E0F43" w:rsidP="00244314"/>
        </w:tc>
        <w:tc>
          <w:tcPr>
            <w:tcW w:w="10108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6E0F43" w:rsidRPr="00FD1645" w:rsidRDefault="006E0F43" w:rsidP="0024431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д.э.н., профессор, профессор Джуха </w:t>
            </w:r>
            <w:proofErr w:type="spellStart"/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.М</w:t>
            </w:r>
            <w:proofErr w:type="spellEnd"/>
            <w:r w:rsidRPr="00FD16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_________________</w:t>
            </w:r>
          </w:p>
        </w:tc>
      </w:tr>
      <w:tr w:rsidR="006E0F43" w:rsidRPr="0032663C" w:rsidTr="00244314">
        <w:trPr>
          <w:trHeight w:hRule="exact" w:val="441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205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E0F43" w:rsidRDefault="006E0F43" w:rsidP="00244314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и):</w:t>
            </w:r>
          </w:p>
        </w:tc>
        <w:tc>
          <w:tcPr>
            <w:tcW w:w="8049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6E0F43" w:rsidRPr="00FD1645" w:rsidRDefault="006E0F43" w:rsidP="0024431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1645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к.э.н., доцент, Грицунова </w:t>
            </w:r>
            <w:proofErr w:type="spellStart"/>
            <w:r w:rsidRPr="00FD1645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С.В</w:t>
            </w:r>
            <w:proofErr w:type="spellEnd"/>
            <w:r w:rsidRPr="00FD1645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. _________________</w:t>
            </w:r>
          </w:p>
        </w:tc>
      </w:tr>
      <w:tr w:rsidR="006E0F43" w:rsidRPr="0032663C" w:rsidTr="00244314">
        <w:trPr>
          <w:trHeight w:hRule="exact" w:val="138"/>
        </w:trPr>
        <w:tc>
          <w:tcPr>
            <w:tcW w:w="132" w:type="dxa"/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  <w:tc>
          <w:tcPr>
            <w:tcW w:w="10108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6E0F43" w:rsidRPr="00FD1645" w:rsidRDefault="006E0F43" w:rsidP="00244314">
            <w:pPr>
              <w:rPr>
                <w:lang w:val="ru-RU"/>
              </w:rPr>
            </w:pPr>
          </w:p>
        </w:tc>
      </w:tr>
    </w:tbl>
    <w:p w:rsidR="009E4327" w:rsidRPr="006E0F43" w:rsidRDefault="006E0F43">
      <w:pPr>
        <w:rPr>
          <w:sz w:val="0"/>
          <w:szCs w:val="0"/>
          <w:lang w:val="ru-RU"/>
        </w:rPr>
      </w:pPr>
      <w:r w:rsidRPr="006E0F43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605"/>
        <w:gridCol w:w="213"/>
        <w:gridCol w:w="1694"/>
        <w:gridCol w:w="1504"/>
        <w:gridCol w:w="143"/>
        <w:gridCol w:w="823"/>
        <w:gridCol w:w="697"/>
        <w:gridCol w:w="1117"/>
        <w:gridCol w:w="1252"/>
        <w:gridCol w:w="702"/>
        <w:gridCol w:w="399"/>
        <w:gridCol w:w="982"/>
      </w:tblGrid>
      <w:tr w:rsidR="009E4327">
        <w:trPr>
          <w:trHeight w:hRule="exact" w:val="416"/>
        </w:trPr>
        <w:tc>
          <w:tcPr>
            <w:tcW w:w="4692" w:type="dxa"/>
            <w:gridSpan w:val="6"/>
            <w:shd w:val="clear" w:color="C0C0C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</w:t>
            </w:r>
            <w:proofErr w:type="spell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38.03.02.12_1.plx</w:t>
            </w:r>
            <w:proofErr w:type="spellEnd"/>
          </w:p>
        </w:tc>
        <w:tc>
          <w:tcPr>
            <w:tcW w:w="851" w:type="dxa"/>
          </w:tcPr>
          <w:p w:rsidR="009E4327" w:rsidRDefault="009E4327"/>
        </w:tc>
        <w:tc>
          <w:tcPr>
            <w:tcW w:w="710" w:type="dxa"/>
          </w:tcPr>
          <w:p w:rsidR="009E4327" w:rsidRDefault="009E4327"/>
        </w:tc>
        <w:tc>
          <w:tcPr>
            <w:tcW w:w="1135" w:type="dxa"/>
          </w:tcPr>
          <w:p w:rsidR="009E4327" w:rsidRDefault="009E4327"/>
        </w:tc>
        <w:tc>
          <w:tcPr>
            <w:tcW w:w="1277" w:type="dxa"/>
          </w:tcPr>
          <w:p w:rsidR="009E4327" w:rsidRDefault="009E4327"/>
        </w:tc>
        <w:tc>
          <w:tcPr>
            <w:tcW w:w="710" w:type="dxa"/>
          </w:tcPr>
          <w:p w:rsidR="009E4327" w:rsidRDefault="009E4327"/>
        </w:tc>
        <w:tc>
          <w:tcPr>
            <w:tcW w:w="426" w:type="dxa"/>
          </w:tcPr>
          <w:p w:rsidR="009E4327" w:rsidRDefault="009E4327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9E4327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ЕЛ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ВО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ИСЦИПЛИНЫ</w:t>
            </w:r>
            <w:proofErr w:type="spellEnd"/>
          </w:p>
        </w:tc>
      </w:tr>
      <w:tr w:rsidR="009E4327" w:rsidRPr="0032663C">
        <w:trPr>
          <w:trHeight w:hRule="exact" w:val="946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: формирование у студентов современного экономического мышления, развитие у студентов способности применять аналитический аппарат данной дисциплины к анализу конкретных рыночных ситуаций, научится исследовать причинно-следственные связи  между такими рыночными категориями как цены и объемы продаваемых товаров, ценами и факторами производства, их использованием и прибылью и т.п.</w:t>
            </w:r>
          </w:p>
        </w:tc>
      </w:tr>
      <w:tr w:rsidR="009E4327" w:rsidRPr="0032663C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и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учени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снов современной микроэкономики и ее методологии, изучение основ потребительского поведения, изучение особенностей поведения потребителей, с учетом типов рынков, классифицируемых с точки зрения ограничения конкуренции</w:t>
            </w:r>
          </w:p>
        </w:tc>
      </w:tr>
      <w:tr w:rsidR="009E4327" w:rsidRPr="0032663C">
        <w:trPr>
          <w:trHeight w:hRule="exact" w:val="277"/>
        </w:trPr>
        <w:tc>
          <w:tcPr>
            <w:tcW w:w="143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625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</w:tr>
      <w:tr w:rsidR="009E4327" w:rsidRPr="0032663C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9E4327">
        <w:trPr>
          <w:trHeight w:hRule="exact" w:val="277"/>
        </w:trPr>
        <w:tc>
          <w:tcPr>
            <w:tcW w:w="2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О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</w:p>
        </w:tc>
        <w:tc>
          <w:tcPr>
            <w:tcW w:w="79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В</w:t>
            </w:r>
            <w:proofErr w:type="spellEnd"/>
          </w:p>
        </w:tc>
      </w:tr>
      <w:tr w:rsidR="009E4327" w:rsidRPr="0032663C">
        <w:trPr>
          <w:trHeight w:hRule="exact" w:val="27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9E4327" w:rsidRPr="0032663C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ми условиями для успешного освоения дисциплины являются навыки, знания и умения, полученные в результате изучения дисциплин:</w:t>
            </w:r>
          </w:p>
        </w:tc>
      </w:tr>
      <w:tr w:rsidR="009E4327" w:rsidRPr="0032663C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ономика, организация и управление на предприятии</w:t>
            </w:r>
          </w:p>
        </w:tc>
      </w:tr>
      <w:tr w:rsidR="009E4327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ория</w:t>
            </w:r>
            <w:proofErr w:type="spellEnd"/>
          </w:p>
        </w:tc>
      </w:tr>
      <w:tr w:rsidR="009E4327" w:rsidRPr="0032663C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9E4327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приниматель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ятельности</w:t>
            </w:r>
            <w:proofErr w:type="spellEnd"/>
          </w:p>
        </w:tc>
      </w:tr>
      <w:tr w:rsidR="009E4327">
        <w:trPr>
          <w:trHeight w:hRule="exact" w:val="277"/>
        </w:trPr>
        <w:tc>
          <w:tcPr>
            <w:tcW w:w="143" w:type="dxa"/>
          </w:tcPr>
          <w:p w:rsidR="009E4327" w:rsidRDefault="009E4327"/>
        </w:tc>
        <w:tc>
          <w:tcPr>
            <w:tcW w:w="625" w:type="dxa"/>
          </w:tcPr>
          <w:p w:rsidR="009E4327" w:rsidRDefault="009E4327"/>
        </w:tc>
        <w:tc>
          <w:tcPr>
            <w:tcW w:w="228" w:type="dxa"/>
          </w:tcPr>
          <w:p w:rsidR="009E4327" w:rsidRDefault="009E4327"/>
        </w:tc>
        <w:tc>
          <w:tcPr>
            <w:tcW w:w="1844" w:type="dxa"/>
          </w:tcPr>
          <w:p w:rsidR="009E4327" w:rsidRDefault="009E4327"/>
        </w:tc>
        <w:tc>
          <w:tcPr>
            <w:tcW w:w="1702" w:type="dxa"/>
          </w:tcPr>
          <w:p w:rsidR="009E4327" w:rsidRDefault="009E4327"/>
        </w:tc>
        <w:tc>
          <w:tcPr>
            <w:tcW w:w="143" w:type="dxa"/>
          </w:tcPr>
          <w:p w:rsidR="009E4327" w:rsidRDefault="009E4327"/>
        </w:tc>
        <w:tc>
          <w:tcPr>
            <w:tcW w:w="851" w:type="dxa"/>
          </w:tcPr>
          <w:p w:rsidR="009E4327" w:rsidRDefault="009E4327"/>
        </w:tc>
        <w:tc>
          <w:tcPr>
            <w:tcW w:w="710" w:type="dxa"/>
          </w:tcPr>
          <w:p w:rsidR="009E4327" w:rsidRDefault="009E4327"/>
        </w:tc>
        <w:tc>
          <w:tcPr>
            <w:tcW w:w="1135" w:type="dxa"/>
          </w:tcPr>
          <w:p w:rsidR="009E4327" w:rsidRDefault="009E4327"/>
        </w:tc>
        <w:tc>
          <w:tcPr>
            <w:tcW w:w="1277" w:type="dxa"/>
          </w:tcPr>
          <w:p w:rsidR="009E4327" w:rsidRDefault="009E4327"/>
        </w:tc>
        <w:tc>
          <w:tcPr>
            <w:tcW w:w="710" w:type="dxa"/>
          </w:tcPr>
          <w:p w:rsidR="009E4327" w:rsidRDefault="009E4327"/>
        </w:tc>
        <w:tc>
          <w:tcPr>
            <w:tcW w:w="426" w:type="dxa"/>
          </w:tcPr>
          <w:p w:rsidR="009E4327" w:rsidRDefault="009E4327"/>
        </w:tc>
        <w:tc>
          <w:tcPr>
            <w:tcW w:w="993" w:type="dxa"/>
          </w:tcPr>
          <w:p w:rsidR="009E4327" w:rsidRDefault="009E4327"/>
        </w:tc>
      </w:tr>
      <w:tr w:rsidR="009E4327" w:rsidRPr="0032663C">
        <w:trPr>
          <w:trHeight w:hRule="exact" w:val="416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9E4327" w:rsidRPr="0032663C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3:      способностью использовать основы экономических знаний в различных сферах деятельности</w:t>
            </w:r>
          </w:p>
        </w:tc>
      </w:tr>
      <w:tr w:rsidR="009E4327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9E4327" w:rsidRPr="0032663C">
        <w:trPr>
          <w:trHeight w:hRule="exact" w:val="277"/>
        </w:trPr>
        <w:tc>
          <w:tcPr>
            <w:tcW w:w="143" w:type="dxa"/>
          </w:tcPr>
          <w:p w:rsidR="009E4327" w:rsidRDefault="009E4327"/>
        </w:tc>
        <w:tc>
          <w:tcPr>
            <w:tcW w:w="106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обенности </w:t>
            </w: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ункцианировани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фирмы в рыночных условиях</w:t>
            </w:r>
          </w:p>
        </w:tc>
      </w:tr>
      <w:tr w:rsidR="009E4327" w:rsidRPr="0032663C">
        <w:trPr>
          <w:trHeight w:hRule="exact" w:val="138"/>
        </w:trPr>
        <w:tc>
          <w:tcPr>
            <w:tcW w:w="143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625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</w:tr>
      <w:tr w:rsidR="009E4327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9E4327">
        <w:trPr>
          <w:trHeight w:hRule="exact" w:val="277"/>
        </w:trPr>
        <w:tc>
          <w:tcPr>
            <w:tcW w:w="143" w:type="dxa"/>
          </w:tcPr>
          <w:p w:rsidR="009E4327" w:rsidRDefault="009E4327"/>
        </w:tc>
        <w:tc>
          <w:tcPr>
            <w:tcW w:w="106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меня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нтеза</w:t>
            </w:r>
            <w:proofErr w:type="spellEnd"/>
          </w:p>
        </w:tc>
      </w:tr>
      <w:tr w:rsidR="009E4327">
        <w:trPr>
          <w:trHeight w:hRule="exact" w:val="138"/>
        </w:trPr>
        <w:tc>
          <w:tcPr>
            <w:tcW w:w="143" w:type="dxa"/>
          </w:tcPr>
          <w:p w:rsidR="009E4327" w:rsidRDefault="009E4327"/>
        </w:tc>
        <w:tc>
          <w:tcPr>
            <w:tcW w:w="625" w:type="dxa"/>
          </w:tcPr>
          <w:p w:rsidR="009E4327" w:rsidRDefault="009E4327"/>
        </w:tc>
        <w:tc>
          <w:tcPr>
            <w:tcW w:w="228" w:type="dxa"/>
          </w:tcPr>
          <w:p w:rsidR="009E4327" w:rsidRDefault="009E4327"/>
        </w:tc>
        <w:tc>
          <w:tcPr>
            <w:tcW w:w="1844" w:type="dxa"/>
          </w:tcPr>
          <w:p w:rsidR="009E4327" w:rsidRDefault="009E4327"/>
        </w:tc>
        <w:tc>
          <w:tcPr>
            <w:tcW w:w="1702" w:type="dxa"/>
          </w:tcPr>
          <w:p w:rsidR="009E4327" w:rsidRDefault="009E4327"/>
        </w:tc>
        <w:tc>
          <w:tcPr>
            <w:tcW w:w="143" w:type="dxa"/>
          </w:tcPr>
          <w:p w:rsidR="009E4327" w:rsidRDefault="009E4327"/>
        </w:tc>
        <w:tc>
          <w:tcPr>
            <w:tcW w:w="851" w:type="dxa"/>
          </w:tcPr>
          <w:p w:rsidR="009E4327" w:rsidRDefault="009E4327"/>
        </w:tc>
        <w:tc>
          <w:tcPr>
            <w:tcW w:w="710" w:type="dxa"/>
          </w:tcPr>
          <w:p w:rsidR="009E4327" w:rsidRDefault="009E4327"/>
        </w:tc>
        <w:tc>
          <w:tcPr>
            <w:tcW w:w="1135" w:type="dxa"/>
          </w:tcPr>
          <w:p w:rsidR="009E4327" w:rsidRDefault="009E4327"/>
        </w:tc>
        <w:tc>
          <w:tcPr>
            <w:tcW w:w="1277" w:type="dxa"/>
          </w:tcPr>
          <w:p w:rsidR="009E4327" w:rsidRDefault="009E4327"/>
        </w:tc>
        <w:tc>
          <w:tcPr>
            <w:tcW w:w="710" w:type="dxa"/>
          </w:tcPr>
          <w:p w:rsidR="009E4327" w:rsidRDefault="009E4327"/>
        </w:tc>
        <w:tc>
          <w:tcPr>
            <w:tcW w:w="426" w:type="dxa"/>
          </w:tcPr>
          <w:p w:rsidR="009E4327" w:rsidRDefault="009E4327"/>
        </w:tc>
        <w:tc>
          <w:tcPr>
            <w:tcW w:w="993" w:type="dxa"/>
          </w:tcPr>
          <w:p w:rsidR="009E4327" w:rsidRDefault="009E4327"/>
        </w:tc>
      </w:tr>
      <w:tr w:rsidR="009E4327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9E4327" w:rsidRPr="0032663C">
        <w:trPr>
          <w:trHeight w:hRule="exact" w:val="478"/>
        </w:trPr>
        <w:tc>
          <w:tcPr>
            <w:tcW w:w="143" w:type="dxa"/>
          </w:tcPr>
          <w:p w:rsidR="009E4327" w:rsidRDefault="009E4327"/>
        </w:tc>
        <w:tc>
          <w:tcPr>
            <w:tcW w:w="106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пособами установления  равновесия между производством и потреблением, 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ировании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аксимальной экономической прибыли фирмы при различном уровне конкурентоспособности</w:t>
            </w:r>
          </w:p>
        </w:tc>
      </w:tr>
      <w:tr w:rsidR="009E4327" w:rsidRPr="0032663C">
        <w:trPr>
          <w:trHeight w:hRule="exact" w:val="69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0: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9E4327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9E4327" w:rsidRPr="0032663C">
        <w:trPr>
          <w:trHeight w:hRule="exact" w:val="277"/>
        </w:trPr>
        <w:tc>
          <w:tcPr>
            <w:tcW w:w="143" w:type="dxa"/>
          </w:tcPr>
          <w:p w:rsidR="009E4327" w:rsidRDefault="009E4327"/>
        </w:tc>
        <w:tc>
          <w:tcPr>
            <w:tcW w:w="106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ы построения организационно-управленческих моделей</w:t>
            </w:r>
          </w:p>
        </w:tc>
      </w:tr>
      <w:tr w:rsidR="009E4327" w:rsidRPr="0032663C">
        <w:trPr>
          <w:trHeight w:hRule="exact" w:val="138"/>
        </w:trPr>
        <w:tc>
          <w:tcPr>
            <w:tcW w:w="143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625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</w:tr>
      <w:tr w:rsidR="009E4327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9E4327" w:rsidRPr="0032663C">
        <w:trPr>
          <w:trHeight w:hRule="exact" w:val="277"/>
        </w:trPr>
        <w:tc>
          <w:tcPr>
            <w:tcW w:w="143" w:type="dxa"/>
          </w:tcPr>
          <w:p w:rsidR="009E4327" w:rsidRDefault="009E4327"/>
        </w:tc>
        <w:tc>
          <w:tcPr>
            <w:tcW w:w="106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ь количественный и качественный анализ информации в ходе принятия управленческих решений</w:t>
            </w:r>
          </w:p>
        </w:tc>
      </w:tr>
      <w:tr w:rsidR="009E4327" w:rsidRPr="0032663C">
        <w:trPr>
          <w:trHeight w:hRule="exact" w:val="138"/>
        </w:trPr>
        <w:tc>
          <w:tcPr>
            <w:tcW w:w="143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625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</w:tr>
      <w:tr w:rsidR="009E4327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9E4327" w:rsidRPr="0032663C">
        <w:trPr>
          <w:trHeight w:hRule="exact" w:val="277"/>
        </w:trPr>
        <w:tc>
          <w:tcPr>
            <w:tcW w:w="143" w:type="dxa"/>
          </w:tcPr>
          <w:p w:rsidR="009E4327" w:rsidRDefault="009E4327"/>
        </w:tc>
        <w:tc>
          <w:tcPr>
            <w:tcW w:w="106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проведения  количественного и качественного анализа информации в ходе принятия управленческих решений</w:t>
            </w:r>
          </w:p>
        </w:tc>
      </w:tr>
      <w:tr w:rsidR="009E4327" w:rsidRPr="0032663C">
        <w:trPr>
          <w:trHeight w:hRule="exact" w:val="416"/>
        </w:trPr>
        <w:tc>
          <w:tcPr>
            <w:tcW w:w="143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625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</w:tr>
      <w:tr w:rsidR="009E4327" w:rsidRPr="0032663C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9E4327">
        <w:trPr>
          <w:trHeight w:hRule="exact" w:val="416"/>
        </w:trPr>
        <w:tc>
          <w:tcPr>
            <w:tcW w:w="10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9E4327" w:rsidRPr="0032663C">
        <w:trPr>
          <w:trHeight w:hRule="exact" w:val="697"/>
        </w:trPr>
        <w:tc>
          <w:tcPr>
            <w:tcW w:w="10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9E4327"/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Основы прикладной микроэкономики, производство и издержки в краткосрочном периоде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9E4327">
            <w:pPr>
              <w:rPr>
                <w:lang w:val="ru-RU"/>
              </w:rPr>
            </w:pPr>
          </w:p>
        </w:tc>
      </w:tr>
      <w:tr w:rsidR="009E4327">
        <w:trPr>
          <w:trHeight w:hRule="exact" w:val="2016"/>
        </w:trPr>
        <w:tc>
          <w:tcPr>
            <w:tcW w:w="10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Прикладная микроэкономика и ее методология»: Предмет и объект микроэкономики. Ограниченность ресурсов и цены. Ограниченность ресурсов, выбор и задачи микроэкономики. Роль цен в распределении ресурсов. Рынок и его значение. Методология микроэкономики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2</w:t>
            </w:r>
            <w:proofErr w:type="spellEnd"/>
          </w:p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9E4327"/>
        </w:tc>
      </w:tr>
    </w:tbl>
    <w:p w:rsidR="009E4327" w:rsidRDefault="006E0F43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3400"/>
        <w:gridCol w:w="119"/>
        <w:gridCol w:w="814"/>
        <w:gridCol w:w="673"/>
        <w:gridCol w:w="1099"/>
        <w:gridCol w:w="1214"/>
        <w:gridCol w:w="673"/>
        <w:gridCol w:w="389"/>
        <w:gridCol w:w="947"/>
      </w:tblGrid>
      <w:tr w:rsidR="009E4327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</w:t>
            </w:r>
            <w:proofErr w:type="spell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38.03.02.12_1.plx</w:t>
            </w:r>
            <w:proofErr w:type="spellEnd"/>
          </w:p>
        </w:tc>
        <w:tc>
          <w:tcPr>
            <w:tcW w:w="851" w:type="dxa"/>
          </w:tcPr>
          <w:p w:rsidR="009E4327" w:rsidRDefault="009E4327"/>
        </w:tc>
        <w:tc>
          <w:tcPr>
            <w:tcW w:w="710" w:type="dxa"/>
          </w:tcPr>
          <w:p w:rsidR="009E4327" w:rsidRDefault="009E4327"/>
        </w:tc>
        <w:tc>
          <w:tcPr>
            <w:tcW w:w="1135" w:type="dxa"/>
          </w:tcPr>
          <w:p w:rsidR="009E4327" w:rsidRDefault="009E4327"/>
        </w:tc>
        <w:tc>
          <w:tcPr>
            <w:tcW w:w="1277" w:type="dxa"/>
          </w:tcPr>
          <w:p w:rsidR="009E4327" w:rsidRDefault="009E4327"/>
        </w:tc>
        <w:tc>
          <w:tcPr>
            <w:tcW w:w="710" w:type="dxa"/>
          </w:tcPr>
          <w:p w:rsidR="009E4327" w:rsidRDefault="009E4327"/>
        </w:tc>
        <w:tc>
          <w:tcPr>
            <w:tcW w:w="426" w:type="dxa"/>
          </w:tcPr>
          <w:p w:rsidR="009E4327" w:rsidRDefault="009E4327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9E4327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Прикладная микроэкономика и ее методология»: Предмет и объект микроэкономики. Ограниченность ресурсов и цены. Ограниченность ресурсов, выбор и задачи микроэкономики. Роль цен в распределении ресурсов. Рынок и его значение. Методология микроэкономики. /</w:t>
            </w:r>
            <w:proofErr w:type="spellStart"/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2</w:t>
            </w:r>
            <w:proofErr w:type="spellEnd"/>
          </w:p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9E4327"/>
        </w:tc>
      </w:tr>
      <w:tr w:rsidR="009E4327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Основы теории спроса и предложения»: Понятие спроса и факторы на него влияющие. Модель спроса. Понятие предложения и факторы на него влияющие. Модель предложения. Рыночное равновеси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мен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ро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ло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2</w:t>
            </w:r>
            <w:proofErr w:type="spellEnd"/>
          </w:p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9E4327"/>
        </w:tc>
      </w:tr>
      <w:tr w:rsidR="009E4327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Основы теории спроса и предложения»: Понятие спроса и факторы на него влияющие. Модель спроса. Понятие предложения и факторы на него влияющие. Модель предложения. Рыночное равновеси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мен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ро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ло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2</w:t>
            </w:r>
            <w:proofErr w:type="spellEnd"/>
          </w:p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9E4327"/>
        </w:tc>
      </w:tr>
      <w:tr w:rsidR="009E4327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Основы теории производства»: Производственная функц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окван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р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окв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). </w:t>
            </w: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енный выбор в краткосрочном периоде: Закон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окращающейся предельной отдачи. Взаимозаменяемость факторов производства. Изменение масштабов производства.  Функция </w:t>
            </w: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бба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Дугласа для измерения эффекта масштаба производства.</w:t>
            </w:r>
          </w:p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2</w:t>
            </w:r>
            <w:proofErr w:type="spellEnd"/>
          </w:p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9E4327"/>
        </w:tc>
      </w:tr>
      <w:tr w:rsidR="009E4327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Основы теории производства»: Опрос по вопросам темы.  Производственная функция. 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</w:t>
            </w: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окванта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арта </w:t>
            </w: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оквант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).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оизводственный выбор в краткосрочном периоде: Закон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окращающейся предельной отдачи. Взаимозаменяемость факторов производства. Изменение масштабов производства.  Функция </w:t>
            </w: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бба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Дугласа для измерения эффекта масштаба производства.</w:t>
            </w:r>
          </w:p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ссмотрение ситуаций: «Замещение труда капиталом», «Влияние изменений в технологии на </w:t>
            </w: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окванты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2</w:t>
            </w:r>
            <w:proofErr w:type="spellEnd"/>
          </w:p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9E4327"/>
        </w:tc>
      </w:tr>
      <w:tr w:rsidR="009E4327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Издержки производства»: Экономические издержки в сравнении с 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ерскими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Издержки и производство. Издержки в краткосрочном плане. Кривые издержек   за    краткосрочный период  (краткосрочные кривые издержки). Издержки в долгосрочном плане. Изменение цен на ресурсы и технологи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мпириче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ерж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2</w:t>
            </w:r>
            <w:proofErr w:type="spellEnd"/>
          </w:p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9E4327"/>
        </w:tc>
      </w:tr>
    </w:tbl>
    <w:p w:rsidR="009E4327" w:rsidRDefault="006E0F43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3408"/>
        <w:gridCol w:w="119"/>
        <w:gridCol w:w="813"/>
        <w:gridCol w:w="673"/>
        <w:gridCol w:w="1098"/>
        <w:gridCol w:w="1213"/>
        <w:gridCol w:w="673"/>
        <w:gridCol w:w="388"/>
        <w:gridCol w:w="946"/>
      </w:tblGrid>
      <w:tr w:rsidR="009E4327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</w:t>
            </w:r>
            <w:proofErr w:type="spell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38.03.02.12_1.plx</w:t>
            </w:r>
            <w:proofErr w:type="spellEnd"/>
          </w:p>
        </w:tc>
        <w:tc>
          <w:tcPr>
            <w:tcW w:w="851" w:type="dxa"/>
          </w:tcPr>
          <w:p w:rsidR="009E4327" w:rsidRDefault="009E4327"/>
        </w:tc>
        <w:tc>
          <w:tcPr>
            <w:tcW w:w="710" w:type="dxa"/>
          </w:tcPr>
          <w:p w:rsidR="009E4327" w:rsidRDefault="009E4327"/>
        </w:tc>
        <w:tc>
          <w:tcPr>
            <w:tcW w:w="1135" w:type="dxa"/>
          </w:tcPr>
          <w:p w:rsidR="009E4327" w:rsidRDefault="009E4327"/>
        </w:tc>
        <w:tc>
          <w:tcPr>
            <w:tcW w:w="1277" w:type="dxa"/>
          </w:tcPr>
          <w:p w:rsidR="009E4327" w:rsidRDefault="009E4327"/>
        </w:tc>
        <w:tc>
          <w:tcPr>
            <w:tcW w:w="710" w:type="dxa"/>
          </w:tcPr>
          <w:p w:rsidR="009E4327" w:rsidRDefault="009E4327"/>
        </w:tc>
        <w:tc>
          <w:tcPr>
            <w:tcW w:w="426" w:type="dxa"/>
          </w:tcPr>
          <w:p w:rsidR="009E4327" w:rsidRDefault="009E4327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9E4327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прос по </w:t>
            </w: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е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«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держки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оизводства»: Экономические издержки в сравнении с 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ерскими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Издержки и производство. Издержки в краткосрочном плане. Кривые издержек   за    краткосрочный период  (краткосрочные кривые издержки). Издержки в долгосрочном плане. Изменение цен на ресурсы и технологи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мпириче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ерж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2</w:t>
            </w:r>
            <w:proofErr w:type="spellEnd"/>
          </w:p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9E4327"/>
        </w:tc>
      </w:tr>
      <w:tr w:rsidR="009E4327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Основы потребительского выбора»: Анализ поведения потребителя Бюджетное ограничение Реакция потребителя на изменение дохода и цен. /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2</w:t>
            </w:r>
            <w:proofErr w:type="spellEnd"/>
          </w:p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9E4327"/>
        </w:tc>
      </w:tr>
      <w:tr w:rsidR="009E4327" w:rsidRPr="0032663C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9E4327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Максимизация    прибыли и    предложение на рынках совершенной и несовершенной конкуренции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9E4327">
            <w:pPr>
              <w:rPr>
                <w:lang w:val="ru-RU"/>
              </w:rPr>
            </w:pPr>
          </w:p>
        </w:tc>
      </w:tr>
      <w:tr w:rsidR="009E4327">
        <w:trPr>
          <w:trHeight w:hRule="exact" w:val="421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Максимизация прибыли на рынке совершенной  конкуренции»: Предпринимательская фирма и совершенная конкуренция. Валовой доход,    совокупные    издержки    и экономическая прибыль. Предельный анализ максимизации прибыли. Графический   анализ   изменения прибыли   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proofErr w:type="gramEnd"/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увеличением выпуска продукции в краткосрочном периоде. Максимизация прибыли конкурентной фирмы. Работа фирмы на уровне самоокупаемости. Минимизация потерь, когда цена ниже минимально возможных средних издержек. Решение о прекращении деятельности фирмы 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proofErr w:type="gramEnd"/>
          </w:p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аткосроч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рио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  <w:proofErr w:type="spellEnd"/>
          </w:p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9E4327"/>
        </w:tc>
      </w:tr>
      <w:tr w:rsidR="009E4327">
        <w:trPr>
          <w:trHeight w:hRule="exact" w:val="465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Максимизация прибыли на рынке совершенной конкуренции»: анализ ситуаций по максимизации прибыли конкурентной фирмой, опрос по теме, решение задач.  Предпринимательская фирма и совершенная конкуренция. Валовой    доход,    совокупные издержки    и экономическая прибыль. Предельный анализ максимизации прибыли. Графический   анализ изменения   прибыли   с увеличением выпуска продукции в краткосрочном периоде. Максимизация прибыли конкурентной фирмы. Работа фирмы на уровне самоокупаемости. Минимизация потерь, когда цена ниже минимально возможных средних издержек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кращен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р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</w:t>
            </w:r>
          </w:p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аткосроч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рио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  <w:proofErr w:type="spellEnd"/>
          </w:p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9E4327"/>
        </w:tc>
      </w:tr>
    </w:tbl>
    <w:p w:rsidR="009E4327" w:rsidRDefault="006E0F43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3405"/>
        <w:gridCol w:w="119"/>
        <w:gridCol w:w="814"/>
        <w:gridCol w:w="674"/>
        <w:gridCol w:w="1091"/>
        <w:gridCol w:w="1215"/>
        <w:gridCol w:w="674"/>
        <w:gridCol w:w="389"/>
        <w:gridCol w:w="947"/>
      </w:tblGrid>
      <w:tr w:rsidR="009E4327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</w:t>
            </w:r>
            <w:proofErr w:type="spell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38.03.02.12_1.plx</w:t>
            </w:r>
            <w:proofErr w:type="spellEnd"/>
          </w:p>
        </w:tc>
        <w:tc>
          <w:tcPr>
            <w:tcW w:w="851" w:type="dxa"/>
          </w:tcPr>
          <w:p w:rsidR="009E4327" w:rsidRDefault="009E4327"/>
        </w:tc>
        <w:tc>
          <w:tcPr>
            <w:tcW w:w="710" w:type="dxa"/>
          </w:tcPr>
          <w:p w:rsidR="009E4327" w:rsidRDefault="009E4327"/>
        </w:tc>
        <w:tc>
          <w:tcPr>
            <w:tcW w:w="1135" w:type="dxa"/>
          </w:tcPr>
          <w:p w:rsidR="009E4327" w:rsidRDefault="009E4327"/>
        </w:tc>
        <w:tc>
          <w:tcPr>
            <w:tcW w:w="1277" w:type="dxa"/>
          </w:tcPr>
          <w:p w:rsidR="009E4327" w:rsidRDefault="009E4327"/>
        </w:tc>
        <w:tc>
          <w:tcPr>
            <w:tcW w:w="710" w:type="dxa"/>
          </w:tcPr>
          <w:p w:rsidR="009E4327" w:rsidRDefault="009E4327"/>
        </w:tc>
        <w:tc>
          <w:tcPr>
            <w:tcW w:w="426" w:type="dxa"/>
          </w:tcPr>
          <w:p w:rsidR="009E4327" w:rsidRDefault="009E4327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9E4327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Предложение на рынке совершенной конкуренции»: Краткосрочные кривые предложения фирмы. Краткосрочное рыночное   предложение   и   его</w:t>
            </w:r>
          </w:p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пределяющие факторы. Использование кривых предложения для подсчета выигрыша производител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лгосроч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вновес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лож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ва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  <w:proofErr w:type="spellEnd"/>
          </w:p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9E4327"/>
        </w:tc>
      </w:tr>
      <w:tr w:rsidR="009E4327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Предложение на рынке совершенной конкуренции»: Краткосрочные кривые предложения фирмы. Краткосрочное рыночное   предложение   и   его</w:t>
            </w:r>
          </w:p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пределяющие факторы. Использование кривых предложения для подсчета выигрыша производител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лгосроч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вновес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лож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ва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  <w:proofErr w:type="spellEnd"/>
          </w:p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9E4327"/>
        </w:tc>
      </w:tr>
      <w:tr w:rsidR="009E4327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Максимизация прибыли и предложение чистой монополии»: Понятие    чистой    монополии.    Как поддерживать монопольную власть. Спрос на продукцию монополии. Максимизация  прибыли монопольными  фирмами  в краткосрочном план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ополь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лож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н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кримин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  <w:proofErr w:type="spellEnd"/>
          </w:p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9E4327"/>
        </w:tc>
      </w:tr>
      <w:tr w:rsidR="009E4327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2.3. «Максимизация прибыли и предложение чистой монополии»: Анализ реакции монопольной фирмы на введение уровня цен, налогов, субсидий. Опрос по теме,  решение задач. Понятие    чистой    монополии. Как    поддерживать монопольную власть.  Спрос на продукцию монополии. Максимизация  прибыли монопольными  фирмами  в краткосрочном план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ополь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лож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н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кримин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  <w:proofErr w:type="spellEnd"/>
          </w:p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9E4327"/>
        </w:tc>
      </w:tr>
      <w:tr w:rsidR="009E4327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Монополистическая конкуренция и олигополия»: Монополистическая конкуренция: понятие и условия. Краткосрочное     равновесие     фирмы 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</w:t>
            </w:r>
            <w:proofErr w:type="gramEnd"/>
          </w:p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онополистической конкуренции. Долгосрочное равновесие при монополистической конкуренци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лигопол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ня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нов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й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гов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р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2</w:t>
            </w:r>
            <w:proofErr w:type="spellEnd"/>
          </w:p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9E4327"/>
        </w:tc>
      </w:tr>
    </w:tbl>
    <w:p w:rsidR="009E4327" w:rsidRDefault="006E0F43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3401"/>
        <w:gridCol w:w="119"/>
        <w:gridCol w:w="812"/>
        <w:gridCol w:w="672"/>
        <w:gridCol w:w="1098"/>
        <w:gridCol w:w="1213"/>
        <w:gridCol w:w="672"/>
        <w:gridCol w:w="388"/>
        <w:gridCol w:w="946"/>
      </w:tblGrid>
      <w:tr w:rsidR="009E4327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</w:t>
            </w:r>
            <w:proofErr w:type="spell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38.03.02.12_1.plx</w:t>
            </w:r>
            <w:proofErr w:type="spellEnd"/>
          </w:p>
        </w:tc>
        <w:tc>
          <w:tcPr>
            <w:tcW w:w="851" w:type="dxa"/>
          </w:tcPr>
          <w:p w:rsidR="009E4327" w:rsidRDefault="009E4327"/>
        </w:tc>
        <w:tc>
          <w:tcPr>
            <w:tcW w:w="710" w:type="dxa"/>
          </w:tcPr>
          <w:p w:rsidR="009E4327" w:rsidRDefault="009E4327"/>
        </w:tc>
        <w:tc>
          <w:tcPr>
            <w:tcW w:w="1135" w:type="dxa"/>
          </w:tcPr>
          <w:p w:rsidR="009E4327" w:rsidRDefault="009E4327"/>
        </w:tc>
        <w:tc>
          <w:tcPr>
            <w:tcW w:w="1277" w:type="dxa"/>
          </w:tcPr>
          <w:p w:rsidR="009E4327" w:rsidRDefault="009E4327"/>
        </w:tc>
        <w:tc>
          <w:tcPr>
            <w:tcW w:w="710" w:type="dxa"/>
          </w:tcPr>
          <w:p w:rsidR="009E4327" w:rsidRDefault="009E4327"/>
        </w:tc>
        <w:tc>
          <w:tcPr>
            <w:tcW w:w="426" w:type="dxa"/>
          </w:tcPr>
          <w:p w:rsidR="009E4327" w:rsidRDefault="009E4327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9E4327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2.4.  «Монополистическая конкуренция и олигополия»: Опрос по теме, решение задач. Монополистическая конкуренция: понятие и условия. Краткосрочное равновесие     фирмы     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</w:t>
            </w:r>
            <w:proofErr w:type="gramEnd"/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нополистической конкуренции. Долгосрочное равновесие при монополистической конкуренции. Олигополия: понятие, ценовые войны. Сговор и картели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смотрение ситуация «Реклама и продвижение товара на рынке монополистической конкуренции» /</w:t>
            </w:r>
            <w:proofErr w:type="spellStart"/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2</w:t>
            </w:r>
            <w:proofErr w:type="spellEnd"/>
          </w:p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9E4327"/>
        </w:tc>
      </w:tr>
      <w:tr w:rsidR="009E4327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5. «Деловая игра «Современная фирма» /</w:t>
            </w:r>
            <w:proofErr w:type="spellStart"/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2</w:t>
            </w:r>
            <w:proofErr w:type="spellEnd"/>
          </w:p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9E4327"/>
        </w:tc>
      </w:tr>
      <w:tr w:rsidR="009E4327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 «Рынок труда в условиях совершенной и несовершенной конкуренции»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Типы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ынка труда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Равновеси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 конкурентном рынке труда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Рынок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руда с несовершенной конкуренцией.</w:t>
            </w:r>
          </w:p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2</w:t>
            </w:r>
            <w:proofErr w:type="spellEnd"/>
          </w:p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9E4327"/>
        </w:tc>
      </w:tr>
      <w:tr w:rsidR="009E4327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Рынок капитала и земли»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щность рынка земли и особенности его функционирования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Спрос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предложение на землю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Цена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земли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Рынок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апитала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2</w:t>
            </w:r>
            <w:proofErr w:type="spellEnd"/>
          </w:p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9E4327"/>
        </w:tc>
      </w:tr>
    </w:tbl>
    <w:p w:rsidR="009E4327" w:rsidRDefault="006E0F43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3413"/>
        <w:gridCol w:w="133"/>
        <w:gridCol w:w="794"/>
        <w:gridCol w:w="679"/>
        <w:gridCol w:w="1096"/>
        <w:gridCol w:w="1209"/>
        <w:gridCol w:w="670"/>
        <w:gridCol w:w="386"/>
        <w:gridCol w:w="943"/>
      </w:tblGrid>
      <w:tr w:rsidR="009E4327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</w:t>
            </w:r>
            <w:proofErr w:type="spell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38.03.02.12_1.plx</w:t>
            </w:r>
            <w:proofErr w:type="spellEnd"/>
          </w:p>
        </w:tc>
        <w:tc>
          <w:tcPr>
            <w:tcW w:w="851" w:type="dxa"/>
          </w:tcPr>
          <w:p w:rsidR="009E4327" w:rsidRDefault="009E4327"/>
        </w:tc>
        <w:tc>
          <w:tcPr>
            <w:tcW w:w="710" w:type="dxa"/>
          </w:tcPr>
          <w:p w:rsidR="009E4327" w:rsidRDefault="009E4327"/>
        </w:tc>
        <w:tc>
          <w:tcPr>
            <w:tcW w:w="1135" w:type="dxa"/>
          </w:tcPr>
          <w:p w:rsidR="009E4327" w:rsidRDefault="009E4327"/>
        </w:tc>
        <w:tc>
          <w:tcPr>
            <w:tcW w:w="1277" w:type="dxa"/>
          </w:tcPr>
          <w:p w:rsidR="009E4327" w:rsidRDefault="009E4327"/>
        </w:tc>
        <w:tc>
          <w:tcPr>
            <w:tcW w:w="710" w:type="dxa"/>
          </w:tcPr>
          <w:p w:rsidR="009E4327" w:rsidRDefault="009E4327"/>
        </w:tc>
        <w:tc>
          <w:tcPr>
            <w:tcW w:w="426" w:type="dxa"/>
          </w:tcPr>
          <w:p w:rsidR="009E4327" w:rsidRDefault="009E4327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9</w:t>
            </w:r>
          </w:p>
        </w:tc>
      </w:tr>
      <w:tr w:rsidR="009E4327">
        <w:trPr>
          <w:trHeight w:hRule="exact" w:val="1322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ы и вопросы, определяемые преподавателем с учетом интересов студента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Ограниченность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есурсов, выбор и задачи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Рынок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понятие, функции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Поняти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проса. Модель спроса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Поняти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едложения. Модель предложения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Рыночно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авновесие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Реакци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ынка на квотирование производства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Эластичность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проса и предложения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Кривы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нгел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их использование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Крива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«цена-потребление» и построение кривой индивидуального спроса. Основные понятия производства. Производственная функция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Производственный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ыбор в краткосрочном периоде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Эффект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оста масштаба производства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Взаимозаменяемость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факторов производства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Долгосрочны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здержки производства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Поняти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 и условия чистой монополии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Максимизаци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прибыли монопольной  фирмой  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proofErr w:type="gramEnd"/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аткосрочном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долгосрочном периодах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Ценова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искриминация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Социальна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цена монополии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Реакци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фирмы-монополиста на увеличение спроса увеличением цены при неизменном объеме продаж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Реакци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фирмы-монополиста на увеличение спроса увеличением объемов продаж при неизменной цене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Монополистическа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онкуренция: понятие и условия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Равновеси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фирмы при монополистической конкуренции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Олигополи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понятие, условия, олигополистическое взаимодействие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Диагностировани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онополистической власти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Типы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ынка труда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Равновеси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 конкурентном рынке труда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Рынок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руда с несовершенной конкуренцией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Сущность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ынка земли и особенности его функционирования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Спрос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предложение на землю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Цена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земли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Рынок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апитала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2</w:t>
            </w:r>
            <w:proofErr w:type="spellEnd"/>
          </w:p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9E4327"/>
        </w:tc>
      </w:tr>
      <w:tr w:rsidR="009E4327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2</w:t>
            </w:r>
            <w:proofErr w:type="spellEnd"/>
          </w:p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9E4327"/>
        </w:tc>
      </w:tr>
      <w:tr w:rsidR="009E4327">
        <w:trPr>
          <w:trHeight w:hRule="exact" w:val="277"/>
        </w:trPr>
        <w:tc>
          <w:tcPr>
            <w:tcW w:w="993" w:type="dxa"/>
          </w:tcPr>
          <w:p w:rsidR="009E4327" w:rsidRDefault="009E4327"/>
        </w:tc>
        <w:tc>
          <w:tcPr>
            <w:tcW w:w="3545" w:type="dxa"/>
          </w:tcPr>
          <w:p w:rsidR="009E4327" w:rsidRDefault="009E4327"/>
        </w:tc>
        <w:tc>
          <w:tcPr>
            <w:tcW w:w="143" w:type="dxa"/>
          </w:tcPr>
          <w:p w:rsidR="009E4327" w:rsidRDefault="009E4327"/>
        </w:tc>
        <w:tc>
          <w:tcPr>
            <w:tcW w:w="851" w:type="dxa"/>
          </w:tcPr>
          <w:p w:rsidR="009E4327" w:rsidRDefault="009E4327"/>
        </w:tc>
        <w:tc>
          <w:tcPr>
            <w:tcW w:w="710" w:type="dxa"/>
          </w:tcPr>
          <w:p w:rsidR="009E4327" w:rsidRDefault="009E4327"/>
        </w:tc>
        <w:tc>
          <w:tcPr>
            <w:tcW w:w="1135" w:type="dxa"/>
          </w:tcPr>
          <w:p w:rsidR="009E4327" w:rsidRDefault="009E4327"/>
        </w:tc>
        <w:tc>
          <w:tcPr>
            <w:tcW w:w="1277" w:type="dxa"/>
          </w:tcPr>
          <w:p w:rsidR="009E4327" w:rsidRDefault="009E4327"/>
        </w:tc>
        <w:tc>
          <w:tcPr>
            <w:tcW w:w="710" w:type="dxa"/>
          </w:tcPr>
          <w:p w:rsidR="009E4327" w:rsidRDefault="009E4327"/>
        </w:tc>
        <w:tc>
          <w:tcPr>
            <w:tcW w:w="426" w:type="dxa"/>
          </w:tcPr>
          <w:p w:rsidR="009E4327" w:rsidRDefault="009E4327"/>
        </w:tc>
        <w:tc>
          <w:tcPr>
            <w:tcW w:w="993" w:type="dxa"/>
          </w:tcPr>
          <w:p w:rsidR="009E4327" w:rsidRDefault="009E4327"/>
        </w:tc>
      </w:tr>
      <w:tr w:rsidR="009E4327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ФОН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ЦЕН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РЕДСТВ</w:t>
            </w:r>
            <w:proofErr w:type="spellEnd"/>
          </w:p>
        </w:tc>
      </w:tr>
      <w:tr w:rsidR="009E4327" w:rsidRPr="0032663C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</w:t>
            </w:r>
            <w:proofErr w:type="gramStart"/>
            <w:r w:rsidRPr="006E0F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ств дл</w:t>
            </w:r>
            <w:proofErr w:type="gramEnd"/>
            <w:r w:rsidRPr="006E0F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я проведения промежуточной аттестации</w:t>
            </w:r>
          </w:p>
        </w:tc>
      </w:tr>
    </w:tbl>
    <w:p w:rsidR="009E4327" w:rsidRPr="006E0F43" w:rsidRDefault="006E0F43">
      <w:pPr>
        <w:rPr>
          <w:sz w:val="0"/>
          <w:szCs w:val="0"/>
          <w:lang w:val="ru-RU"/>
        </w:rPr>
      </w:pPr>
      <w:r w:rsidRPr="006E0F43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804"/>
        <w:gridCol w:w="970"/>
      </w:tblGrid>
      <w:tr w:rsidR="009E4327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</w:t>
            </w:r>
            <w:proofErr w:type="spell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38.03.02.12_1.plx</w:t>
            </w:r>
            <w:proofErr w:type="spellEnd"/>
          </w:p>
        </w:tc>
        <w:tc>
          <w:tcPr>
            <w:tcW w:w="5104" w:type="dxa"/>
          </w:tcPr>
          <w:p w:rsidR="009E4327" w:rsidRDefault="009E4327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0</w:t>
            </w:r>
          </w:p>
        </w:tc>
      </w:tr>
      <w:tr w:rsidR="009E4327" w:rsidRPr="0032663C">
        <w:trPr>
          <w:trHeight w:hRule="exact" w:val="1497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экзамену: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едмет и объект изучения курса «Прикладная микроэкономика»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Рынок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онятие, функции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Ограниченность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есурсов, выбор и задачи микроэкономики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Методологи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икроэкономики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Рыночно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авновесие. Понятие, график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Реакци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ынка на ограничение по ценам (выше, ниже) равновесного уровня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Реакци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ынка на налогообложение производителя товара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Функци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езности. Кривые безразличия. Карта кривых безразличий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Предельна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орма замещения благ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Обща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предельная полезность благ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Связь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ежду предельной нормой замещения и предельной полезностью благ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Поняти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функция бюджетного ограничения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Экономический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мысл наклона бюджетной линии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Равновеси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требителя. Понятие, график, условие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Модель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график расширенного бюджетного ограничения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Кривы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«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ход-потребления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». Нормальные товары в сравнении с 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качественными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Парадокс </w:t>
            </w: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иффена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Законы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нгел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их использование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Кривы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«цена-потребление» и выведение кривой индивидуального спроса. Кривые рыночного спроса и факторы на него влияющие 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Поняти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определение выигрыша потребителя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Особенности потребительского выбор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(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эффект присоединения к большинству, эффект </w:t>
            </w: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еблена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спекулятивный спрос, нерациональный спрос)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Производственна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функция. Карта </w:t>
            </w: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оквант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Совокупный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средний и предельный продукты переменного фактора производства, (понятие, расчет)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Кривы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овокупного, среднего, предельного продукта труда и их взаимосвязь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Закон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убывания предельной производительности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Стадии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оизводства в краткосрочном периоде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.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пределение оптимальной стадии производства продукции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Предельна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орма технологического замещения факторов производства и кривизна </w:t>
            </w: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оквант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Воздействи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зменения предельных продуктов факторов производства на норму их технологического замещения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Влияни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зменений в технологии производства на </w:t>
            </w: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окванты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средний продукт труда,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6. </w:t>
            </w: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Замещени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руда капиталом в предпринимательстве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Эффект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асштаба производства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Применени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функции </w:t>
            </w: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бба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Дугласа для измерения эффекта масштаба производства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Экономически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здержки производства по сравнению с 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ерскими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Функци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здержек. График издержек в краткосрочном периоде (</w:t>
            </w: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окоста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)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Минимизаци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затрат при выпуске данного объема продукции. График минимизации затрат. Условия минимизации затрат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Издержки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 краткосрочном периоде: постоянные, переменные, совокупные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Средни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предельные издержк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(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, расчет)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7.Построени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ривой переменных затрат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8.Крива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овокупных затрат. Графическое построение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.Взаимосвязь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здержек производства (показать на графике)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0.Взаимосвязь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редних издержек и среднего продукта труда, предельных издержек и предельного продукта труда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.Издержки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 разрезе стадий производства в краткосрочном периоде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2.Издержки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 долгосрочном периоде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3.Предпринимательска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фирма. Спрос на продукцию фирмы в условиях совершенной конкуренции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Валовой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оход. Совокупные издержки и экономическая прибыль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5.Предельный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нализ максимизации прибыли в условиях совершенной конкуренции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6.Графический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нализ изменения прибыли с увеличением выпуска продукции в краткосрочном периоде в условиях совершенной конкуренции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7.Максимизаци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ибыли в краткосрочном периоде конкурентной фирмой. График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8.Работа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онкурентной фирмы на уровне самоокупаемости. График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9.Минимизаци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терь конкурентной 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рмой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огда цена ниже минимально возможных средних издержек. График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0.Решени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 прекращении деятельности фирмы в краткосрочном периоде. График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1.Формировани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раткосрочной кривой линии предложение конкурентной фирмы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2.Краткосрочно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ыночное предложение и определяющие его факторы в условиях конкурентного рынка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3.Использовани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ривых предложений для определения выигрыша производителя товаров (работ, услуг)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4.Чиста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онополия. Условия чистой монополии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5.Монопольна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ласть. Показатели монопольной власти (Индекс </w:t>
            </w: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рнера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Индекс </w:t>
            </w: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ерфендаля-Хиршмана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)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6.Спрос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предельный доход монополиста. Линия спроса и предельного дохода монополиста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7.Максимизаци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ибыли монопольной фирме в краткосрочном периоде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8.Ценова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искриминация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9.Реакци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онопольной фирмы на установление верхнего предела цены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0.Реакци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онопольной фирмы на налоги, которыми облагается ее продукт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1.Долгосрочно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онопольное равновесие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2.Монополистическа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онкуренция. Понятие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,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условия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3.Краткосрочно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авновесие фирмы при монополистической конкуренции, максимизация фирмы.</w:t>
            </w:r>
          </w:p>
        </w:tc>
      </w:tr>
    </w:tbl>
    <w:p w:rsidR="009E4327" w:rsidRPr="006E0F43" w:rsidRDefault="006E0F43">
      <w:pPr>
        <w:rPr>
          <w:sz w:val="0"/>
          <w:szCs w:val="0"/>
          <w:lang w:val="ru-RU"/>
        </w:rPr>
      </w:pPr>
      <w:r w:rsidRPr="006E0F43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8"/>
        <w:gridCol w:w="1708"/>
        <w:gridCol w:w="1728"/>
        <w:gridCol w:w="2738"/>
        <w:gridCol w:w="1590"/>
        <w:gridCol w:w="1741"/>
      </w:tblGrid>
      <w:tr w:rsidR="009E4327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</w:t>
            </w:r>
            <w:proofErr w:type="spell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38.03.02.12_1.plx</w:t>
            </w:r>
            <w:proofErr w:type="spellEnd"/>
          </w:p>
        </w:tc>
        <w:tc>
          <w:tcPr>
            <w:tcW w:w="3403" w:type="dxa"/>
          </w:tcPr>
          <w:p w:rsidR="009E4327" w:rsidRDefault="009E4327"/>
        </w:tc>
        <w:tc>
          <w:tcPr>
            <w:tcW w:w="1702" w:type="dxa"/>
          </w:tcPr>
          <w:p w:rsidR="009E4327" w:rsidRDefault="009E4327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1</w:t>
            </w:r>
          </w:p>
        </w:tc>
      </w:tr>
      <w:tr w:rsidR="009E4327" w:rsidRPr="0032663C">
        <w:trPr>
          <w:trHeight w:hRule="exact" w:val="2016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4.Долгосрочное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авновесие фирмы при монополистической конкуренции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5.Монопольно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конкурентная фирма терпящая убытки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6.Реклама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продвижение товара на рынках монополистической конкуренции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7.Олигополи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Ценовые войны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8.Картель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Понятие и условия образования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9.Социальна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цена монополии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0.Услови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овершенной конкуренции на рынках ресурсов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1.Мера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едельного выигрыша от найма труда.</w:t>
            </w:r>
          </w:p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2.Услови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инятия решения о найме работников фирмой.</w:t>
            </w:r>
          </w:p>
        </w:tc>
      </w:tr>
      <w:tr w:rsidR="009E4327" w:rsidRPr="0032663C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</w:t>
            </w:r>
            <w:proofErr w:type="gramStart"/>
            <w:r w:rsidRPr="006E0F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ств дл</w:t>
            </w:r>
            <w:proofErr w:type="gramEnd"/>
            <w:r w:rsidRPr="006E0F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я проведения текущего контроля</w:t>
            </w:r>
          </w:p>
        </w:tc>
      </w:tr>
      <w:tr w:rsidR="009E4327" w:rsidRPr="0032663C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ств пр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ставлены в Приложении 1 к рабочей программе дисциплины</w:t>
            </w:r>
          </w:p>
        </w:tc>
      </w:tr>
      <w:tr w:rsidR="009E4327" w:rsidRPr="0032663C">
        <w:trPr>
          <w:trHeight w:hRule="exact" w:val="277"/>
        </w:trPr>
        <w:tc>
          <w:tcPr>
            <w:tcW w:w="710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58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929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3403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E4327" w:rsidRPr="006E0F43" w:rsidRDefault="009E4327">
            <w:pPr>
              <w:rPr>
                <w:lang w:val="ru-RU"/>
              </w:rPr>
            </w:pPr>
          </w:p>
        </w:tc>
      </w:tr>
      <w:tr w:rsidR="009E4327" w:rsidRPr="0032663C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9E432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9E432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9E432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9E4327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9E4327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жуха В. М., Грицунова С. В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кладная микроэкономика: учеб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я бакалавров (в схемах, таблицах, графиках)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тов н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Д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Изд-во РГЭУ (РИНХ), 2014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8</w:t>
            </w:r>
          </w:p>
        </w:tc>
      </w:tr>
      <w:tr w:rsidR="009E4327" w:rsidRPr="0032663C">
        <w:trPr>
          <w:trHeight w:hRule="exact" w:val="135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Журавлева Г. П., Громыко В. В., Забелина М. И., </w:t>
            </w: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онская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Г. М., </w:t>
            </w: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льчакова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. Н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кроэконом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1, 2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зоэкономик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сква: Издательско- торговая корпорация «Дашков и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°», 2016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D5CCA" w:rsidRPr="00E053C4" w:rsidRDefault="0032663C" w:rsidP="00BD5CCA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hyperlink r:id="rId9" w:history="1">
              <w:r w:rsidR="00BD5CCA" w:rsidRPr="00E053C4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http</w:t>
              </w:r>
              <w:r w:rsidR="00BD5CCA" w:rsidRPr="00E053C4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ru-RU"/>
                </w:rPr>
                <w:t>://</w:t>
              </w:r>
              <w:proofErr w:type="spellStart"/>
              <w:r w:rsidR="00BD5CCA" w:rsidRPr="00E053C4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biblioclub</w:t>
              </w:r>
              <w:proofErr w:type="spellEnd"/>
              <w:r w:rsidR="00BD5CCA" w:rsidRPr="00E053C4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ru-RU"/>
                </w:rPr>
                <w:t>.</w:t>
              </w:r>
              <w:proofErr w:type="spellStart"/>
              <w:r w:rsidR="00BD5CCA" w:rsidRPr="00E053C4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ru</w:t>
              </w:r>
              <w:proofErr w:type="spellEnd"/>
              <w:r w:rsidR="00BD5CCA" w:rsidRPr="00E053C4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ru-RU"/>
                </w:rPr>
                <w:t>/</w:t>
              </w:r>
            </w:hyperlink>
            <w:r w:rsidR="00BD5CCA" w:rsidRPr="00E053C4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- неограниченный доступ для зарегистрированных пользователей</w:t>
            </w:r>
          </w:p>
          <w:p w:rsidR="009E4327" w:rsidRPr="00BD5CCA" w:rsidRDefault="009E432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</w:p>
        </w:tc>
      </w:tr>
      <w:tr w:rsidR="009E432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9E432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9E4327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9E4327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жуха В. М., Борщевская В. И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клад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кроэконом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обие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тов н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Д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Изд-во РГЭУ (РИНХ), 2010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</w:t>
            </w:r>
          </w:p>
        </w:tc>
      </w:tr>
      <w:tr w:rsidR="009E432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тодическ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работки</w:t>
            </w:r>
            <w:proofErr w:type="spellEnd"/>
          </w:p>
        </w:tc>
      </w:tr>
      <w:tr w:rsidR="009E432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9E4327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9E4327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Джуха В. М., </w:t>
            </w: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кин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. Н., Грицунова С. В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кладная микроэкономика: метод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азания по проведению </w:t>
            </w:r>
            <w:proofErr w:type="spell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занятий для бакалавров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тов н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Д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Изд-во РГЭУ (РИНХ), 2014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5</w:t>
            </w:r>
          </w:p>
        </w:tc>
      </w:tr>
      <w:tr w:rsidR="009E4327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2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жуха В. М., Грицунова С. В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кладная микроэкономика: метод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зания по написанию курсовых работ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тов н</w:t>
            </w:r>
            <w:proofErr w:type="gramStart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Д</w:t>
            </w:r>
            <w:proofErr w:type="gram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Изд-во РГЭУ (РИНХ), 2014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5</w:t>
            </w:r>
          </w:p>
        </w:tc>
      </w:tr>
      <w:tr w:rsidR="009E4327" w:rsidRPr="0032663C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9E4327" w:rsidRPr="0032663C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  <w:proofErr w:type="spellEnd"/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Федеральная антимонопольная служб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as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ov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9E432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9E4327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9E432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  <w:tr w:rsidR="009E4327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+</w:t>
            </w:r>
          </w:p>
        </w:tc>
      </w:tr>
      <w:tr w:rsidR="009E4327">
        <w:trPr>
          <w:trHeight w:hRule="exact" w:val="277"/>
        </w:trPr>
        <w:tc>
          <w:tcPr>
            <w:tcW w:w="710" w:type="dxa"/>
          </w:tcPr>
          <w:p w:rsidR="009E4327" w:rsidRDefault="009E4327"/>
        </w:tc>
        <w:tc>
          <w:tcPr>
            <w:tcW w:w="58" w:type="dxa"/>
          </w:tcPr>
          <w:p w:rsidR="009E4327" w:rsidRDefault="009E4327"/>
        </w:tc>
        <w:tc>
          <w:tcPr>
            <w:tcW w:w="1929" w:type="dxa"/>
          </w:tcPr>
          <w:p w:rsidR="009E4327" w:rsidRDefault="009E4327"/>
        </w:tc>
        <w:tc>
          <w:tcPr>
            <w:tcW w:w="1986" w:type="dxa"/>
          </w:tcPr>
          <w:p w:rsidR="009E4327" w:rsidRDefault="009E4327"/>
        </w:tc>
        <w:tc>
          <w:tcPr>
            <w:tcW w:w="3403" w:type="dxa"/>
          </w:tcPr>
          <w:p w:rsidR="009E4327" w:rsidRDefault="009E4327"/>
        </w:tc>
        <w:tc>
          <w:tcPr>
            <w:tcW w:w="1702" w:type="dxa"/>
          </w:tcPr>
          <w:p w:rsidR="009E4327" w:rsidRDefault="009E4327"/>
        </w:tc>
        <w:tc>
          <w:tcPr>
            <w:tcW w:w="993" w:type="dxa"/>
          </w:tcPr>
          <w:p w:rsidR="009E4327" w:rsidRDefault="009E4327"/>
        </w:tc>
      </w:tr>
      <w:tr w:rsidR="009E4327" w:rsidRPr="0032663C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9E4327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Default="006E0F43">
            <w:pPr>
              <w:spacing w:after="0" w:line="240" w:lineRule="auto"/>
              <w:rPr>
                <w:sz w:val="19"/>
                <w:szCs w:val="19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у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монстрацион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9E4327">
        <w:trPr>
          <w:trHeight w:hRule="exact" w:val="277"/>
        </w:trPr>
        <w:tc>
          <w:tcPr>
            <w:tcW w:w="710" w:type="dxa"/>
          </w:tcPr>
          <w:p w:rsidR="009E4327" w:rsidRDefault="009E4327"/>
        </w:tc>
        <w:tc>
          <w:tcPr>
            <w:tcW w:w="58" w:type="dxa"/>
          </w:tcPr>
          <w:p w:rsidR="009E4327" w:rsidRDefault="009E4327"/>
        </w:tc>
        <w:tc>
          <w:tcPr>
            <w:tcW w:w="1929" w:type="dxa"/>
          </w:tcPr>
          <w:p w:rsidR="009E4327" w:rsidRDefault="009E4327"/>
        </w:tc>
        <w:tc>
          <w:tcPr>
            <w:tcW w:w="1986" w:type="dxa"/>
          </w:tcPr>
          <w:p w:rsidR="009E4327" w:rsidRDefault="009E4327"/>
        </w:tc>
        <w:tc>
          <w:tcPr>
            <w:tcW w:w="3403" w:type="dxa"/>
          </w:tcPr>
          <w:p w:rsidR="009E4327" w:rsidRDefault="009E4327"/>
        </w:tc>
        <w:tc>
          <w:tcPr>
            <w:tcW w:w="1702" w:type="dxa"/>
          </w:tcPr>
          <w:p w:rsidR="009E4327" w:rsidRDefault="009E4327"/>
        </w:tc>
        <w:tc>
          <w:tcPr>
            <w:tcW w:w="993" w:type="dxa"/>
          </w:tcPr>
          <w:p w:rsidR="009E4327" w:rsidRDefault="009E4327"/>
        </w:tc>
      </w:tr>
      <w:tr w:rsidR="009E4327" w:rsidRPr="0032663C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8. </w:t>
            </w:r>
            <w:proofErr w:type="spellStart"/>
            <w:r w:rsidRPr="006E0F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МЕТОДИЧЕСТКИЕ</w:t>
            </w:r>
            <w:proofErr w:type="spellEnd"/>
            <w:r w:rsidRPr="006E0F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УКАЗАНИЯ ДЛЯ </w:t>
            </w:r>
            <w:proofErr w:type="gramStart"/>
            <w:r w:rsidRPr="006E0F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6E0F4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ПО ОСВОЕНИЮ ДИСЦИПЛИНЫ (МОДУЛЯ)</w:t>
            </w:r>
          </w:p>
        </w:tc>
      </w:tr>
      <w:tr w:rsidR="009E4327" w:rsidRPr="0032663C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E4327" w:rsidRPr="006E0F43" w:rsidRDefault="006E0F4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E0F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32663C" w:rsidRDefault="0032663C">
      <w:pPr>
        <w:rPr>
          <w:lang w:val="ru-RU"/>
        </w:rPr>
      </w:pPr>
    </w:p>
    <w:p w:rsidR="0032663C" w:rsidRDefault="0032663C">
      <w:pPr>
        <w:rPr>
          <w:lang w:val="ru-RU"/>
        </w:rPr>
      </w:pPr>
      <w:r>
        <w:rPr>
          <w:lang w:val="ru-RU"/>
        </w:rPr>
        <w:br w:type="page"/>
      </w:r>
    </w:p>
    <w:p w:rsidR="0032663C" w:rsidRDefault="0032663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80810" cy="89141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С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3C" w:rsidRDefault="0032663C">
      <w:pPr>
        <w:rPr>
          <w:lang w:val="ru-RU"/>
        </w:rPr>
      </w:pPr>
      <w:r>
        <w:rPr>
          <w:lang w:val="ru-RU"/>
        </w:rPr>
        <w:br w:type="page"/>
      </w:r>
    </w:p>
    <w:p w:rsidR="0032663C" w:rsidRPr="0032663C" w:rsidRDefault="0032663C" w:rsidP="0032663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                                                                                                                                     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d w:val="-672716992"/>
        <w:docPartObj>
          <w:docPartGallery w:val="Table of Contents"/>
          <w:docPartUnique/>
        </w:docPartObj>
      </w:sdtPr>
      <w:sdtContent>
        <w:p w:rsidR="0032663C" w:rsidRPr="0032663C" w:rsidRDefault="0032663C" w:rsidP="0032663C">
          <w:pPr>
            <w:keepNext/>
            <w:keepLines/>
            <w:spacing w:before="480" w:after="0" w:line="360" w:lineRule="auto"/>
            <w:jc w:val="center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val="ru-RU" w:eastAsia="ru-RU"/>
            </w:rPr>
          </w:pPr>
          <w:r w:rsidRPr="0032663C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val="ru-RU" w:eastAsia="ru-RU"/>
            </w:rPr>
            <w:t>Оглавление</w:t>
          </w:r>
        </w:p>
        <w:p w:rsidR="0032663C" w:rsidRPr="0032663C" w:rsidRDefault="0032663C" w:rsidP="0032663C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:rsidR="0032663C" w:rsidRPr="0032663C" w:rsidRDefault="0032663C" w:rsidP="0032663C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:rsidR="0032663C" w:rsidRPr="0032663C" w:rsidRDefault="0032663C" w:rsidP="0032663C">
          <w:pPr>
            <w:tabs>
              <w:tab w:val="right" w:leader="dot" w:pos="9345"/>
            </w:tabs>
            <w:spacing w:after="100" w:line="240" w:lineRule="auto"/>
            <w:rPr>
              <w:noProof/>
              <w:lang w:val="ru-RU" w:eastAsia="ru-RU"/>
            </w:rPr>
          </w:pPr>
          <w:r w:rsidRPr="0032663C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fldChar w:fldCharType="begin"/>
          </w:r>
          <w:r w:rsidRPr="0032663C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instrText xml:space="preserve"> TOC \o "1-3" \h \z \u </w:instrText>
          </w:r>
          <w:r w:rsidRPr="0032663C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fldChar w:fldCharType="separate"/>
          </w:r>
          <w:hyperlink w:anchor="_Toc453750942" w:history="1">
            <w:r w:rsidRPr="0032663C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>1 Перечень компетенций с указанием этапов их формирования в процессе освоения образовательной программы</w:t>
            </w:r>
            <w:r w:rsidRPr="0032663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Pr="0032663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begin"/>
            </w:r>
            <w:r w:rsidRPr="0032663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instrText xml:space="preserve"> PAGEREF _Toc453750942 \h </w:instrText>
            </w:r>
            <w:r w:rsidRPr="0032663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</w:r>
            <w:r w:rsidRPr="0032663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separate"/>
            </w:r>
            <w:r w:rsidRPr="0032663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>3</w:t>
            </w:r>
            <w:r w:rsidRPr="0032663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end"/>
            </w:r>
          </w:hyperlink>
        </w:p>
        <w:p w:rsidR="0032663C" w:rsidRPr="0032663C" w:rsidRDefault="0032663C" w:rsidP="0032663C">
          <w:pPr>
            <w:tabs>
              <w:tab w:val="right" w:leader="dot" w:pos="9345"/>
            </w:tabs>
            <w:spacing w:after="100" w:line="240" w:lineRule="auto"/>
            <w:rPr>
              <w:noProof/>
              <w:lang w:val="ru-RU" w:eastAsia="ru-RU"/>
            </w:rPr>
          </w:pPr>
          <w:hyperlink w:anchor="_Toc453750943" w:history="1">
            <w:r w:rsidRPr="0032663C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>2 Описание показателей и критериев оценивания компетенций на различных этапах их формирования, описание шкал оценивания</w:t>
            </w:r>
            <w:r w:rsidRPr="0032663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Pr="0032663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begin"/>
            </w:r>
            <w:r w:rsidRPr="0032663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instrText xml:space="preserve"> PAGEREF _Toc453750943 \h </w:instrText>
            </w:r>
            <w:r w:rsidRPr="0032663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</w:r>
            <w:r w:rsidRPr="0032663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separate"/>
            </w:r>
            <w:r w:rsidRPr="0032663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>3</w:t>
            </w:r>
            <w:r w:rsidRPr="0032663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end"/>
            </w:r>
          </w:hyperlink>
        </w:p>
        <w:p w:rsidR="0032663C" w:rsidRPr="0032663C" w:rsidRDefault="0032663C" w:rsidP="0032663C">
          <w:pPr>
            <w:tabs>
              <w:tab w:val="right" w:leader="dot" w:pos="9345"/>
            </w:tabs>
            <w:spacing w:after="100" w:line="240" w:lineRule="auto"/>
            <w:rPr>
              <w:noProof/>
              <w:lang w:val="ru-RU" w:eastAsia="ru-RU"/>
            </w:rPr>
          </w:pPr>
          <w:hyperlink w:anchor="_Toc453750944" w:history="1">
            <w:r w:rsidRPr="0032663C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Pr="0032663C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</w:hyperlink>
          <w:r w:rsidRPr="0032663C">
            <w:rPr>
              <w:rFonts w:ascii="Times New Roman" w:eastAsia="Times New Roman" w:hAnsi="Times New Roman" w:cs="Times New Roman"/>
              <w:noProof/>
              <w:sz w:val="24"/>
              <w:szCs w:val="24"/>
              <w:lang w:val="ru-RU" w:eastAsia="ru-RU"/>
            </w:rPr>
            <w:t>7</w:t>
          </w:r>
        </w:p>
        <w:p w:rsidR="0032663C" w:rsidRPr="0032663C" w:rsidRDefault="0032663C" w:rsidP="0032663C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  <w:r w:rsidRPr="0032663C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ru-RU" w:eastAsia="ru-RU"/>
            </w:rPr>
            <w:fldChar w:fldCharType="end"/>
          </w:r>
        </w:p>
      </w:sdtContent>
    </w:sdt>
    <w:p w:rsidR="0032663C" w:rsidRPr="0032663C" w:rsidRDefault="0032663C" w:rsidP="0032663C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2663C" w:rsidRPr="0032663C" w:rsidRDefault="0032663C" w:rsidP="0032663C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2663C" w:rsidRPr="0032663C" w:rsidRDefault="0032663C" w:rsidP="0032663C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2663C" w:rsidRPr="0032663C" w:rsidRDefault="0032663C" w:rsidP="0032663C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2663C" w:rsidRPr="0032663C" w:rsidRDefault="0032663C" w:rsidP="0032663C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2663C" w:rsidRPr="0032663C" w:rsidRDefault="0032663C" w:rsidP="0032663C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2663C" w:rsidRPr="0032663C" w:rsidRDefault="0032663C" w:rsidP="0032663C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2663C" w:rsidRPr="0032663C" w:rsidRDefault="0032663C" w:rsidP="0032663C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2663C" w:rsidRPr="0032663C" w:rsidRDefault="0032663C" w:rsidP="0032663C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2663C" w:rsidRPr="0032663C" w:rsidRDefault="0032663C" w:rsidP="0032663C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2663C" w:rsidRPr="0032663C" w:rsidRDefault="0032663C" w:rsidP="0032663C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2663C" w:rsidRPr="0032663C" w:rsidRDefault="0032663C" w:rsidP="0032663C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2663C" w:rsidRPr="0032663C" w:rsidRDefault="0032663C" w:rsidP="0032663C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2663C" w:rsidRPr="0032663C" w:rsidRDefault="0032663C" w:rsidP="0032663C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2663C" w:rsidRPr="0032663C" w:rsidRDefault="0032663C" w:rsidP="0032663C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2663C" w:rsidRPr="0032663C" w:rsidRDefault="0032663C" w:rsidP="0032663C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</w:pPr>
      <w:bookmarkStart w:id="0" w:name="_Toc453750942"/>
      <w:r w:rsidRPr="00326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  <w:t>1 Перечень компетенций с указанием этапов их формирования в процессе освоения образовательной программы</w:t>
      </w:r>
      <w:bookmarkEnd w:id="0"/>
    </w:p>
    <w:p w:rsidR="0032663C" w:rsidRPr="0032663C" w:rsidRDefault="0032663C" w:rsidP="0032663C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2663C" w:rsidRPr="0032663C" w:rsidRDefault="0032663C" w:rsidP="0032663C">
      <w:pPr>
        <w:tabs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1.1 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32663C" w:rsidRPr="0032663C" w:rsidRDefault="0032663C" w:rsidP="0032663C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</w:pPr>
      <w:bookmarkStart w:id="1" w:name="_Toc453750943"/>
      <w:r w:rsidRPr="00326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  <w:t xml:space="preserve">2 Описание </w:t>
      </w:r>
      <w:r w:rsidRPr="0032663C">
        <w:rPr>
          <w:rFonts w:asciiTheme="majorHAnsi" w:eastAsiaTheme="majorEastAsia" w:hAnsiTheme="majorHAnsi" w:cstheme="majorBidi"/>
          <w:b/>
          <w:bCs/>
          <w:color w:val="1F497D" w:themeColor="text2"/>
          <w:sz w:val="28"/>
          <w:szCs w:val="28"/>
          <w:lang w:val="ru-RU" w:eastAsia="ru-RU"/>
        </w:rPr>
        <w:t xml:space="preserve">показателей и </w:t>
      </w:r>
      <w:r w:rsidRPr="00326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  <w:t>критериев оценивания компетенций на различных этапах их формирования, описание шкал оценивания</w:t>
      </w:r>
      <w:bookmarkEnd w:id="1"/>
      <w:r w:rsidRPr="00326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  <w:t xml:space="preserve">  </w:t>
      </w:r>
    </w:p>
    <w:p w:rsidR="0032663C" w:rsidRPr="0032663C" w:rsidRDefault="0032663C" w:rsidP="003266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1 Показатели и критерии оценивания компетенций:  </w:t>
      </w:r>
    </w:p>
    <w:tbl>
      <w:tblPr>
        <w:tblW w:w="93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6"/>
        <w:gridCol w:w="2268"/>
        <w:gridCol w:w="2410"/>
        <w:gridCol w:w="2268"/>
      </w:tblGrid>
      <w:tr w:rsidR="0032663C" w:rsidRPr="0032663C" w:rsidTr="001B0BB8">
        <w:trPr>
          <w:trHeight w:val="752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2663C" w:rsidRPr="0032663C" w:rsidRDefault="0032663C" w:rsidP="0032663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УН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, составляющие компетенцию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2663C" w:rsidRPr="0032663C" w:rsidRDefault="0032663C" w:rsidP="0032663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оказатели оценив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2663C" w:rsidRPr="0032663C" w:rsidRDefault="0032663C" w:rsidP="0032663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ритерии оцени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2663C" w:rsidRPr="0032663C" w:rsidRDefault="0032663C" w:rsidP="0032663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Средства оценивания</w:t>
            </w:r>
          </w:p>
        </w:tc>
      </w:tr>
      <w:tr w:rsidR="0032663C" w:rsidRPr="0032663C" w:rsidTr="001B0BB8">
        <w:trPr>
          <w:trHeight w:val="630"/>
        </w:trPr>
        <w:tc>
          <w:tcPr>
            <w:tcW w:w="93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2663C" w:rsidRPr="0032663C" w:rsidRDefault="0032663C" w:rsidP="003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пособностью использовать основы экономических знаний в различных сферах деятельности (ОК-3)</w:t>
            </w:r>
          </w:p>
        </w:tc>
      </w:tr>
      <w:tr w:rsidR="0032663C" w:rsidRPr="0032663C" w:rsidTr="001B0BB8">
        <w:trPr>
          <w:trHeight w:val="2005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2663C" w:rsidRPr="0032663C" w:rsidRDefault="0032663C" w:rsidP="0032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gramStart"/>
            <w:r w:rsidRPr="00326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</w:t>
            </w:r>
            <w:proofErr w:type="gramEnd"/>
            <w:r w:rsidRPr="00326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енности функционирования фирмы в рыночных условиях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2663C" w:rsidRPr="0032663C" w:rsidRDefault="0032663C" w:rsidP="0032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ные задачи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2663C" w:rsidRPr="0032663C" w:rsidRDefault="0032663C" w:rsidP="0032663C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енка «отлично» выставляется студенту, если студент решил все задачи верно. </w:t>
            </w:r>
          </w:p>
          <w:p w:rsidR="0032663C" w:rsidRPr="0032663C" w:rsidRDefault="0032663C" w:rsidP="0032663C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енка хорошо», если студент допустил 1 ошибку.</w:t>
            </w:r>
          </w:p>
          <w:p w:rsidR="0032663C" w:rsidRPr="0032663C" w:rsidRDefault="0032663C" w:rsidP="0032663C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енка «удовлетворительно», если студент допустил 2 ошибки. </w:t>
            </w:r>
          </w:p>
          <w:p w:rsidR="0032663C" w:rsidRPr="0032663C" w:rsidRDefault="0032663C" w:rsidP="0032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енка неудовлетворительно», если студент допустил 3 и более ошибок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2663C" w:rsidRPr="0032663C" w:rsidRDefault="0032663C" w:rsidP="0032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задач, коллоквиум (собеседование)</w:t>
            </w:r>
          </w:p>
        </w:tc>
      </w:tr>
      <w:tr w:rsidR="0032663C" w:rsidRPr="0032663C" w:rsidTr="001B0BB8">
        <w:trPr>
          <w:trHeight w:val="2005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2663C" w:rsidRPr="0032663C" w:rsidRDefault="0032663C" w:rsidP="0032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gramStart"/>
            <w:r w:rsidRPr="00326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У </w:t>
            </w: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ять</w:t>
            </w:r>
            <w:proofErr w:type="gram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тоды анализа, синтеза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2663C" w:rsidRPr="0032663C" w:rsidRDefault="0032663C" w:rsidP="0032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2663C" w:rsidRPr="0032663C" w:rsidRDefault="0032663C" w:rsidP="0032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2663C" w:rsidRPr="0032663C" w:rsidRDefault="0032663C" w:rsidP="0032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2663C" w:rsidRPr="0032663C" w:rsidTr="001B0BB8">
        <w:trPr>
          <w:trHeight w:val="2005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2663C" w:rsidRPr="0032663C" w:rsidRDefault="0032663C" w:rsidP="0032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gramStart"/>
            <w:r w:rsidRPr="00326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gramEnd"/>
            <w:r w:rsidRPr="00326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ами</w:t>
            </w:r>
            <w:proofErr w:type="gram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становления  равновесия между производством и потреблением, формировании максимальной экономической прибыли фирмы при различном уровне конкурентоспособности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2663C" w:rsidRPr="0032663C" w:rsidRDefault="0032663C" w:rsidP="0032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2663C" w:rsidRPr="0032663C" w:rsidRDefault="0032663C" w:rsidP="0032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2663C" w:rsidRPr="0032663C" w:rsidRDefault="0032663C" w:rsidP="0032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2663C" w:rsidRPr="0032663C" w:rsidTr="001B0BB8">
        <w:trPr>
          <w:trHeight w:val="531"/>
        </w:trPr>
        <w:tc>
          <w:tcPr>
            <w:tcW w:w="93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2663C" w:rsidRPr="0032663C" w:rsidRDefault="0032663C" w:rsidP="003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</w:t>
            </w:r>
          </w:p>
        </w:tc>
      </w:tr>
      <w:tr w:rsidR="0032663C" w:rsidRPr="0032663C" w:rsidTr="001B0BB8">
        <w:trPr>
          <w:trHeight w:val="531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2663C" w:rsidRPr="0032663C" w:rsidRDefault="0032663C" w:rsidP="0032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gramStart"/>
            <w:r w:rsidRPr="00326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</w:t>
            </w:r>
            <w:proofErr w:type="gramEnd"/>
            <w:r w:rsidRPr="00326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ы построения организационно-управленческих моделей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2663C" w:rsidRPr="0032663C" w:rsidRDefault="0032663C" w:rsidP="0032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ная деловая игра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2663C" w:rsidRPr="0032663C" w:rsidRDefault="0032663C" w:rsidP="0032663C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оценка «зачтено» выставляется студенту, если  задания </w:t>
            </w:r>
            <w:proofErr w:type="gram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ы</w:t>
            </w:r>
            <w:proofErr w:type="gram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ерно.</w:t>
            </w:r>
          </w:p>
          <w:p w:rsidR="0032663C" w:rsidRPr="0032663C" w:rsidRDefault="0032663C" w:rsidP="0032663C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оценка «не зачтено», если студент допустил ошибки в расчетах или вообще не выполнил </w:t>
            </w: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адание.</w:t>
            </w:r>
          </w:p>
          <w:p w:rsidR="0032663C" w:rsidRPr="0032663C" w:rsidRDefault="0032663C" w:rsidP="0032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2663C" w:rsidRPr="0032663C" w:rsidRDefault="0032663C" w:rsidP="0032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еловая игра, тестовые задания, контрольная работа</w:t>
            </w:r>
          </w:p>
        </w:tc>
      </w:tr>
      <w:tr w:rsidR="0032663C" w:rsidRPr="0032663C" w:rsidTr="001B0BB8">
        <w:trPr>
          <w:trHeight w:val="531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2663C" w:rsidRPr="0032663C" w:rsidRDefault="0032663C" w:rsidP="0032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gramStart"/>
            <w:r w:rsidRPr="00326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У</w:t>
            </w:r>
            <w:proofErr w:type="gramEnd"/>
            <w:r w:rsidRPr="00326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одить </w:t>
            </w:r>
            <w:proofErr w:type="gram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енный</w:t>
            </w:r>
            <w:proofErr w:type="gram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качественный анализ информации в ходе </w:t>
            </w: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инятия управленческих решений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2663C" w:rsidRPr="0032663C" w:rsidRDefault="0032663C" w:rsidP="0032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2663C" w:rsidRPr="0032663C" w:rsidRDefault="0032663C" w:rsidP="0032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2663C" w:rsidRPr="0032663C" w:rsidRDefault="0032663C" w:rsidP="0032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2663C" w:rsidRPr="0032663C" w:rsidTr="001B0BB8">
        <w:trPr>
          <w:trHeight w:val="531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2663C" w:rsidRPr="0032663C" w:rsidRDefault="0032663C" w:rsidP="0032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gramStart"/>
            <w:r w:rsidRPr="00326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В</w:t>
            </w:r>
            <w:proofErr w:type="gramEnd"/>
            <w:r w:rsidRPr="00326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</w:t>
            </w:r>
            <w:proofErr w:type="gram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ведения  количественного и качественного анализа информации в ходе принятия управленческих решений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663C" w:rsidRPr="0032663C" w:rsidRDefault="0032663C" w:rsidP="0032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663C" w:rsidRPr="0032663C" w:rsidRDefault="0032663C" w:rsidP="0032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663C" w:rsidRPr="0032663C" w:rsidRDefault="0032663C" w:rsidP="0032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32663C" w:rsidRPr="0032663C" w:rsidRDefault="0032663C" w:rsidP="0032663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2 Шкалы оценивания:   </w:t>
      </w:r>
    </w:p>
    <w:p w:rsidR="0032663C" w:rsidRPr="0032663C" w:rsidRDefault="0032663C" w:rsidP="003266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льно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рейтинговой системы в 100-балльной шкале.</w:t>
      </w:r>
    </w:p>
    <w:p w:rsidR="0032663C" w:rsidRPr="0032663C" w:rsidRDefault="0032663C" w:rsidP="003266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" w:name="_Toc453750944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льно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рейтинговой системы в 100-балльной шкале.</w:t>
      </w:r>
    </w:p>
    <w:p w:rsidR="0032663C" w:rsidRPr="0032663C" w:rsidRDefault="0032663C" w:rsidP="0032663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сновой для определения баллов, набранных при промежуточной аттестации, служит объём и уровень усвоения материала, предусмотренного рабочей программой дисциплины. Баллы распределяются в соответствии со следующим принципом:</w:t>
      </w:r>
    </w:p>
    <w:p w:rsidR="0032663C" w:rsidRPr="0032663C" w:rsidRDefault="0032663C" w:rsidP="003266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proofErr w:type="gramStart"/>
      <w:r w:rsidRPr="00326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 84-100 баллов (оценка «отлично»)</w:t>
      </w:r>
      <w:r w:rsidRPr="0032663C">
        <w:rPr>
          <w:rFonts w:ascii="Times New Roman" w:eastAsia="Times New Roman" w:hAnsi="Times New Roman" w:cs="Times New Roman"/>
          <w:iCs/>
          <w:color w:val="000000" w:themeColor="text1"/>
          <w:spacing w:val="-1"/>
          <w:sz w:val="24"/>
          <w:szCs w:val="24"/>
          <w:lang w:val="ru-RU" w:eastAsia="ru-RU"/>
        </w:rPr>
        <w:t xml:space="preserve"> - изложенный материал фактически верен, </w:t>
      </w:r>
      <w:r w:rsidRPr="0032663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 w:eastAsia="ru-RU"/>
        </w:rPr>
        <w:t xml:space="preserve">наличие глубоких исчерпывающих знаний в объеме пройденной </w:t>
      </w:r>
      <w:r w:rsidRPr="00326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32663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 w:eastAsia="ru-RU"/>
        </w:rPr>
        <w:t xml:space="preserve">ных знаний на практике, грамотное и логически стройное изложение материала </w:t>
      </w:r>
      <w:r w:rsidRPr="00326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и ответе, усвоение основной и знакомство с дополнительной литературой;</w:t>
      </w:r>
      <w:proofErr w:type="gramEnd"/>
    </w:p>
    <w:p w:rsidR="0032663C" w:rsidRPr="0032663C" w:rsidRDefault="0032663C" w:rsidP="0032663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 67-83 баллов (оценка «хорошо»)</w:t>
      </w:r>
      <w:r w:rsidRPr="0032663C">
        <w:rPr>
          <w:rFonts w:ascii="Times New Roman" w:eastAsia="Times New Roman" w:hAnsi="Times New Roman" w:cs="Times New Roman"/>
          <w:iCs/>
          <w:color w:val="000000" w:themeColor="text1"/>
          <w:spacing w:val="-1"/>
          <w:sz w:val="24"/>
          <w:szCs w:val="24"/>
          <w:lang w:val="ru-RU" w:eastAsia="ru-RU"/>
        </w:rPr>
        <w:t xml:space="preserve"> - </w:t>
      </w:r>
      <w:r w:rsidRPr="0032663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 w:eastAsia="ru-RU"/>
        </w:rPr>
        <w:t>наличие твердых и достаточно полных знаний в объеме пройден</w:t>
      </w:r>
      <w:r w:rsidRPr="00326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</w:t>
      </w:r>
      <w:proofErr w:type="gramStart"/>
      <w:r w:rsidRPr="00326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бучающийся</w:t>
      </w:r>
      <w:proofErr w:type="gramEnd"/>
      <w:r w:rsidRPr="00326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усвоил основную литературу, рекомендованную в рабочей программе дисциплины;</w:t>
      </w:r>
    </w:p>
    <w:p w:rsidR="0032663C" w:rsidRPr="0032663C" w:rsidRDefault="0032663C" w:rsidP="0032663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- 50-66 баллов (оценка удовлетворительно) - наличие твердых знаний в объеме пройденного курса </w:t>
      </w:r>
      <w:r w:rsidRPr="0032663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 w:eastAsia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r w:rsidRPr="00326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ействия по применению знаний на практике;</w:t>
      </w:r>
    </w:p>
    <w:p w:rsidR="0032663C" w:rsidRPr="0032663C" w:rsidRDefault="0032663C" w:rsidP="0032663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 0-49 баллов (оценка неудовлетворительно)</w:t>
      </w:r>
      <w:r w:rsidRPr="0032663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 w:eastAsia="ru-RU"/>
        </w:rPr>
        <w:t xml:space="preserve"> - ответы не связаны с вопросами, </w:t>
      </w:r>
      <w:r w:rsidRPr="00326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32663C" w:rsidRPr="0032663C" w:rsidRDefault="0032663C" w:rsidP="0032663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32663C" w:rsidRDefault="0032663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br w:type="page"/>
      </w:r>
    </w:p>
    <w:p w:rsidR="0032663C" w:rsidRPr="0032663C" w:rsidRDefault="0032663C" w:rsidP="0032663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32663C" w:rsidRPr="0032663C" w:rsidRDefault="0032663C" w:rsidP="0032663C">
      <w:pPr>
        <w:keepNext/>
        <w:keepLines/>
        <w:spacing w:before="480" w:after="0" w:line="240" w:lineRule="auto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</w:pPr>
      <w:r w:rsidRPr="00326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2"/>
    </w:p>
    <w:p w:rsidR="0032663C" w:rsidRPr="0032663C" w:rsidRDefault="0032663C" w:rsidP="00326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32663C" w:rsidRPr="0032663C" w:rsidRDefault="0032663C" w:rsidP="00326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32663C" w:rsidRPr="0032663C" w:rsidRDefault="0032663C" w:rsidP="00326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 Инновационного менеджмента и предпринимательства</w:t>
      </w:r>
    </w:p>
    <w:p w:rsidR="0032663C" w:rsidRPr="0032663C" w:rsidRDefault="0032663C" w:rsidP="0032663C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3266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просы к экзамену: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1. Предмет и объект изучения курса «Прикладная микроэкономика»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2.Рынок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онятие, функции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3.Ограниченность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сурсов, выбор и задачи микроэкономики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4.Методология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кроэкономики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5.Рыночное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вновесие. Понятие, график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6.Реакция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ынка на ограничение по ценам (выше, ниже) равновесного уровня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7.Реакция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ынка на налогообложение производителя товара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8.Функция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езности. Кривые безразличия. Карта кривых безразличий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9.Предельная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рма замещения благ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10.Общая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ельная полезность благ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11.Связь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жду предельной нормой замещения и предельной полезностью благ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12.Понятие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функция бюджетного ограничения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13.Экономический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мысл наклона бюджетной линии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14.Равновесие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требителя. Понятие, график, условие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15.Модель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график расширенного бюджетного ограничения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16.Кривые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gram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ход-потребления</w:t>
      </w:r>
      <w:proofErr w:type="gram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. Нормальные товары в сравнении с </w:t>
      </w:r>
      <w:proofErr w:type="gram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качественными</w:t>
      </w:r>
      <w:proofErr w:type="gram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арадокс </w:t>
      </w: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ффена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17.Законы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Энгеля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их использование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18.Кривые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цена-потребление» и выведение кривой индивидуального спроса. Кривые рыночного спроса и факторы на него влияющие 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19.Понятие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пределение выигрыша потребителя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20. Особенности потребительского выбор</w:t>
      </w:r>
      <w:proofErr w:type="gram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а(</w:t>
      </w:r>
      <w:proofErr w:type="gram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ффект присоединения к большинству, эффект </w:t>
      </w: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блена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пекулятивный спрос, нерациональный спрос)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21.Производственная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ункция. Карта </w:t>
      </w: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квант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22.Совокупный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редний и предельный продукты переменного фактора производства, (понятие, расчет)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23.Кривые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окупного, среднего, предельного продукта труда и их взаимосвязь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24.Закон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бывания предельной производительности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25.Стадии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зводства в краткосрочном периоде</w:t>
      </w:r>
      <w:proofErr w:type="gram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ределение оптимальной стадии производства продукции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26.Предельная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рма технологического замещения факторов производства и кривизна </w:t>
      </w: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квант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27.Воздействие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менения предельных продуктов факторов производства на норму их технологического замещения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28.Влияние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менений в технологии производства на </w:t>
      </w: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кванты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редний продукт труда,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. </w:t>
      </w: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29.Замещение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уда капиталом в предпринимательстве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30.Эффект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сштаба производства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31.Применение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ункции </w:t>
      </w: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бба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-Дугласа для измерения эффекта масштаба производства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32.Экономические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держки производства по сравнению с </w:t>
      </w:r>
      <w:proofErr w:type="gram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хгалтерскими</w:t>
      </w:r>
      <w:proofErr w:type="gram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33.Функция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держек. График издержек в краткосрочном периоде (</w:t>
      </w: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коста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34.Минимизация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трат при выпуске данного объема продукции. График минимизации затрат. Условия минимизации затрат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35.Издержки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краткосрочном периоде: постоянные, переменные, совокупные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36.Средние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ельные издержк</w:t>
      </w:r>
      <w:proofErr w:type="gram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(</w:t>
      </w:r>
      <w:proofErr w:type="gram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, расчет)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37.Построение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ивой переменных затрат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38.Кривая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окупных затрат. Графическое построение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39.Взаимосвязь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держек производства (показать на графике)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40.Взаимосвязь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них издержек и среднего продукта труда, предельных издержек и предельного продукта труда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41.Издержки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азрезе стадий производства в краткосрочном периоде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42.Издержки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долгосрочном периоде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43.Предпринимательская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ирма. Спрос на продукцию фирмы в условиях совершенной конкуренции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44.Валовой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ход. Совокупные издержки и экономическая прибыль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45.Предельный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нализ максимизации прибыли в условиях совершенной конкуренции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46.Графический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нализ изменения прибыли с увеличением выпуска продукции в краткосрочном периоде в условиях совершенной конкуренции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47.Максимизация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были в краткосрочном периоде конкурентной фирмой. График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48.Работа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курентной фирмы на уровне самоокупаемости. График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49.Минимизация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терь конкурентной </w:t>
      </w:r>
      <w:proofErr w:type="gram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рмой</w:t>
      </w:r>
      <w:proofErr w:type="gram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гда цена ниже минимально возможных средних издержек. График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50.Решение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прекращении деятельности фирмы в краткосрочном периоде. График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51.Формирование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аткосрочной кривой линии предложение конкурентной фирмы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52.Краткосрочное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ыночное предложение и определяющие его факторы в условиях конкурентного рынка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53.Использование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ивых предложений для определения выигрыша производителя товаров (работ, услуг)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54.Чистая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нополия. Условия чистой монополии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55.Монопольная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ласть. Показатели монопольной власти (Индекс </w:t>
      </w: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рнера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Индекс </w:t>
      </w: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ерфендаля-Хиршмана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56.Спрос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ельный доход монополиста. Линия спроса и предельного дохода монополиста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57.Максимизация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были монопольной фирме в краткосрочном периоде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58.Ценовая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скриминация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59.Реакция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нопольной фирмы на установление верхнего предела цены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60.Реакция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нопольной фирмы на налоги, которыми облагается ее продукт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61.Долгосрочное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нопольное равновесие.</w:t>
      </w:r>
    </w:p>
    <w:p w:rsidR="0032663C" w:rsidRPr="0032663C" w:rsidRDefault="0032663C" w:rsidP="0032663C">
      <w:pPr>
        <w:spacing w:after="0" w:line="240" w:lineRule="auto"/>
        <w:rPr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62.Монополистическая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куренция. Понятие</w:t>
      </w:r>
      <w:proofErr w:type="gram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ловия.</w:t>
      </w:r>
    </w:p>
    <w:p w:rsidR="0032663C" w:rsidRPr="0032663C" w:rsidRDefault="0032663C" w:rsidP="00326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>63.Краткосрочное</w:t>
      </w:r>
      <w:proofErr w:type="spellEnd"/>
      <w:r w:rsidRPr="003266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вновесие фирмы при монополистической конкуренции, максимизация фирмы.</w:t>
      </w:r>
    </w:p>
    <w:p w:rsidR="0032663C" w:rsidRPr="0032663C" w:rsidRDefault="0032663C" w:rsidP="00326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4.Долгосрочное</w:t>
      </w:r>
      <w:proofErr w:type="spellEnd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авновесие фирмы при монополистической конкуренции.</w:t>
      </w:r>
    </w:p>
    <w:p w:rsidR="0032663C" w:rsidRPr="0032663C" w:rsidRDefault="0032663C" w:rsidP="00326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5.Монопольно</w:t>
      </w:r>
      <w:proofErr w:type="spellEnd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конкурентная фирма терпящая убытки.</w:t>
      </w:r>
    </w:p>
    <w:p w:rsidR="0032663C" w:rsidRPr="0032663C" w:rsidRDefault="0032663C" w:rsidP="00326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6.Реклама</w:t>
      </w:r>
      <w:proofErr w:type="spellEnd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продвижение товара на рынках монополистической конкуренции.</w:t>
      </w:r>
    </w:p>
    <w:p w:rsidR="0032663C" w:rsidRPr="0032663C" w:rsidRDefault="0032663C" w:rsidP="00326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7.Олигополия</w:t>
      </w:r>
      <w:proofErr w:type="spellEnd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Ценовые войны.</w:t>
      </w:r>
    </w:p>
    <w:p w:rsidR="0032663C" w:rsidRPr="0032663C" w:rsidRDefault="0032663C" w:rsidP="00326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8.Картель</w:t>
      </w:r>
      <w:proofErr w:type="spellEnd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Понятие и условия образования.</w:t>
      </w:r>
    </w:p>
    <w:p w:rsidR="0032663C" w:rsidRPr="0032663C" w:rsidRDefault="0032663C" w:rsidP="00326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9.Социальная</w:t>
      </w:r>
      <w:proofErr w:type="spellEnd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цена монополии.</w:t>
      </w:r>
    </w:p>
    <w:p w:rsidR="0032663C" w:rsidRPr="0032663C" w:rsidRDefault="0032663C" w:rsidP="00326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0.Условия</w:t>
      </w:r>
      <w:proofErr w:type="spellEnd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вершенной конкуренции на рынках ресурсов.</w:t>
      </w:r>
    </w:p>
    <w:p w:rsidR="0032663C" w:rsidRPr="0032663C" w:rsidRDefault="0032663C" w:rsidP="00326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1.Мера</w:t>
      </w:r>
      <w:proofErr w:type="spellEnd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едельного выигрыша от найма труда.</w:t>
      </w:r>
    </w:p>
    <w:p w:rsidR="0032663C" w:rsidRPr="0032663C" w:rsidRDefault="0032663C" w:rsidP="0032663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proofErr w:type="spellStart"/>
      <w:r w:rsidRPr="0032663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72.Условия</w:t>
      </w:r>
      <w:proofErr w:type="spellEnd"/>
      <w:r w:rsidRPr="0032663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принятия решения о найме работников фирмой.</w:t>
      </w:r>
    </w:p>
    <w:p w:rsidR="0032663C" w:rsidRPr="0032663C" w:rsidRDefault="0032663C" w:rsidP="0032663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32663C" w:rsidRPr="0032663C" w:rsidRDefault="0032663C" w:rsidP="00326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32663C" w:rsidRPr="0032663C" w:rsidRDefault="0032663C" w:rsidP="00326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32663C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Задачи для подготовки к зачету</w:t>
      </w:r>
    </w:p>
    <w:p w:rsidR="0032663C" w:rsidRPr="0032663C" w:rsidRDefault="0032663C" w:rsidP="00326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дисциплине</w:t>
      </w:r>
      <w:r w:rsidRPr="003266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 </w:t>
      </w:r>
      <w:r w:rsidRPr="0032663C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 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ладная микроэкономика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ЗАДАЧА 1.</w:t>
      </w:r>
      <w:r w:rsidRPr="0032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ab/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Функция спроса населения на данный товар: </w:t>
      </w: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Q</w:t>
      </w:r>
      <w:r w:rsidRPr="0032663C">
        <w:rPr>
          <w:rFonts w:ascii="Times New Roman" w:eastAsia="Times New Roman" w:hAnsi="Times New Roman" w:cs="Times New Roman"/>
          <w:bCs/>
          <w:color w:val="000000"/>
          <w:position w:val="-10"/>
          <w:sz w:val="24"/>
          <w:szCs w:val="24"/>
          <w:lang w:eastAsia="ru-RU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11" o:title=""/>
          </v:shape>
          <o:OLEObject Type="Embed" ProgID="Equation.3" ShapeID="_x0000_i1025" DrawAspect="Content" ObjectID="_1598941070" r:id="rId12"/>
        </w:object>
      </w: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=7-</w:t>
      </w: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</w:t>
      </w: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. 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Функция предложения данного товара: 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s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= -</w:t>
      </w:r>
      <w:proofErr w:type="spellStart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+2Р</w:t>
      </w:r>
      <w:proofErr w:type="spellEnd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Где   </w:t>
      </w:r>
      <w:proofErr w:type="spellStart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D</w:t>
      </w:r>
      <w:proofErr w:type="spellEnd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объем спроса в млн. шт. в </w:t>
      </w: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год; </w:t>
      </w:r>
      <w:proofErr w:type="gramStart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gramEnd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цена в рублях; 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s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объем предложения в млн. шт. в год. 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) </w:t>
      </w:r>
      <w:r w:rsidRPr="003266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Определите равновесную цену и равновесный объем продаж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2) </w:t>
      </w:r>
      <w:r w:rsidRPr="0032663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 w:eastAsia="ru-RU"/>
        </w:rPr>
        <w:t xml:space="preserve">Что </w:t>
      </w:r>
      <w:r w:rsidRPr="0032663C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  <w:lang w:val="ru-RU" w:eastAsia="ru-RU"/>
        </w:rPr>
        <w:t xml:space="preserve">случиться, </w:t>
      </w:r>
      <w:r w:rsidRPr="0032663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 w:eastAsia="ru-RU"/>
        </w:rPr>
        <w:t xml:space="preserve">если цена будет установлена правительством на 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ровне 3 руб.?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ЗАДАЧА 2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 w:eastAsia="ru-RU"/>
        </w:rPr>
        <w:t>Государство установило уровень цен на товар</w:t>
      </w:r>
      <w:proofErr w:type="gramStart"/>
      <w:r w:rsidRPr="0032663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 w:eastAsia="ru-RU"/>
        </w:rPr>
        <w:t xml:space="preserve"> А</w:t>
      </w:r>
      <w:proofErr w:type="gramEnd"/>
      <w:r w:rsidRPr="0032663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 w:eastAsia="ru-RU"/>
        </w:rPr>
        <w:t xml:space="preserve"> ниже </w:t>
      </w:r>
      <w:r w:rsidRPr="0032663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ru-RU" w:eastAsia="ru-RU"/>
        </w:rPr>
        <w:t xml:space="preserve">(выше) уровня ее равновесного значения. Определите </w:t>
      </w:r>
      <w:r w:rsidRPr="0032663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 w:eastAsia="ru-RU"/>
        </w:rPr>
        <w:t xml:space="preserve">экономические и социальные последствия данной меры. </w:t>
      </w:r>
      <w:r w:rsidRPr="0032663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ru-RU" w:eastAsia="ru-RU"/>
        </w:rPr>
        <w:t xml:space="preserve">Проиллюстрируйте </w:t>
      </w:r>
      <w:r w:rsidRPr="003266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действия уровня цены на графике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ЗАДАЧА 3.</w:t>
      </w:r>
      <w:r w:rsidRPr="0032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ab/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 диаграмме, изображенной на рисунке, построена кривая среднего продукта труда для производства, упаковок для </w:t>
      </w:r>
      <w:r w:rsidRPr="0032663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 xml:space="preserve">прохладительных напитков. Ответьте на следующие вопросы, </w:t>
      </w:r>
      <w:r w:rsidRPr="003266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используя диаграмму:</w:t>
      </w:r>
    </w:p>
    <w:p w:rsidR="0032663C" w:rsidRPr="0032663C" w:rsidRDefault="0032663C" w:rsidP="0032663C">
      <w:pPr>
        <w:shd w:val="clear" w:color="auto" w:fill="FFFFFF"/>
        <w:tabs>
          <w:tab w:val="left" w:pos="1853"/>
        </w:tabs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Если предельный продукт пятнадцатой единицы труда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3266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имеет отрицательное значение, значит ли это, что средний продукт</w:t>
      </w:r>
      <w:r w:rsidRPr="003266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br/>
      </w:r>
      <w:r w:rsidRPr="003266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труда в этой точке имеет отрицательную величину?</w:t>
      </w:r>
    </w:p>
    <w:p w:rsidR="0032663C" w:rsidRPr="0032663C" w:rsidRDefault="0032663C" w:rsidP="0032663C">
      <w:pPr>
        <w:shd w:val="clear" w:color="auto" w:fill="FFFFFF"/>
        <w:tabs>
          <w:tab w:val="left" w:pos="1853"/>
        </w:tabs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2) Чему равен совокупный продукт, если средний продукт -</w:t>
      </w:r>
      <w:r w:rsidRPr="0032663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br/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уда равен 25?</w:t>
      </w:r>
    </w:p>
    <w:p w:rsidR="0032663C" w:rsidRPr="0032663C" w:rsidRDefault="0032663C" w:rsidP="0032663C">
      <w:pPr>
        <w:shd w:val="clear" w:color="auto" w:fill="FFFFFF"/>
        <w:tabs>
          <w:tab w:val="left" w:pos="1853"/>
        </w:tabs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) Для какого уровня затрат труда средний и предельный продукты труда равны.</w:t>
      </w:r>
    </w:p>
    <w:p w:rsidR="0032663C" w:rsidRPr="0032663C" w:rsidRDefault="0032663C" w:rsidP="0032663C">
      <w:pPr>
        <w:shd w:val="clear" w:color="auto" w:fill="FFFFFF"/>
        <w:tabs>
          <w:tab w:val="left" w:pos="1853"/>
        </w:tabs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>
        <w:rPr>
          <w:noProof/>
        </w:rPr>
        <w:pict>
          <v:line id="Прямая соединительная линия 76" o:spid="_x0000_s1155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15pt,15.25pt" to="111.15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">
            <v:stroke endarrow="block"/>
          </v:line>
        </w:pict>
      </w:r>
      <w:r w:rsidRPr="003266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АР</w:t>
      </w:r>
      <w:proofErr w:type="gramStart"/>
      <w:r w:rsidRPr="0032663C">
        <w:rPr>
          <w:rFonts w:ascii="Times New Roman" w:eastAsia="Times New Roman" w:hAnsi="Times New Roman" w:cs="Times New Roman"/>
          <w:sz w:val="18"/>
          <w:szCs w:val="18"/>
          <w:lang w:eastAsia="ru-RU"/>
        </w:rPr>
        <w:t>L</w:t>
      </w:r>
      <w:proofErr w:type="gramEnd"/>
      <w:r w:rsidRPr="0032663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                     </w:t>
      </w:r>
      <w:r w:rsidRPr="003266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</w:t>
      </w:r>
      <w:r w:rsidRPr="0032663C">
        <w:rPr>
          <w:rFonts w:ascii="Times New Roman" w:eastAsia="Times New Roman" w:hAnsi="Times New Roman" w:cs="Times New Roman"/>
          <w:sz w:val="18"/>
          <w:szCs w:val="18"/>
          <w:lang w:eastAsia="ru-RU"/>
        </w:rPr>
        <w:t>L</w:t>
      </w:r>
    </w:p>
    <w:p w:rsidR="0032663C" w:rsidRPr="0032663C" w:rsidRDefault="0032663C" w:rsidP="0032663C">
      <w:pPr>
        <w:shd w:val="clear" w:color="auto" w:fill="FFFFFF"/>
        <w:tabs>
          <w:tab w:val="left" w:pos="1980"/>
        </w:tabs>
        <w:spacing w:after="0" w:line="240" w:lineRule="auto"/>
        <w:ind w:left="-284" w:right="6" w:firstLine="59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pict>
          <v:shape id="Полилиния 98" o:spid="_x0000_s1154" style="position:absolute;left:0;text-align:left;margin-left:125.95pt;margin-top:7.55pt;width:157.45pt;height:80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9368,1019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" path="m,922352c164326,461839,328653,1326,492980,1,657307,-1324,746097,746099,985961,914401v239864,168302,791156,80838,946206,95415c2087217,1024393,1926866,1003190,1916264,1001865v-10602,-1325,-29155,-663,-47708,e" filled="f" strokecolor="windowText">
            <v:path arrowok="t" o:connecttype="custom" o:connectlocs="0,922352;492980,1;985961,914401;1932167,1009816;1916264,1001865;1868556,1001865" o:connectangles="0,0,0,0,0,0"/>
          </v:shape>
        </w:pict>
      </w:r>
      <w:r w:rsidRPr="003266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25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left="-284" w:right="6" w:firstLine="59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2663C" w:rsidRPr="0032663C" w:rsidRDefault="0032663C" w:rsidP="0032663C">
      <w:pPr>
        <w:shd w:val="clear" w:color="auto" w:fill="FFFFFF"/>
        <w:spacing w:after="0" w:line="240" w:lineRule="auto"/>
        <w:ind w:left="-284" w:right="6" w:firstLine="59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2663C" w:rsidRPr="0032663C" w:rsidRDefault="0032663C" w:rsidP="0032663C">
      <w:pPr>
        <w:shd w:val="clear" w:color="auto" w:fill="FFFFFF"/>
        <w:spacing w:after="0" w:line="240" w:lineRule="auto"/>
        <w:ind w:left="-284" w:right="6" w:firstLine="59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left="-284" w:right="6" w:firstLine="59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2663C" w:rsidRPr="0032663C" w:rsidRDefault="0032663C" w:rsidP="0032663C">
      <w:pPr>
        <w:shd w:val="clear" w:color="auto" w:fill="FFFFFF"/>
        <w:spacing w:after="0" w:line="240" w:lineRule="auto"/>
        <w:ind w:left="-284" w:right="6" w:firstLine="59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2663C" w:rsidRPr="0032663C" w:rsidRDefault="0032663C" w:rsidP="0032663C">
      <w:pPr>
        <w:shd w:val="clear" w:color="auto" w:fill="FFFFFF"/>
        <w:spacing w:before="408" w:after="0" w:line="240" w:lineRule="auto"/>
        <w:ind w:left="-284" w:right="6" w:firstLine="5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noProof/>
        </w:rPr>
        <w:pict>
          <v:line id="Прямая соединительная линия 75" o:spid="_x0000_s1153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15pt,1.25pt" to="333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">
            <v:stroke endarrow="block"/>
          </v:line>
        </w:pict>
      </w:r>
      <w:r w:rsidRPr="003266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5        10        15                                         </w:t>
      </w:r>
      <w:r w:rsidRPr="0032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ЗАДАНИЕ </w:t>
      </w:r>
      <w:r w:rsidRPr="0032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4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Подсчитайте средний и предельный продукт фирмы, если известны следующие данные:</w:t>
      </w:r>
    </w:p>
    <w:tbl>
      <w:tblPr>
        <w:tblStyle w:val="a4"/>
        <w:tblW w:w="0" w:type="auto"/>
        <w:tblInd w:w="2103" w:type="dxa"/>
        <w:tblLook w:val="01E0" w:firstRow="1" w:lastRow="1" w:firstColumn="1" w:lastColumn="1" w:noHBand="0" w:noVBand="0"/>
      </w:tblPr>
      <w:tblGrid>
        <w:gridCol w:w="2907"/>
        <w:gridCol w:w="3249"/>
      </w:tblGrid>
      <w:tr w:rsidR="0032663C" w:rsidRPr="0032663C" w:rsidTr="001B0BB8">
        <w:tc>
          <w:tcPr>
            <w:tcW w:w="290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исло рабочих</w:t>
            </w:r>
          </w:p>
        </w:tc>
        <w:tc>
          <w:tcPr>
            <w:tcW w:w="3249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вокупный продукт труда</w:t>
            </w:r>
          </w:p>
        </w:tc>
      </w:tr>
      <w:tr w:rsidR="0032663C" w:rsidRPr="0032663C" w:rsidTr="001B0BB8">
        <w:tc>
          <w:tcPr>
            <w:tcW w:w="290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</w:t>
            </w:r>
          </w:p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9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</w:t>
            </w:r>
          </w:p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30</w:t>
            </w:r>
          </w:p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70</w:t>
            </w:r>
          </w:p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00</w:t>
            </w:r>
          </w:p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20</w:t>
            </w:r>
          </w:p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30</w:t>
            </w:r>
          </w:p>
        </w:tc>
      </w:tr>
    </w:tbl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АДАНИЕ 5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Что такое предельный продукт труда? Найдите величины предельного продукта труда при условиях, заданных таблицей:</w:t>
      </w:r>
    </w:p>
    <w:tbl>
      <w:tblPr>
        <w:tblStyle w:val="a4"/>
        <w:tblW w:w="9342" w:type="dxa"/>
        <w:tblLook w:val="01E0" w:firstRow="1" w:lastRow="1" w:firstColumn="1" w:lastColumn="1" w:noHBand="0" w:noVBand="0"/>
      </w:tblPr>
      <w:tblGrid>
        <w:gridCol w:w="2388"/>
        <w:gridCol w:w="855"/>
        <w:gridCol w:w="855"/>
        <w:gridCol w:w="855"/>
        <w:gridCol w:w="855"/>
        <w:gridCol w:w="912"/>
        <w:gridCol w:w="912"/>
        <w:gridCol w:w="855"/>
        <w:gridCol w:w="855"/>
      </w:tblGrid>
      <w:tr w:rsidR="0032663C" w:rsidRPr="0032663C" w:rsidTr="001B0BB8">
        <w:tc>
          <w:tcPr>
            <w:tcW w:w="2388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траты </w:t>
            </w:r>
          </w:p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чего времени (L)</w:t>
            </w:r>
          </w:p>
        </w:tc>
        <w:tc>
          <w:tcPr>
            <w:tcW w:w="85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2663C" w:rsidRPr="0032663C" w:rsidTr="001B0BB8">
        <w:tc>
          <w:tcPr>
            <w:tcW w:w="2388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вокупный </w:t>
            </w:r>
          </w:p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укт труда</w:t>
            </w:r>
          </w:p>
        </w:tc>
        <w:tc>
          <w:tcPr>
            <w:tcW w:w="85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12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2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5</w:t>
            </w:r>
          </w:p>
        </w:tc>
      </w:tr>
      <w:tr w:rsidR="0032663C" w:rsidRPr="0032663C" w:rsidTr="001B0BB8">
        <w:tc>
          <w:tcPr>
            <w:tcW w:w="2388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ельный </w:t>
            </w:r>
          </w:p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укт труда</w:t>
            </w:r>
          </w:p>
        </w:tc>
        <w:tc>
          <w:tcPr>
            <w:tcW w:w="85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2663C" w:rsidRPr="0032663C" w:rsidRDefault="0032663C" w:rsidP="0032663C">
      <w:pPr>
        <w:shd w:val="clear" w:color="auto" w:fill="FFFFFF"/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hd w:val="clear" w:color="auto" w:fill="FFFFFF"/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ЗАДАНИЕ </w:t>
      </w:r>
      <w:r w:rsidRPr="0032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6.</w:t>
      </w:r>
    </w:p>
    <w:tbl>
      <w:tblPr>
        <w:tblStyle w:val="a4"/>
        <w:tblpPr w:leftFromText="180" w:rightFromText="180" w:vertAnchor="text" w:horzAnchor="margin" w:tblpXSpec="center" w:tblpY="120"/>
        <w:tblW w:w="8847" w:type="dxa"/>
        <w:tblLook w:val="01E0" w:firstRow="1" w:lastRow="1" w:firstColumn="1" w:lastColumn="1" w:noHBand="0" w:noVBand="0"/>
      </w:tblPr>
      <w:tblGrid>
        <w:gridCol w:w="2121"/>
        <w:gridCol w:w="2052"/>
        <w:gridCol w:w="2337"/>
        <w:gridCol w:w="2337"/>
      </w:tblGrid>
      <w:tr w:rsidR="0032663C" w:rsidRPr="0032663C" w:rsidTr="001B0BB8">
        <w:tc>
          <w:tcPr>
            <w:tcW w:w="2121" w:type="dxa"/>
          </w:tcPr>
          <w:p w:rsidR="0032663C" w:rsidRPr="0032663C" w:rsidRDefault="0032663C" w:rsidP="0032663C">
            <w:pPr>
              <w:ind w:firstLine="5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бинация</w:t>
            </w:r>
          </w:p>
        </w:tc>
        <w:tc>
          <w:tcPr>
            <w:tcW w:w="2052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 продукции</w:t>
            </w:r>
          </w:p>
        </w:tc>
        <w:tc>
          <w:tcPr>
            <w:tcW w:w="2337" w:type="dxa"/>
          </w:tcPr>
          <w:p w:rsidR="0032663C" w:rsidRPr="0032663C" w:rsidRDefault="0032663C" w:rsidP="0032663C">
            <w:pPr>
              <w:ind w:firstLine="5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уд</w:t>
            </w:r>
          </w:p>
        </w:tc>
        <w:tc>
          <w:tcPr>
            <w:tcW w:w="2337" w:type="dxa"/>
          </w:tcPr>
          <w:p w:rsidR="0032663C" w:rsidRPr="0032663C" w:rsidRDefault="0032663C" w:rsidP="0032663C">
            <w:pPr>
              <w:ind w:firstLine="5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итал</w:t>
            </w:r>
          </w:p>
        </w:tc>
      </w:tr>
      <w:tr w:rsidR="0032663C" w:rsidRPr="0032663C" w:rsidTr="001B0BB8">
        <w:tc>
          <w:tcPr>
            <w:tcW w:w="2121" w:type="dxa"/>
          </w:tcPr>
          <w:p w:rsidR="0032663C" w:rsidRPr="0032663C" w:rsidRDefault="0032663C" w:rsidP="0032663C">
            <w:pPr>
              <w:ind w:firstLine="5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52" w:type="dxa"/>
          </w:tcPr>
          <w:p w:rsidR="0032663C" w:rsidRPr="0032663C" w:rsidRDefault="0032663C" w:rsidP="0032663C">
            <w:pPr>
              <w:ind w:firstLine="5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7" w:type="dxa"/>
          </w:tcPr>
          <w:p w:rsidR="0032663C" w:rsidRPr="0032663C" w:rsidRDefault="0032663C" w:rsidP="0032663C">
            <w:pPr>
              <w:ind w:firstLine="5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37" w:type="dxa"/>
          </w:tcPr>
          <w:p w:rsidR="0032663C" w:rsidRPr="0032663C" w:rsidRDefault="0032663C" w:rsidP="0032663C">
            <w:pPr>
              <w:ind w:firstLine="5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32663C" w:rsidRPr="0032663C" w:rsidTr="001B0BB8">
        <w:tc>
          <w:tcPr>
            <w:tcW w:w="2121" w:type="dxa"/>
          </w:tcPr>
          <w:p w:rsidR="0032663C" w:rsidRPr="0032663C" w:rsidRDefault="0032663C" w:rsidP="0032663C">
            <w:pPr>
              <w:ind w:firstLine="5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52" w:type="dxa"/>
          </w:tcPr>
          <w:p w:rsidR="0032663C" w:rsidRPr="0032663C" w:rsidRDefault="0032663C" w:rsidP="0032663C">
            <w:pPr>
              <w:ind w:firstLine="5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337" w:type="dxa"/>
          </w:tcPr>
          <w:p w:rsidR="0032663C" w:rsidRPr="0032663C" w:rsidRDefault="0032663C" w:rsidP="0032663C">
            <w:pPr>
              <w:ind w:firstLine="5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37" w:type="dxa"/>
          </w:tcPr>
          <w:p w:rsidR="0032663C" w:rsidRPr="0032663C" w:rsidRDefault="0032663C" w:rsidP="0032663C">
            <w:pPr>
              <w:ind w:firstLine="5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32663C" w:rsidRPr="0032663C" w:rsidTr="001B0BB8">
        <w:tc>
          <w:tcPr>
            <w:tcW w:w="2121" w:type="dxa"/>
          </w:tcPr>
          <w:p w:rsidR="0032663C" w:rsidRPr="0032663C" w:rsidRDefault="0032663C" w:rsidP="0032663C">
            <w:pPr>
              <w:ind w:firstLine="5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052" w:type="dxa"/>
          </w:tcPr>
          <w:p w:rsidR="0032663C" w:rsidRPr="0032663C" w:rsidRDefault="0032663C" w:rsidP="0032663C">
            <w:pPr>
              <w:ind w:firstLine="5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337" w:type="dxa"/>
          </w:tcPr>
          <w:p w:rsidR="0032663C" w:rsidRPr="0032663C" w:rsidRDefault="0032663C" w:rsidP="0032663C">
            <w:pPr>
              <w:ind w:firstLine="5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37" w:type="dxa"/>
          </w:tcPr>
          <w:p w:rsidR="0032663C" w:rsidRPr="0032663C" w:rsidRDefault="0032663C" w:rsidP="0032663C">
            <w:pPr>
              <w:ind w:firstLine="5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32663C" w:rsidRPr="0032663C" w:rsidTr="001B0BB8">
        <w:tc>
          <w:tcPr>
            <w:tcW w:w="2121" w:type="dxa"/>
          </w:tcPr>
          <w:p w:rsidR="0032663C" w:rsidRPr="0032663C" w:rsidRDefault="0032663C" w:rsidP="0032663C">
            <w:pPr>
              <w:ind w:firstLine="5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52" w:type="dxa"/>
          </w:tcPr>
          <w:p w:rsidR="0032663C" w:rsidRPr="0032663C" w:rsidRDefault="0032663C" w:rsidP="0032663C">
            <w:pPr>
              <w:ind w:firstLine="5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337" w:type="dxa"/>
          </w:tcPr>
          <w:p w:rsidR="0032663C" w:rsidRPr="0032663C" w:rsidRDefault="0032663C" w:rsidP="0032663C">
            <w:pPr>
              <w:ind w:firstLine="5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37" w:type="dxa"/>
          </w:tcPr>
          <w:p w:rsidR="0032663C" w:rsidRPr="0032663C" w:rsidRDefault="0032663C" w:rsidP="0032663C">
            <w:pPr>
              <w:ind w:firstLine="5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</w:tbl>
    <w:p w:rsidR="0032663C" w:rsidRPr="0032663C" w:rsidRDefault="0032663C" w:rsidP="0032663C">
      <w:pPr>
        <w:shd w:val="clear" w:color="auto" w:fill="FFFFFF"/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lastRenderedPageBreak/>
        <w:t xml:space="preserve">Таблица содержит данные о затратах труда, капитала и </w:t>
      </w:r>
      <w:proofErr w:type="spellStart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оквантах</w:t>
      </w:r>
      <w:proofErr w:type="spellEnd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ыпуска при производстве некоторого товара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Ответьте на вопрос: </w:t>
      </w:r>
      <w:r w:rsidRPr="003266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Какой эффект роста масштаба производства имеет место при </w:t>
      </w:r>
      <w:r w:rsidRPr="003266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переходе от комбинации: А к</w:t>
      </w:r>
      <w:proofErr w:type="gramStart"/>
      <w:r w:rsidRPr="003266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 В</w:t>
      </w:r>
      <w:proofErr w:type="gramEnd"/>
      <w:r w:rsidRPr="003266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; В к С; С к Д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АДАНИЕ 7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Найдите величину совокупного продукта труда, если известен средний продукт труда (все остальные факторы предполагаются постоянными):</w:t>
      </w:r>
    </w:p>
    <w:tbl>
      <w:tblPr>
        <w:tblStyle w:val="a4"/>
        <w:tblW w:w="8373" w:type="dxa"/>
        <w:jc w:val="center"/>
        <w:tblLook w:val="01E0" w:firstRow="1" w:lastRow="1" w:firstColumn="1" w:lastColumn="1" w:noHBand="0" w:noVBand="0"/>
      </w:tblPr>
      <w:tblGrid>
        <w:gridCol w:w="2274"/>
        <w:gridCol w:w="741"/>
        <w:gridCol w:w="855"/>
        <w:gridCol w:w="969"/>
        <w:gridCol w:w="855"/>
        <w:gridCol w:w="855"/>
        <w:gridCol w:w="912"/>
        <w:gridCol w:w="912"/>
      </w:tblGrid>
      <w:tr w:rsidR="0032663C" w:rsidRPr="0032663C" w:rsidTr="001B0BB8">
        <w:trPr>
          <w:jc w:val="center"/>
        </w:trPr>
        <w:tc>
          <w:tcPr>
            <w:tcW w:w="2274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траты </w:t>
            </w:r>
          </w:p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чего времени (L)</w:t>
            </w:r>
          </w:p>
        </w:tc>
        <w:tc>
          <w:tcPr>
            <w:tcW w:w="741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2663C" w:rsidRPr="0032663C" w:rsidTr="001B0BB8">
        <w:trPr>
          <w:jc w:val="center"/>
        </w:trPr>
        <w:tc>
          <w:tcPr>
            <w:tcW w:w="2274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укт труда</w:t>
            </w:r>
          </w:p>
        </w:tc>
        <w:tc>
          <w:tcPr>
            <w:tcW w:w="741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9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85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12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912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АДАНИЕ 8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Используя данные таблицы о затратах труда </w:t>
      </w: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L</w:t>
      </w: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, капитала</w:t>
      </w:r>
      <w:proofErr w:type="gramStart"/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К</w:t>
      </w:r>
      <w:proofErr w:type="gramEnd"/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и объёме выпуска </w:t>
      </w: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Q</w:t>
      </w: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, ответьте на вопросы:</w:t>
      </w:r>
    </w:p>
    <w:tbl>
      <w:tblPr>
        <w:tblStyle w:val="a4"/>
        <w:tblW w:w="0" w:type="auto"/>
        <w:jc w:val="center"/>
        <w:tblInd w:w="2235" w:type="dxa"/>
        <w:tblLook w:val="01E0" w:firstRow="1" w:lastRow="1" w:firstColumn="1" w:lastColumn="1" w:noHBand="0" w:noVBand="0"/>
      </w:tblPr>
      <w:tblGrid>
        <w:gridCol w:w="1684"/>
        <w:gridCol w:w="1508"/>
        <w:gridCol w:w="1539"/>
        <w:gridCol w:w="1540"/>
      </w:tblGrid>
      <w:tr w:rsidR="0032663C" w:rsidRPr="0032663C" w:rsidTr="001B0BB8">
        <w:trPr>
          <w:jc w:val="center"/>
        </w:trPr>
        <w:tc>
          <w:tcPr>
            <w:tcW w:w="1684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ации</w:t>
            </w:r>
          </w:p>
        </w:tc>
        <w:tc>
          <w:tcPr>
            <w:tcW w:w="1508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1539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40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Q</w:t>
            </w:r>
          </w:p>
        </w:tc>
      </w:tr>
      <w:tr w:rsidR="0032663C" w:rsidRPr="0032663C" w:rsidTr="001B0BB8">
        <w:trPr>
          <w:jc w:val="center"/>
        </w:trPr>
        <w:tc>
          <w:tcPr>
            <w:tcW w:w="1684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08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9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40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</w:tbl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пределите характер эффекта от масштаба производства при переходе от</w:t>
      </w:r>
      <w:proofErr w:type="gramStart"/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А</w:t>
      </w:r>
      <w:proofErr w:type="gramEnd"/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к Б, от Б к В и от В к Г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ЗАДАЧА 9.</w:t>
      </w:r>
      <w:r w:rsidRPr="0032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ab/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Спрос и предложение на обеды в столовой описываются  уравнениями: </w:t>
      </w: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Q</w:t>
      </w:r>
      <w:r w:rsidRPr="0032663C">
        <w:rPr>
          <w:rFonts w:ascii="Times New Roman" w:eastAsia="Times New Roman" w:hAnsi="Times New Roman" w:cs="Times New Roman"/>
          <w:bCs/>
          <w:color w:val="000000"/>
          <w:position w:val="-10"/>
          <w:sz w:val="24"/>
          <w:szCs w:val="24"/>
          <w:lang w:eastAsia="ru-RU"/>
        </w:rPr>
        <w:object w:dxaOrig="180" w:dyaOrig="340">
          <v:shape id="_x0000_i1026" type="#_x0000_t75" style="width:9pt;height:17.25pt" o:ole="">
            <v:imagedata r:id="rId11" o:title=""/>
          </v:shape>
          <o:OLEObject Type="Embed" ProgID="Equation.3" ShapeID="_x0000_i1026" DrawAspect="Content" ObjectID="_1598941071" r:id="rId13"/>
        </w:object>
      </w: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=2400-100</w:t>
      </w: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</w:t>
      </w: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; 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s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= </w:t>
      </w:r>
      <w:proofErr w:type="spellStart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000+250Р</w:t>
      </w:r>
      <w:proofErr w:type="spellEnd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где </w:t>
      </w:r>
      <w:proofErr w:type="spellStart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D</w:t>
      </w:r>
      <w:proofErr w:type="spellEnd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объем спроса в млн. шт. в </w:t>
      </w: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год; </w:t>
      </w:r>
      <w:proofErr w:type="gramStart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gramEnd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цена обеда в </w:t>
      </w:r>
      <w:proofErr w:type="spellStart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.е</w:t>
      </w:r>
      <w:proofErr w:type="spellEnd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; 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s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объем предложения в млн. шт. в год. </w:t>
      </w:r>
    </w:p>
    <w:p w:rsidR="0032663C" w:rsidRPr="0032663C" w:rsidRDefault="0032663C" w:rsidP="0032663C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ыясните равновесную цену и количество продаваемых обедов по такой цене.</w:t>
      </w:r>
    </w:p>
    <w:p w:rsidR="0032663C" w:rsidRPr="0032663C" w:rsidRDefault="0032663C" w:rsidP="0032663C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Администрация установила цену за обед в 3 </w:t>
      </w:r>
      <w:proofErr w:type="spellStart"/>
      <w:r w:rsidRPr="0032663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.е</w:t>
      </w:r>
      <w:proofErr w:type="spellEnd"/>
      <w:proofErr w:type="gramStart"/>
      <w:r w:rsidRPr="0032663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. </w:t>
      </w:r>
      <w:proofErr w:type="gramEnd"/>
      <w:r w:rsidRPr="0032663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характеризуйте последствия такого решения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ЗАДАЧА 10.</w:t>
      </w:r>
      <w:r w:rsidRPr="0032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ab/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блица показывает, как изменяется выпуск продукции вследствие изменения затрат труда при прочих равных условиях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32663C" w:rsidRPr="0032663C" w:rsidTr="001B0BB8">
        <w:tc>
          <w:tcPr>
            <w:tcW w:w="2392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труда (чел./</w:t>
            </w:r>
            <w:proofErr w:type="spellStart"/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393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продукта (ед./</w:t>
            </w:r>
            <w:proofErr w:type="spellStart"/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393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object w:dxaOrig="560" w:dyaOrig="380">
                <v:shape id="_x0000_i1027" type="#_x0000_t75" style="width:27.75pt;height:18.75pt" o:ole="">
                  <v:imagedata r:id="rId14" o:title=""/>
                </v:shape>
                <o:OLEObject Type="Embed" ProgID="Equation.3" ShapeID="_x0000_i1027" DrawAspect="Content" ObjectID="_1598941072" r:id="rId15"/>
              </w:object>
            </w:r>
          </w:p>
        </w:tc>
        <w:tc>
          <w:tcPr>
            <w:tcW w:w="2393" w:type="dxa"/>
          </w:tcPr>
          <w:p w:rsidR="0032663C" w:rsidRPr="0032663C" w:rsidRDefault="0032663C" w:rsidP="0032663C">
            <w:pPr>
              <w:shd w:val="clear" w:color="auto" w:fill="FFFFFF"/>
              <w:ind w:firstLine="5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/>
                <w:color w:val="000000"/>
                <w:position w:val="-12"/>
                <w:sz w:val="24"/>
                <w:szCs w:val="24"/>
                <w:lang w:eastAsia="ru-RU"/>
              </w:rPr>
              <w:object w:dxaOrig="520" w:dyaOrig="380">
                <v:shape id="_x0000_i1028" type="#_x0000_t75" style="width:26.25pt;height:18.75pt" o:ole="">
                  <v:imagedata r:id="rId16" o:title=""/>
                </v:shape>
                <o:OLEObject Type="Embed" ProgID="Equation.3" ShapeID="_x0000_i1028" DrawAspect="Content" ObjectID="_1598941073" r:id="rId17"/>
              </w:object>
            </w:r>
          </w:p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c>
          <w:tcPr>
            <w:tcW w:w="2392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c>
          <w:tcPr>
            <w:tcW w:w="2392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93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c>
          <w:tcPr>
            <w:tcW w:w="2392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93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c>
          <w:tcPr>
            <w:tcW w:w="2392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393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c>
          <w:tcPr>
            <w:tcW w:w="2392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393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c>
          <w:tcPr>
            <w:tcW w:w="2392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3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393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c>
          <w:tcPr>
            <w:tcW w:w="2392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3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393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2663C" w:rsidRPr="0032663C" w:rsidRDefault="0032663C" w:rsidP="0032663C">
      <w:pPr>
        <w:shd w:val="clear" w:color="auto" w:fill="FFFFFF"/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ите предельный продукт труда и средний продукт труда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ЗАДАЧА 11.</w:t>
      </w:r>
      <w:r w:rsidRPr="0032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ab/>
      </w:r>
      <w:r w:rsidRPr="0032663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ab/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Цена услуг труда (заработная плата) составляет </w:t>
      </w:r>
      <w:r w:rsidRPr="0032663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ru-RU" w:eastAsia="ru-RU"/>
        </w:rPr>
        <w:t>Р</w:t>
      </w:r>
      <w:proofErr w:type="gramStart"/>
      <w:r w:rsidRPr="0032663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L</w:t>
      </w:r>
      <w:proofErr w:type="gramEnd"/>
      <w:r w:rsidRPr="0032663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ru-RU" w:eastAsia="ru-RU"/>
        </w:rPr>
        <w:t xml:space="preserve">=10 </w:t>
      </w:r>
      <w:proofErr w:type="spellStart"/>
      <w:r w:rsidRPr="0032663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ru-RU" w:eastAsia="ru-RU"/>
        </w:rPr>
        <w:t>д.е</w:t>
      </w:r>
      <w:proofErr w:type="spellEnd"/>
      <w:r w:rsidRPr="0032663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ru-RU" w:eastAsia="ru-RU"/>
        </w:rPr>
        <w:t xml:space="preserve">. </w:t>
      </w:r>
      <w:r w:rsidRPr="003266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в </w:t>
      </w:r>
      <w:r w:rsidRPr="0032663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час, а цена </w:t>
      </w:r>
      <w:r w:rsidRPr="0032663C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val="ru-RU" w:eastAsia="ru-RU"/>
        </w:rPr>
        <w:t xml:space="preserve">услуг </w:t>
      </w:r>
      <w:r w:rsidRPr="0032663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капитала (арендная плата за работу машин) </w:t>
      </w:r>
      <w:r w:rsidRPr="003266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 xml:space="preserve">составляет </w:t>
      </w:r>
      <w:proofErr w:type="spellStart"/>
      <w:r w:rsidRPr="0032663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ru-RU" w:eastAsia="ru-RU"/>
        </w:rPr>
        <w:t>Рк</w:t>
      </w:r>
      <w:proofErr w:type="spellEnd"/>
      <w:r w:rsidRPr="0032663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ru-RU" w:eastAsia="ru-RU"/>
        </w:rPr>
        <w:t xml:space="preserve">=20 </w:t>
      </w:r>
      <w:proofErr w:type="spellStart"/>
      <w:r w:rsidRPr="0032663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ru-RU" w:eastAsia="ru-RU"/>
        </w:rPr>
        <w:t>д.е</w:t>
      </w:r>
      <w:proofErr w:type="spellEnd"/>
      <w:r w:rsidRPr="0032663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ru-RU" w:eastAsia="ru-RU"/>
        </w:rPr>
        <w:t xml:space="preserve">. </w:t>
      </w:r>
      <w:r w:rsidRPr="003266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в час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ru-RU" w:eastAsia="ru-RU"/>
        </w:rPr>
        <w:t xml:space="preserve">Построить     </w:t>
      </w:r>
      <w:proofErr w:type="spellStart"/>
      <w:r w:rsidRPr="0032663C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ru-RU" w:eastAsia="ru-RU"/>
        </w:rPr>
        <w:t>изокосту</w:t>
      </w:r>
      <w:proofErr w:type="spellEnd"/>
      <w:r w:rsidRPr="0032663C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ru-RU" w:eastAsia="ru-RU"/>
        </w:rPr>
        <w:t xml:space="preserve">     издержек     </w:t>
      </w:r>
      <w:r w:rsidRPr="003266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 xml:space="preserve">производства     при 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спользовании 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=500 часов труда и</w:t>
      </w:r>
      <w:proofErr w:type="gramStart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</w:t>
      </w:r>
      <w:proofErr w:type="gramEnd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=250 часов работы машин в </w:t>
      </w:r>
      <w:r w:rsidRPr="0032663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месяц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ЗАДАЧА 12.</w:t>
      </w:r>
      <w:r w:rsidRPr="0032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ab/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У вас имеются следующие данные о деятельности фирмы совершенной конкуренции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32663C" w:rsidRPr="0032663C" w:rsidTr="001B0BB8">
        <w:tc>
          <w:tcPr>
            <w:tcW w:w="1063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063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1063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TR</w:t>
            </w:r>
            <w:proofErr w:type="spellEnd"/>
          </w:p>
        </w:tc>
        <w:tc>
          <w:tcPr>
            <w:tcW w:w="1063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TC</w:t>
            </w:r>
            <w:proofErr w:type="spellEnd"/>
          </w:p>
        </w:tc>
        <w:tc>
          <w:tcPr>
            <w:tcW w:w="1063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FC</w:t>
            </w:r>
            <w:proofErr w:type="spellEnd"/>
          </w:p>
        </w:tc>
        <w:tc>
          <w:tcPr>
            <w:tcW w:w="1064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VC</w:t>
            </w:r>
            <w:proofErr w:type="spellEnd"/>
          </w:p>
        </w:tc>
        <w:tc>
          <w:tcPr>
            <w:tcW w:w="1064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C</w:t>
            </w:r>
            <w:proofErr w:type="spellEnd"/>
          </w:p>
        </w:tc>
        <w:tc>
          <w:tcPr>
            <w:tcW w:w="1064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VC</w:t>
            </w:r>
            <w:proofErr w:type="spellEnd"/>
          </w:p>
        </w:tc>
        <w:tc>
          <w:tcPr>
            <w:tcW w:w="1064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MC</w:t>
            </w:r>
            <w:proofErr w:type="spellEnd"/>
          </w:p>
        </w:tc>
      </w:tr>
      <w:tr w:rsidR="0032663C" w:rsidRPr="0032663C" w:rsidTr="001B0BB8">
        <w:tc>
          <w:tcPr>
            <w:tcW w:w="1063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63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063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64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4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</w:tbl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Заполните таблицу, внося недостающие цифры, и скажите, должна ли фирма: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lastRenderedPageBreak/>
        <w:t>А) увеличить выпуск продукции;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Б) уменьшить выпуск продукции;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В) закрыться;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Г) ничего не менять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ЗАДАЧА 13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Фирма несет постоянные издержки в размере 45 долл. Данные о средних переменных издержках в краткосрочном периоде приведены в таблице.</w:t>
      </w:r>
    </w:p>
    <w:tbl>
      <w:tblPr>
        <w:tblStyle w:val="a4"/>
        <w:tblW w:w="0" w:type="auto"/>
        <w:tblInd w:w="1908" w:type="dxa"/>
        <w:tblLook w:val="01E0" w:firstRow="1" w:lastRow="1" w:firstColumn="1" w:lastColumn="1" w:noHBand="0" w:noVBand="0"/>
      </w:tblPr>
      <w:tblGrid>
        <w:gridCol w:w="2877"/>
        <w:gridCol w:w="3063"/>
      </w:tblGrid>
      <w:tr w:rsidR="0032663C" w:rsidRPr="0032663C" w:rsidTr="001B0BB8">
        <w:tc>
          <w:tcPr>
            <w:tcW w:w="287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Объем производства  (шт./неделю)</w:t>
            </w:r>
          </w:p>
        </w:tc>
        <w:tc>
          <w:tcPr>
            <w:tcW w:w="3063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AVC</w:t>
            </w:r>
            <w:proofErr w:type="spellEnd"/>
          </w:p>
        </w:tc>
      </w:tr>
      <w:tr w:rsidR="0032663C" w:rsidRPr="0032663C" w:rsidTr="001B0BB8">
        <w:tc>
          <w:tcPr>
            <w:tcW w:w="287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3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17</w:t>
            </w:r>
          </w:p>
        </w:tc>
      </w:tr>
      <w:tr w:rsidR="0032663C" w:rsidRPr="0032663C" w:rsidTr="001B0BB8">
        <w:tc>
          <w:tcPr>
            <w:tcW w:w="287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3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15</w:t>
            </w:r>
          </w:p>
        </w:tc>
      </w:tr>
      <w:tr w:rsidR="0032663C" w:rsidRPr="0032663C" w:rsidTr="001B0BB8">
        <w:tc>
          <w:tcPr>
            <w:tcW w:w="287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3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14</w:t>
            </w:r>
          </w:p>
        </w:tc>
      </w:tr>
      <w:tr w:rsidR="0032663C" w:rsidRPr="0032663C" w:rsidTr="001B0BB8">
        <w:tc>
          <w:tcPr>
            <w:tcW w:w="287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3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15</w:t>
            </w:r>
          </w:p>
        </w:tc>
      </w:tr>
      <w:tr w:rsidR="0032663C" w:rsidRPr="0032663C" w:rsidTr="001B0BB8">
        <w:tc>
          <w:tcPr>
            <w:tcW w:w="287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3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19</w:t>
            </w:r>
          </w:p>
        </w:tc>
      </w:tr>
      <w:tr w:rsidR="0032663C" w:rsidRPr="0032663C" w:rsidTr="001B0BB8">
        <w:tc>
          <w:tcPr>
            <w:tcW w:w="287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3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29</w:t>
            </w:r>
          </w:p>
        </w:tc>
      </w:tr>
    </w:tbl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ru-RU" w:eastAsia="ru-RU"/>
        </w:rPr>
        <w:t>Определите средние постоянные, совокупные издержки в краткосрочном периоде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АДАНИЕ 14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тоянные издержки фирмы составляют 10000 долларов в месяц. Если переменные издержки составляют 20000 долларов и фирма производит 3000 единиц продукции, определите совокупные издержки, средние издержки, средние переменные издержки и средние постоянные издержки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АДАЧА 15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стоянные издержки фирмы составляют 50 </w:t>
      </w:r>
      <w:proofErr w:type="spellStart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.е</w:t>
      </w:r>
      <w:proofErr w:type="spellEnd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Определите средний продукт переменного фактора труда, переменные издержки и совокупные издержки, если известны следующие данные: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595"/>
        <w:gridCol w:w="1595"/>
        <w:gridCol w:w="1595"/>
      </w:tblGrid>
      <w:tr w:rsidR="0032663C" w:rsidRPr="0032663C" w:rsidTr="001B0BB8">
        <w:trPr>
          <w:jc w:val="center"/>
        </w:trPr>
        <w:tc>
          <w:tcPr>
            <w:tcW w:w="1595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чих, чел.</w:t>
            </w:r>
          </w:p>
        </w:tc>
        <w:tc>
          <w:tcPr>
            <w:tcW w:w="1595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продукции</w:t>
            </w:r>
          </w:p>
        </w:tc>
        <w:tc>
          <w:tcPr>
            <w:tcW w:w="1595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 заработной платы</w:t>
            </w:r>
          </w:p>
        </w:tc>
      </w:tr>
      <w:tr w:rsidR="0032663C" w:rsidRPr="0032663C" w:rsidTr="001B0BB8">
        <w:trPr>
          <w:jc w:val="center"/>
        </w:trPr>
        <w:tc>
          <w:tcPr>
            <w:tcW w:w="159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2663C" w:rsidRPr="0032663C" w:rsidTr="001B0BB8">
        <w:trPr>
          <w:jc w:val="center"/>
        </w:trPr>
        <w:tc>
          <w:tcPr>
            <w:tcW w:w="159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2663C" w:rsidRPr="0032663C" w:rsidTr="001B0BB8">
        <w:trPr>
          <w:jc w:val="center"/>
        </w:trPr>
        <w:tc>
          <w:tcPr>
            <w:tcW w:w="159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2663C" w:rsidRPr="0032663C" w:rsidTr="001B0BB8">
        <w:trPr>
          <w:jc w:val="center"/>
        </w:trPr>
        <w:tc>
          <w:tcPr>
            <w:tcW w:w="159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2663C" w:rsidRPr="0032663C" w:rsidTr="001B0BB8">
        <w:trPr>
          <w:jc w:val="center"/>
        </w:trPr>
        <w:tc>
          <w:tcPr>
            <w:tcW w:w="159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95" w:type="dxa"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32663C" w:rsidRPr="0032663C" w:rsidRDefault="0032663C" w:rsidP="0032663C">
      <w:pPr>
        <w:shd w:val="clear" w:color="auto" w:fill="FFFFFF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hd w:val="clear" w:color="auto" w:fill="FFFFFF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АДАЧА 16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ирма выбирает одну из 3-х производственных технологий, каждая из которых отличается различным сочетанием используемых ресурсов (труда и капитала). Данные о применяемых технологиях приводятся в таблице:</w:t>
      </w:r>
    </w:p>
    <w:tbl>
      <w:tblPr>
        <w:tblStyle w:val="a4"/>
        <w:tblW w:w="0" w:type="auto"/>
        <w:jc w:val="center"/>
        <w:tblInd w:w="-284" w:type="dxa"/>
        <w:tblLook w:val="01E0" w:firstRow="1" w:lastRow="1" w:firstColumn="1" w:lastColumn="1" w:noHBand="0" w:noVBand="0"/>
      </w:tblPr>
      <w:tblGrid>
        <w:gridCol w:w="1601"/>
        <w:gridCol w:w="1367"/>
        <w:gridCol w:w="1367"/>
        <w:gridCol w:w="1367"/>
        <w:gridCol w:w="1367"/>
        <w:gridCol w:w="1367"/>
        <w:gridCol w:w="1368"/>
      </w:tblGrid>
      <w:tr w:rsidR="0032663C" w:rsidRPr="0032663C" w:rsidTr="001B0BB8">
        <w:trPr>
          <w:jc w:val="center"/>
        </w:trPr>
        <w:tc>
          <w:tcPr>
            <w:tcW w:w="1601" w:type="dxa"/>
            <w:vMerge w:val="restart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8203" w:type="dxa"/>
            <w:gridSpan w:val="6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и</w:t>
            </w:r>
          </w:p>
        </w:tc>
      </w:tr>
      <w:tr w:rsidR="0032663C" w:rsidRPr="0032663C" w:rsidTr="001B0BB8">
        <w:trPr>
          <w:jc w:val="center"/>
        </w:trPr>
        <w:tc>
          <w:tcPr>
            <w:tcW w:w="1601" w:type="dxa"/>
            <w:vMerge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gridSpan w:val="2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34" w:type="dxa"/>
            <w:gridSpan w:val="2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735" w:type="dxa"/>
            <w:gridSpan w:val="2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32663C" w:rsidRPr="0032663C" w:rsidTr="001B0BB8">
        <w:trPr>
          <w:jc w:val="center"/>
        </w:trPr>
        <w:tc>
          <w:tcPr>
            <w:tcW w:w="1601" w:type="dxa"/>
            <w:vMerge/>
          </w:tcPr>
          <w:p w:rsidR="0032663C" w:rsidRPr="0032663C" w:rsidRDefault="0032663C" w:rsidP="003266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136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36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136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36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1368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32663C" w:rsidRPr="0032663C" w:rsidTr="001B0BB8">
        <w:trPr>
          <w:jc w:val="center"/>
        </w:trPr>
        <w:tc>
          <w:tcPr>
            <w:tcW w:w="1601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2663C" w:rsidRPr="0032663C" w:rsidTr="001B0BB8">
        <w:trPr>
          <w:jc w:val="center"/>
        </w:trPr>
        <w:tc>
          <w:tcPr>
            <w:tcW w:w="1601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6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8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2663C" w:rsidRPr="0032663C" w:rsidTr="001B0BB8">
        <w:trPr>
          <w:jc w:val="center"/>
        </w:trPr>
        <w:tc>
          <w:tcPr>
            <w:tcW w:w="1601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6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8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2663C" w:rsidRPr="0032663C" w:rsidTr="001B0BB8">
        <w:trPr>
          <w:jc w:val="center"/>
        </w:trPr>
        <w:tc>
          <w:tcPr>
            <w:tcW w:w="1601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6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8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32663C" w:rsidRPr="0032663C" w:rsidTr="001B0BB8">
        <w:trPr>
          <w:jc w:val="center"/>
        </w:trPr>
        <w:tc>
          <w:tcPr>
            <w:tcW w:w="1601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6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6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8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Цена единицы составляет 200 долл., а цена единицы капитала – 400 долл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1) Определите общие издержки при каждом уровне выпуска продукции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2) Установите, какую производственную технологию выберет фирма при каждом объеме выпуска продукции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ЗАДАЧА 17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Чтобы определить валовые и предельные доходы для каждого возможного уровня продаж используйте данные приведенные в таблице.</w:t>
      </w:r>
    </w:p>
    <w:tbl>
      <w:tblPr>
        <w:tblStyle w:val="a4"/>
        <w:tblW w:w="0" w:type="auto"/>
        <w:tblInd w:w="1908" w:type="dxa"/>
        <w:tblLook w:val="01E0" w:firstRow="1" w:lastRow="1" w:firstColumn="1" w:lastColumn="1" w:noHBand="0" w:noVBand="0"/>
      </w:tblPr>
      <w:tblGrid>
        <w:gridCol w:w="2877"/>
        <w:gridCol w:w="2703"/>
      </w:tblGrid>
      <w:tr w:rsidR="0032663C" w:rsidRPr="0032663C" w:rsidTr="001B0BB8">
        <w:tc>
          <w:tcPr>
            <w:tcW w:w="287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одукта (руб.)</w:t>
            </w:r>
          </w:p>
        </w:tc>
        <w:tc>
          <w:tcPr>
            <w:tcW w:w="2703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спроса (штук)</w:t>
            </w:r>
          </w:p>
        </w:tc>
      </w:tr>
      <w:tr w:rsidR="0032663C" w:rsidRPr="0032663C" w:rsidTr="001B0BB8">
        <w:tc>
          <w:tcPr>
            <w:tcW w:w="287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703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2663C" w:rsidRPr="0032663C" w:rsidTr="001B0BB8">
        <w:tc>
          <w:tcPr>
            <w:tcW w:w="287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703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2663C" w:rsidRPr="0032663C" w:rsidTr="001B0BB8">
        <w:tc>
          <w:tcPr>
            <w:tcW w:w="287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703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2663C" w:rsidRPr="0032663C" w:rsidTr="001B0BB8">
        <w:tc>
          <w:tcPr>
            <w:tcW w:w="287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2703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2663C" w:rsidRPr="0032663C" w:rsidTr="001B0BB8">
        <w:tc>
          <w:tcPr>
            <w:tcW w:w="287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703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2663C" w:rsidRPr="0032663C" w:rsidTr="001B0BB8">
        <w:tc>
          <w:tcPr>
            <w:tcW w:w="287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703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2663C" w:rsidRPr="0032663C" w:rsidTr="001B0BB8">
        <w:tc>
          <w:tcPr>
            <w:tcW w:w="2877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703" w:type="dxa"/>
          </w:tcPr>
          <w:p w:rsidR="0032663C" w:rsidRPr="0032663C" w:rsidRDefault="0032663C" w:rsidP="003266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ЗАДАЧА 18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 рисунке показаны кривые издержек, действующие в </w:t>
      </w:r>
      <w:r w:rsidRPr="003266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конкурентной отрасли, 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Р - </w:t>
      </w: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текущая</w:t>
      </w:r>
      <w:r w:rsidRPr="00326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ыночная цена.</w:t>
      </w:r>
    </w:p>
    <w:p w:rsidR="0032663C" w:rsidRPr="0032663C" w:rsidRDefault="0032663C" w:rsidP="0032663C">
      <w:pPr>
        <w:shd w:val="clear" w:color="auto" w:fill="FFFFFF"/>
        <w:tabs>
          <w:tab w:val="left" w:pos="1243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ru-RU" w:eastAsia="ru-RU"/>
        </w:rPr>
        <w:t xml:space="preserve">а) </w:t>
      </w:r>
      <w:r w:rsidRPr="0032663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 w:eastAsia="ru-RU"/>
        </w:rPr>
        <w:t>Покажите на графике уровень продаж, при котором прибыль</w:t>
      </w:r>
      <w:r w:rsidRPr="0032663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 w:eastAsia="ru-RU"/>
        </w:rPr>
        <w:br/>
      </w:r>
      <w:r w:rsidRPr="0032663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 w:eastAsia="ru-RU"/>
        </w:rPr>
        <w:t>фирмы     максимальна.     Отметьте     на     графике     площадь,</w:t>
      </w:r>
      <w:r w:rsidRPr="0032663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 w:eastAsia="ru-RU"/>
        </w:rPr>
        <w:br/>
      </w:r>
      <w:r w:rsidRPr="003266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представляющую объем прибыли фирмы при данных уровнях цены</w:t>
      </w:r>
      <w:r w:rsidRPr="003266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br/>
      </w:r>
      <w:r w:rsidRPr="003266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и выпуска.</w:t>
      </w:r>
    </w:p>
    <w:p w:rsidR="0032663C" w:rsidRPr="0032663C" w:rsidRDefault="0032663C" w:rsidP="0032663C">
      <w:pPr>
        <w:shd w:val="clear" w:color="auto" w:fill="FFFFFF"/>
        <w:tabs>
          <w:tab w:val="left" w:pos="139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val="ru-RU" w:eastAsia="ru-RU"/>
        </w:rPr>
        <w:t xml:space="preserve">б) </w:t>
      </w:r>
      <w:r w:rsidRPr="0032663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>Допустим,   что   отрасль   находится   в   равновесии.</w:t>
      </w:r>
      <w:r w:rsidRPr="0032663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br/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умайте, какое это может быть равновесие: в краткосрочном или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3266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долгосрочном периоде. Обоснуйте свой ответ.</w:t>
      </w:r>
    </w:p>
    <w:p w:rsidR="0032663C" w:rsidRPr="0032663C" w:rsidRDefault="0032663C" w:rsidP="0032663C">
      <w:pPr>
        <w:shd w:val="clear" w:color="auto" w:fill="FFFFFF"/>
        <w:tabs>
          <w:tab w:val="left" w:pos="139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hd w:val="clear" w:color="auto" w:fill="FFFFFF"/>
        <w:tabs>
          <w:tab w:val="left" w:pos="139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hd w:val="clear" w:color="auto" w:fill="FFFFFF"/>
        <w:tabs>
          <w:tab w:val="left" w:pos="1282"/>
        </w:tabs>
        <w:spacing w:after="0" w:line="326" w:lineRule="exact"/>
        <w:ind w:left="-284" w:right="-1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noProof/>
        </w:rPr>
        <w:pict>
          <v:rect id="Прямоугольник 74" o:spid="_x0000_s1152" style="position:absolute;left:0;text-align:left;margin-left:-28.5pt;margin-top:8.4pt;width:57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" stroked="f">
            <v:textbox>
              <w:txbxContent>
                <w:p w:rsidR="0032663C" w:rsidRPr="00934225" w:rsidRDefault="0032663C" w:rsidP="0032663C">
                  <w:r>
                    <w:t xml:space="preserve">P, </w:t>
                  </w:r>
                  <w:proofErr w:type="spellStart"/>
                  <w:r>
                    <w:t>издержки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Прямоугольник 73" o:spid="_x0000_s1151" style="position:absolute;left:0;text-align:left;margin-left:153.9pt;margin-top:12.35pt;width:31.3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" stroked="f">
            <v:textbox>
              <w:txbxContent>
                <w:p w:rsidR="0032663C" w:rsidRPr="00934225" w:rsidRDefault="0032663C" w:rsidP="0032663C">
                  <w:r>
                    <w:t>MC</w:t>
                  </w:r>
                </w:p>
              </w:txbxContent>
            </v:textbox>
          </v:rect>
        </w:pict>
      </w:r>
      <w:r>
        <w:rPr>
          <w:noProof/>
        </w:rPr>
        <w:pict>
          <v:shape id="Полилиния 72" o:spid="_x0000_s1150" style="position:absolute;left:0;text-align:left;margin-left:68.4pt;margin-top:12.35pt;width:79.8pt;height:9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" path="m-1,nfc11929,,21600,9670,21600,21600em-1,nsc11929,,21600,9670,21600,21600l,21600,-1,xe" filled="f">
            <v:path arrowok="t" o:extrusionok="f" o:connecttype="custom" o:connectlocs="0,0;1013460,1257300;0,1257300" o:connectangles="0,0,0"/>
          </v:shape>
        </w:pict>
      </w:r>
      <w:r>
        <w:rPr>
          <w:noProof/>
        </w:rPr>
        <w:pict>
          <v:rect id="Прямоугольник 71" o:spid="_x0000_s1149" style="position:absolute;left:0;text-align:left;margin-left:216.6pt;margin-top:14.2pt;width:31.3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" stroked="f">
            <v:textbox>
              <w:txbxContent>
                <w:p w:rsidR="0032663C" w:rsidRPr="00934225" w:rsidRDefault="0032663C" w:rsidP="0032663C">
                  <w:r>
                    <w:t>AC</w:t>
                  </w:r>
                </w:p>
              </w:txbxContent>
            </v:textbox>
          </v:rect>
        </w:pict>
      </w:r>
      <w:r>
        <w:rPr>
          <w:noProof/>
        </w:rPr>
        <w:pict>
          <v:shape id="Полилиния 70" o:spid="_x0000_s1148" style="position:absolute;left:0;text-align:left;margin-left:125.4pt;margin-top:14.05pt;width:85.5pt;height:1in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" path="m-1,nfc11929,,21600,9670,21600,21600em-1,nsc11929,,21600,9670,21600,21600l,21600,-1,xe" filled="f">
            <v:path arrowok="t" o:extrusionok="f" o:connecttype="custom" o:connectlocs="0,0;1085850,914400;0,914400" o:connectangles="0,0,0"/>
          </v:shape>
        </w:pict>
      </w:r>
      <w:r>
        <w:rPr>
          <w:noProof/>
        </w:rPr>
        <w:pict>
          <v:shape id="Полилиния 69" o:spid="_x0000_s1147" style="position:absolute;left:0;text-align:left;margin-left:51.3pt;margin-top:14.05pt;width:74.1pt;height:1in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" path="m-1,nfc11929,,21600,9670,21600,21600em-1,nsc11929,,21600,9670,21600,21600l,21600,-1,xe" filled="f">
            <v:path arrowok="t" o:extrusionok="f" o:connecttype="custom" o:connectlocs="0,0;941070,914400;0,914400" o:connectangles="0,0,0"/>
          </v:shape>
        </w:pict>
      </w:r>
      <w:r>
        <w:rPr>
          <w:noProof/>
        </w:rPr>
        <w:pict>
          <v:line id="Прямая соединительная линия 68" o:spid="_x0000_s114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5.05pt" to="31.3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">
            <v:stroke endarrow="block"/>
          </v:line>
        </w:pict>
      </w:r>
    </w:p>
    <w:p w:rsidR="0032663C" w:rsidRPr="0032663C" w:rsidRDefault="0032663C" w:rsidP="0032663C">
      <w:pPr>
        <w:shd w:val="clear" w:color="auto" w:fill="FFFFFF"/>
        <w:tabs>
          <w:tab w:val="left" w:pos="1282"/>
        </w:tabs>
        <w:spacing w:after="0" w:line="326" w:lineRule="exact"/>
        <w:ind w:left="-284" w:right="-1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2663C" w:rsidRPr="0032663C" w:rsidRDefault="0032663C" w:rsidP="0032663C">
      <w:pPr>
        <w:shd w:val="clear" w:color="auto" w:fill="FFFFFF"/>
        <w:tabs>
          <w:tab w:val="left" w:pos="1282"/>
        </w:tabs>
        <w:spacing w:after="0" w:line="326" w:lineRule="exact"/>
        <w:ind w:left="-284" w:right="-1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2663C" w:rsidRPr="0032663C" w:rsidRDefault="0032663C" w:rsidP="0032663C">
      <w:pPr>
        <w:shd w:val="clear" w:color="auto" w:fill="FFFFFF"/>
        <w:tabs>
          <w:tab w:val="left" w:pos="1282"/>
        </w:tabs>
        <w:spacing w:after="0" w:line="326" w:lineRule="exact"/>
        <w:ind w:left="-284" w:right="-1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</w:t>
      </w:r>
      <w:r w:rsidRPr="0032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</w:p>
    <w:p w:rsidR="0032663C" w:rsidRPr="0032663C" w:rsidRDefault="0032663C" w:rsidP="0032663C">
      <w:pPr>
        <w:shd w:val="clear" w:color="auto" w:fill="FFFFFF"/>
        <w:tabs>
          <w:tab w:val="left" w:pos="1282"/>
        </w:tabs>
        <w:spacing w:after="0" w:line="326" w:lineRule="exact"/>
        <w:ind w:left="-284" w:right="-1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noProof/>
        </w:rPr>
        <w:pict>
          <v:line id="Прямая соединительная линия 67" o:spid="_x0000_s1145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2.85pt" to="210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"/>
        </w:pict>
      </w:r>
    </w:p>
    <w:p w:rsidR="0032663C" w:rsidRPr="0032663C" w:rsidRDefault="0032663C" w:rsidP="0032663C">
      <w:pPr>
        <w:shd w:val="clear" w:color="auto" w:fill="FFFFFF"/>
        <w:tabs>
          <w:tab w:val="left" w:pos="1282"/>
        </w:tabs>
        <w:spacing w:after="0" w:line="326" w:lineRule="exact"/>
        <w:ind w:left="-284" w:right="-1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2663C" w:rsidRPr="0032663C" w:rsidRDefault="0032663C" w:rsidP="0032663C">
      <w:pPr>
        <w:shd w:val="clear" w:color="auto" w:fill="FFFFFF"/>
        <w:tabs>
          <w:tab w:val="left" w:pos="1282"/>
        </w:tabs>
        <w:spacing w:after="0" w:line="326" w:lineRule="exact"/>
        <w:ind w:left="-284" w:right="-15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pict>
          <v:rect id="Прямоугольник 66" o:spid="_x0000_s1144" style="position:absolute;left:0;text-align:left;margin-left:11.4pt;margin-top:15.25pt;width:17.1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" stroked="f">
            <v:textbox>
              <w:txbxContent>
                <w:p w:rsidR="0032663C" w:rsidRDefault="0032663C" w:rsidP="0032663C">
                  <w:r>
                    <w:t>0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65" o:spid="_x0000_s1143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15.25pt" to="219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">
            <v:stroke endarrow="block"/>
          </v:line>
        </w:pict>
      </w:r>
    </w:p>
    <w:p w:rsidR="0032663C" w:rsidRPr="0032663C" w:rsidRDefault="0032663C" w:rsidP="0032663C">
      <w:pPr>
        <w:shd w:val="clear" w:color="auto" w:fill="FFFFFF"/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                                                </w:t>
      </w:r>
      <w:r w:rsidRPr="003266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Q</w:t>
      </w:r>
    </w:p>
    <w:p w:rsidR="0032663C" w:rsidRPr="0032663C" w:rsidRDefault="0032663C" w:rsidP="0032663C">
      <w:pPr>
        <w:shd w:val="clear" w:color="auto" w:fill="FFFFFF"/>
        <w:tabs>
          <w:tab w:val="left" w:pos="1282"/>
        </w:tabs>
        <w:spacing w:after="0" w:line="240" w:lineRule="auto"/>
        <w:ind w:right="-159"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ru-RU" w:eastAsia="ru-RU"/>
        </w:rPr>
        <w:t xml:space="preserve">в) </w:t>
      </w:r>
      <w:r w:rsidRPr="0032663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ru-RU" w:eastAsia="ru-RU"/>
        </w:rPr>
        <w:t>Как может повлиять на данную фирму уменьшение</w:t>
      </w:r>
      <w:r w:rsidRPr="0032663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ru-RU" w:eastAsia="ru-RU"/>
        </w:rPr>
        <w:br/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ыночного спроса на товары, производимые отраслью?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right="6" w:firstLine="5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ЗАДАЧА 19.</w:t>
      </w:r>
      <w:r w:rsidRPr="0032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ab/>
      </w:r>
    </w:p>
    <w:p w:rsidR="0032663C" w:rsidRPr="0032663C" w:rsidRDefault="0032663C" w:rsidP="0032663C">
      <w:pPr>
        <w:shd w:val="clear" w:color="auto" w:fill="FFFFFF"/>
        <w:spacing w:before="58" w:after="0" w:line="240" w:lineRule="auto"/>
        <w:ind w:right="-157" w:firstLine="5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графиках представлены ситуации, в которых находится фирма при определенных ценах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right="-157" w:firstLine="5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Попытайтесь при помощи заштрихованного прямоугольника </w:t>
      </w:r>
      <w:r w:rsidRPr="003266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показать:</w:t>
      </w:r>
    </w:p>
    <w:p w:rsidR="0032663C" w:rsidRPr="0032663C" w:rsidRDefault="0032663C" w:rsidP="0032663C">
      <w:pPr>
        <w:shd w:val="clear" w:color="auto" w:fill="FFFFFF"/>
        <w:tabs>
          <w:tab w:val="left" w:pos="1277"/>
        </w:tabs>
        <w:spacing w:after="0" w:line="240" w:lineRule="auto"/>
        <w:ind w:right="-157" w:firstLine="57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ru-RU" w:eastAsia="ru-RU"/>
        </w:rPr>
        <w:t>а)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случае 1 Максимальную прибыль на определенном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3266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интервале выпуска продукции;</w:t>
      </w:r>
    </w:p>
    <w:p w:rsidR="0032663C" w:rsidRPr="0032663C" w:rsidRDefault="0032663C" w:rsidP="0032663C">
      <w:pPr>
        <w:shd w:val="clear" w:color="auto" w:fill="FFFFFF"/>
        <w:tabs>
          <w:tab w:val="left" w:pos="1176"/>
        </w:tabs>
        <w:spacing w:after="0" w:line="240" w:lineRule="auto"/>
        <w:ind w:right="-157"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val="ru-RU" w:eastAsia="ru-RU"/>
        </w:rPr>
        <w:t>б)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случае 2 минимизацию убытков.</w:t>
      </w:r>
    </w:p>
    <w:p w:rsidR="0032663C" w:rsidRPr="0032663C" w:rsidRDefault="0032663C" w:rsidP="0032663C">
      <w:pPr>
        <w:shd w:val="clear" w:color="auto" w:fill="FFFFFF"/>
        <w:tabs>
          <w:tab w:val="left" w:pos="1176"/>
        </w:tabs>
        <w:spacing w:after="0" w:line="360" w:lineRule="auto"/>
        <w:ind w:right="-157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2663C" w:rsidRPr="0032663C" w:rsidRDefault="0032663C" w:rsidP="0032663C">
      <w:pPr>
        <w:shd w:val="clear" w:color="auto" w:fill="FFFFFF"/>
        <w:tabs>
          <w:tab w:val="left" w:pos="1176"/>
        </w:tabs>
        <w:spacing w:after="0" w:line="360" w:lineRule="auto"/>
        <w:ind w:right="-157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2663C" w:rsidRPr="0032663C" w:rsidRDefault="0032663C" w:rsidP="0032663C">
      <w:pPr>
        <w:shd w:val="clear" w:color="auto" w:fill="FFFFFF"/>
        <w:tabs>
          <w:tab w:val="left" w:pos="1176"/>
        </w:tabs>
        <w:spacing w:after="0" w:line="360" w:lineRule="auto"/>
        <w:ind w:right="6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noProof/>
        </w:rPr>
        <w:pict>
          <v:rect id="Прямоугольник 64" o:spid="_x0000_s1142" style="position:absolute;left:0;text-align:left;margin-left:1in;margin-top:4.75pt;width:36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" stroked="f">
            <v:textbox>
              <w:txbxContent>
                <w:p w:rsidR="0032663C" w:rsidRPr="00345520" w:rsidRDefault="0032663C" w:rsidP="0032663C">
                  <w:r>
                    <w:t>MC</w:t>
                  </w:r>
                </w:p>
              </w:txbxContent>
            </v:textbox>
          </v:rect>
        </w:pict>
      </w:r>
      <w:r>
        <w:rPr>
          <w:noProof/>
        </w:rPr>
        <w:pict>
          <v:shape id="Полилиния 63" o:spid="_x0000_s1141" style="position:absolute;left:0;text-align:left;margin-left:9pt;margin-top:4.75pt;width:54pt;height:13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" path="m-1,nfc11929,,21600,9670,21600,21600em-1,nsc11929,,21600,9670,21600,21600l,21600,-1,xe" filled="f">
            <v:path arrowok="t" o:extrusionok="f" o:connecttype="custom" o:connectlocs="0,0;685800,1714500;0,1714500" o:connectangles="0,0,0"/>
          </v:shape>
        </w:pict>
      </w:r>
      <w:r w:rsidRPr="003266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32663C" w:rsidRPr="0032663C" w:rsidRDefault="0032663C" w:rsidP="0032663C">
      <w:pPr>
        <w:shd w:val="clear" w:color="auto" w:fill="FFFFFF"/>
        <w:tabs>
          <w:tab w:val="left" w:pos="2232"/>
        </w:tabs>
        <w:spacing w:after="0" w:line="360" w:lineRule="auto"/>
        <w:ind w:left="-284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noProof/>
        </w:rPr>
        <w:pict>
          <v:rect id="Прямоугольник 62" o:spid="_x0000_s1140" style="position:absolute;left:0;text-align:left;margin-left:0;margin-top:1.3pt;width:28.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" stroked="f">
            <v:textbox>
              <w:txbxContent>
                <w:p w:rsidR="0032663C" w:rsidRPr="000A1F38" w:rsidRDefault="0032663C" w:rsidP="0032663C">
                  <w:r>
                    <w:t>AC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1" o:spid="_x0000_s1139" style="position:absolute;left:0;text-align:left;margin-left:108.3pt;margin-top:1.3pt;width:34.2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" stroked="f">
            <v:textbox>
              <w:txbxContent>
                <w:p w:rsidR="0032663C" w:rsidRPr="007A4CC4" w:rsidRDefault="0032663C" w:rsidP="0032663C">
                  <w:r w:rsidRPr="007A4CC4">
                    <w:t>P,</w:t>
                  </w:r>
                </w:p>
                <w:p w:rsidR="0032663C" w:rsidRPr="007A4CC4" w:rsidRDefault="0032663C" w:rsidP="0032663C">
                  <w:proofErr w:type="spellStart"/>
                  <w:proofErr w:type="gramStart"/>
                  <w:r w:rsidRPr="007A4CC4">
                    <w:t>И</w:t>
                  </w:r>
                  <w:r>
                    <w:t>зд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Прямоугольник 60" o:spid="_x0000_s1138" style="position:absolute;left:0;text-align:left;margin-left:-65.55pt;margin-top:10.3pt;width:48.4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" stroked="f">
            <v:textbox>
              <w:txbxContent>
                <w:p w:rsidR="0032663C" w:rsidRPr="007A4CC4" w:rsidRDefault="0032663C" w:rsidP="0032663C">
                  <w:pPr>
                    <w:spacing w:line="240" w:lineRule="exact"/>
                  </w:pPr>
                  <w:r w:rsidRPr="007A4CC4">
                    <w:t xml:space="preserve">P, </w:t>
                  </w:r>
                  <w:proofErr w:type="spellStart"/>
                  <w:r w:rsidRPr="007A4CC4">
                    <w:t>издержки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Полилиния 59" o:spid="_x0000_s1137" style="position:absolute;left:0;text-align:left;margin-left:165.3pt;margin-top:1.3pt;width:65.55pt;height:117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" path="m-1,nfc11929,,21600,9670,21600,21600em-1,nsc11929,,21600,9670,21600,21600l,21600,-1,xe" filled="f">
            <v:path arrowok="t" o:extrusionok="f" o:connecttype="custom" o:connectlocs="0,0;832485,1485900;0,1485900" o:connectangles="0,0,0"/>
          </v:shape>
        </w:pict>
      </w:r>
      <w:r>
        <w:rPr>
          <w:noProof/>
        </w:rPr>
        <w:pict>
          <v:shape id="Полилиния 58" o:spid="_x0000_s1136" style="position:absolute;left:0;text-align:left;margin-left:208.05pt;margin-top:1.3pt;width:45.6pt;height:3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" path="m-1,nfc11929,,21600,9670,21600,21600em-1,nsc11929,,21600,9670,21600,21600l,21600,-1,xe" filled="f">
            <v:path arrowok="t" o:extrusionok="f" o:connecttype="custom" o:connectlocs="0,0;579120,457200;0,457200" o:connectangles="0,0,0"/>
          </v:shape>
        </w:pict>
      </w:r>
      <w:r>
        <w:rPr>
          <w:noProof/>
        </w:rPr>
        <w:pict>
          <v:shape id="Полилиния 57" o:spid="_x0000_s1135" style="position:absolute;left:0;text-align:left;margin-left:156.75pt;margin-top:1.3pt;width:51.3pt;height:3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" path="m-1,nfc11929,,21600,9670,21600,21600em-1,nsc11929,,21600,9670,21600,21600l,21600,-1,xe" filled="f">
            <v:path arrowok="t" o:extrusionok="f" o:connecttype="custom" o:connectlocs="0,0;651510,457200;0,457200" o:connectangles="0,0,0"/>
          </v:shape>
        </w:pict>
      </w:r>
      <w:r>
        <w:rPr>
          <w:noProof/>
        </w:rPr>
        <w:pict>
          <v:shape id="Полилиния 56" o:spid="_x0000_s1134" style="position:absolute;left:0;text-align:left;margin-left:45.6pt;margin-top:10.3pt;width:54.15pt;height:5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" path="m-1,nfc11929,,21600,9670,21600,21600em-1,nsc11929,,21600,9670,21600,21600l,21600,-1,xe" filled="f">
            <v:path arrowok="t" o:extrusionok="f" o:connecttype="custom" o:connectlocs="0,0;687705,685800;0,685800" o:connectangles="0,0,0"/>
          </v:shape>
        </w:pict>
      </w:r>
      <w:r>
        <w:rPr>
          <w:noProof/>
        </w:rPr>
        <w:pict>
          <v:shape id="Полилиния 55" o:spid="_x0000_s1133" style="position:absolute;left:0;text-align:left;margin-left:-2.85pt;margin-top:10.3pt;width:51.3pt;height:54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" path="m-1,nfc11929,,21600,9670,21600,21600em-1,nsc11929,,21600,9670,21600,21600l,21600,-1,xe" filled="f">
            <v:path arrowok="t" o:extrusionok="f" o:connecttype="custom" o:connectlocs="0,0;651510,685800;0,685800" o:connectangles="0,0,0"/>
          </v:shape>
        </w:pict>
      </w:r>
      <w:r>
        <w:rPr>
          <w:noProof/>
        </w:rPr>
        <w:pict>
          <v:line id="Прямая соединительная линия 54" o:spid="_x0000_s1132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5pt,10.3pt" to="145.3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">
            <v:stroke endarrow="block"/>
          </v:line>
        </w:pict>
      </w:r>
      <w:r>
        <w:rPr>
          <w:noProof/>
        </w:rPr>
        <w:pict>
          <v:line id="Прямая соединительная линия 53" o:spid="_x0000_s1131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10.3pt" to="-14.2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">
            <v:stroke endarrow="block"/>
          </v:line>
        </w:pict>
      </w:r>
    </w:p>
    <w:p w:rsidR="0032663C" w:rsidRPr="0032663C" w:rsidRDefault="0032663C" w:rsidP="0032663C">
      <w:pPr>
        <w:spacing w:after="0" w:line="360" w:lineRule="auto"/>
        <w:ind w:left="-284" w:right="6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>
        <w:rPr>
          <w:noProof/>
        </w:rPr>
        <w:pict>
          <v:rect id="Прямоугольник 51" o:spid="_x0000_s1130" style="position:absolute;left:0;text-align:left;margin-left:148.2pt;margin-top:67.15pt;width:31.3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" stroked="f">
            <v:textbox>
              <w:txbxContent>
                <w:p w:rsidR="0032663C" w:rsidRPr="000A1F38" w:rsidRDefault="0032663C" w:rsidP="0032663C">
                  <w:r>
                    <w:t>MC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0" o:spid="_x0000_s1129" style="position:absolute;left:0;text-align:left;margin-left:236.55pt;margin-top:13.15pt;width:37.0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" stroked="f">
            <v:textbox>
              <w:txbxContent>
                <w:p w:rsidR="0032663C" w:rsidRPr="000A1F38" w:rsidRDefault="0032663C" w:rsidP="0032663C">
                  <w:proofErr w:type="spellStart"/>
                  <w:r>
                    <w:t>AVC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Прямоугольник 49" o:spid="_x0000_s1128" style="position:absolute;left:0;text-align:left;margin-left:99.75pt;margin-top:40.15pt;width:37.0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" stroked="f">
            <v:textbox>
              <w:txbxContent>
                <w:p w:rsidR="0032663C" w:rsidRPr="000A1F38" w:rsidRDefault="0032663C" w:rsidP="0032663C">
                  <w:proofErr w:type="spellStart"/>
                  <w:r>
                    <w:t>AVC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Прямоугольник 48" o:spid="_x0000_s1127" style="position:absolute;left:0;text-align:left;margin-left:99.75pt;margin-top:4.15pt;width:28.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" stroked="f">
            <v:textbox>
              <w:txbxContent>
                <w:p w:rsidR="0032663C" w:rsidRPr="000A1F38" w:rsidRDefault="0032663C" w:rsidP="0032663C">
                  <w:proofErr w:type="spellStart"/>
                  <w:r>
                    <w:t>P1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Прямоугольник 47" o:spid="_x0000_s1126" style="position:absolute;left:0;text-align:left;margin-left:88.35pt;margin-top:121.15pt;width:25.6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" stroked="f">
            <v:textbox>
              <w:txbxContent>
                <w:p w:rsidR="0032663C" w:rsidRPr="007A4CC4" w:rsidRDefault="0032663C" w:rsidP="0032663C">
                  <w:r>
                    <w:t>Q</w:t>
                  </w:r>
                </w:p>
              </w:txbxContent>
            </v:textbox>
          </v:rect>
        </w:pict>
      </w:r>
      <w:r>
        <w:rPr>
          <w:noProof/>
        </w:rPr>
        <w:pict>
          <v:shape id="Полилиния 46" o:spid="_x0000_s1125" style="position:absolute;left:0;text-align:left;margin-left:213.75pt;margin-top:4.15pt;width:65.55pt;height:1in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" path="m-1,nfc11929,,21600,9670,21600,21600em-1,nsc11929,,21600,9670,21600,21600l,21600,-1,xe" filled="f">
            <v:path arrowok="t" o:extrusionok="f" o:connecttype="custom" o:connectlocs="0,0;832485,914400;0,914400" o:connectangles="0,0,0"/>
          </v:shape>
        </w:pict>
      </w:r>
      <w:r>
        <w:rPr>
          <w:noProof/>
        </w:rPr>
        <w:pict>
          <v:shape id="Полилиния 45" o:spid="_x0000_s1124" style="position:absolute;left:0;text-align:left;margin-left:151.05pt;margin-top:4.15pt;width:62.7pt;height:1in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" path="m-1,nfc11929,,21600,9670,21600,21600em-1,nsc11929,,21600,9670,21600,21600l,21600,-1,xe" filled="f">
            <v:path arrowok="t" o:extrusionok="f" o:connecttype="custom" o:connectlocs="0,0;796290,914400;0,914400" o:connectangles="0,0,0"/>
          </v:shape>
        </w:pict>
      </w:r>
      <w:r>
        <w:rPr>
          <w:noProof/>
        </w:rPr>
        <w:pict>
          <v:line id="Прямая соединительная линия 44" o:spid="_x0000_s1123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5pt,58.15pt" to="262.2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"/>
        </w:pict>
      </w:r>
      <w:r>
        <w:rPr>
          <w:noProof/>
        </w:rPr>
        <w:pict>
          <v:shape id="Полилиния 43" o:spid="_x0000_s1122" style="position:absolute;left:0;text-align:left;margin-left:42.75pt;margin-top:22.15pt;width:59.85pt;height:4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" path="m-1,nfc11929,,21600,9670,21600,21600em-1,nsc11929,,21600,9670,21600,21600l,21600,-1,xe" filled="f">
            <v:path arrowok="t" o:extrusionok="f" o:connecttype="custom" o:connectlocs="0,0;760095,571500;0,571500" o:connectangles="0,0,0"/>
          </v:shape>
        </w:pict>
      </w:r>
      <w:r>
        <w:rPr>
          <w:noProof/>
        </w:rPr>
        <w:pict>
          <v:shape id="Полилиния 42" o:spid="_x0000_s1121" style="position:absolute;left:0;text-align:left;margin-left:-8.55pt;margin-top:22.15pt;width:51.3pt;height:4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" path="m-1,nfc11929,,21600,9670,21600,21600em-1,nsc11929,,21600,9670,21600,21600l,21600,-1,xe" filled="f">
            <v:path arrowok="t" o:extrusionok="f" o:connecttype="custom" o:connectlocs="0,0;651510,571500;0,571500" o:connectangles="0,0,0"/>
          </v:shape>
        </w:pict>
      </w:r>
      <w:r>
        <w:rPr>
          <w:noProof/>
        </w:rPr>
        <w:pict>
          <v:line id="Прямая соединительная линия 41" o:spid="_x0000_s1120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4.15pt" to="105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"/>
        </w:pict>
      </w:r>
      <w:r>
        <w:rPr>
          <w:noProof/>
        </w:rPr>
        <w:pict>
          <v:line id="Прямая соединительная линия 40" o:spid="_x0000_s1119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5pt,112.15pt" to="256.5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">
            <v:stroke endarrow="block"/>
          </v:line>
        </w:pict>
      </w:r>
      <w:r>
        <w:rPr>
          <w:noProof/>
        </w:rPr>
        <w:pict>
          <v:line id="Прямая соединительная линия 39" o:spid="_x0000_s1118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112.15pt" to="105.45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">
            <v:stroke endarrow="block"/>
          </v:line>
        </w:pict>
      </w:r>
      <w:r w:rsidRPr="0032663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                </w:t>
      </w:r>
    </w:p>
    <w:p w:rsidR="0032663C" w:rsidRPr="0032663C" w:rsidRDefault="0032663C" w:rsidP="0032663C">
      <w:pPr>
        <w:spacing w:after="0" w:line="360" w:lineRule="auto"/>
        <w:ind w:left="-284" w:right="6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32663C" w:rsidRPr="0032663C" w:rsidRDefault="0032663C" w:rsidP="0032663C">
      <w:pPr>
        <w:spacing w:after="0" w:line="360" w:lineRule="auto"/>
        <w:ind w:left="-284" w:right="6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32663C" w:rsidRPr="0032663C" w:rsidRDefault="0032663C" w:rsidP="0032663C">
      <w:pPr>
        <w:spacing w:after="0" w:line="360" w:lineRule="auto"/>
        <w:ind w:left="-284" w:right="6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32663C" w:rsidRPr="0032663C" w:rsidRDefault="0032663C" w:rsidP="0032663C">
      <w:pPr>
        <w:spacing w:after="0" w:line="360" w:lineRule="auto"/>
        <w:ind w:left="-284" w:right="6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32663C" w:rsidRPr="0032663C" w:rsidRDefault="0032663C" w:rsidP="0032663C">
      <w:pPr>
        <w:spacing w:after="0" w:line="360" w:lineRule="auto"/>
        <w:ind w:left="-284" w:right="6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32663C" w:rsidRPr="0032663C" w:rsidRDefault="0032663C" w:rsidP="0032663C">
      <w:pPr>
        <w:spacing w:after="0" w:line="360" w:lineRule="auto"/>
        <w:ind w:left="-284" w:right="6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32663C" w:rsidRPr="0032663C" w:rsidRDefault="0032663C" w:rsidP="0032663C">
      <w:pPr>
        <w:shd w:val="clear" w:color="auto" w:fill="FFFFFF"/>
        <w:tabs>
          <w:tab w:val="left" w:pos="1277"/>
        </w:tabs>
        <w:spacing w:after="0" w:line="360" w:lineRule="auto"/>
        <w:ind w:right="-157"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исунок 1                    Рисунок 2</w:t>
      </w:r>
    </w:p>
    <w:p w:rsidR="0032663C" w:rsidRDefault="0032663C" w:rsidP="0032663C">
      <w:pPr>
        <w:shd w:val="clear" w:color="auto" w:fill="FFFFFF"/>
        <w:tabs>
          <w:tab w:val="left" w:pos="1277"/>
        </w:tabs>
        <w:spacing w:after="0" w:line="240" w:lineRule="auto"/>
        <w:ind w:right="-157" w:firstLine="5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32663C" w:rsidRDefault="0032663C" w:rsidP="0032663C">
      <w:pPr>
        <w:shd w:val="clear" w:color="auto" w:fill="FFFFFF"/>
        <w:tabs>
          <w:tab w:val="left" w:pos="1277"/>
        </w:tabs>
        <w:spacing w:after="0" w:line="240" w:lineRule="auto"/>
        <w:ind w:right="-157" w:firstLine="5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32663C" w:rsidRDefault="0032663C" w:rsidP="0032663C">
      <w:pPr>
        <w:shd w:val="clear" w:color="auto" w:fill="FFFFFF"/>
        <w:tabs>
          <w:tab w:val="left" w:pos="1277"/>
        </w:tabs>
        <w:spacing w:after="0" w:line="240" w:lineRule="auto"/>
        <w:ind w:right="-157" w:firstLine="5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hd w:val="clear" w:color="auto" w:fill="FFFFFF"/>
        <w:tabs>
          <w:tab w:val="left" w:pos="1277"/>
        </w:tabs>
        <w:spacing w:after="0" w:line="240" w:lineRule="auto"/>
        <w:ind w:right="-157" w:firstLine="5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lastRenderedPageBreak/>
        <w:t>ЗАДАЧА 20.</w:t>
      </w:r>
    </w:p>
    <w:p w:rsidR="0032663C" w:rsidRPr="0032663C" w:rsidRDefault="0032663C" w:rsidP="0032663C">
      <w:pPr>
        <w:shd w:val="clear" w:color="auto" w:fill="FFFFFF"/>
        <w:spacing w:before="43" w:after="0" w:line="240" w:lineRule="auto"/>
        <w:ind w:left="-284" w:right="-159" w:firstLine="624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 w:eastAsia="ru-RU"/>
        </w:rPr>
      </w:pPr>
      <w:r>
        <w:rPr>
          <w:noProof/>
        </w:rPr>
        <w:pict>
          <v:line id="Прямая соединительная линия 34" o:spid="_x0000_s1117" style="position:absolute;left:0;text-align:lef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5pt,24.95pt" to="41.45pt,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">
            <v:stroke endarrow="block" endarrowwidth="wide" endarrowlength="long"/>
          </v:line>
        </w:pict>
      </w:r>
      <w:r w:rsidRPr="0032663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 w:eastAsia="ru-RU"/>
        </w:rPr>
        <w:t>Определите максимальную прибыль фирмы, исходя из данных приведённых на рисунке. Постройте график прибыли.</w:t>
      </w:r>
    </w:p>
    <w:p w:rsidR="0032663C" w:rsidRPr="0032663C" w:rsidRDefault="0032663C" w:rsidP="0032663C">
      <w:pPr>
        <w:shd w:val="clear" w:color="auto" w:fill="FFFFFF"/>
        <w:spacing w:before="43" w:after="0" w:line="360" w:lineRule="auto"/>
        <w:ind w:left="-284" w:right="-159" w:firstLine="624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 w:eastAsia="ru-RU"/>
        </w:rPr>
      </w:pPr>
      <w:r>
        <w:rPr>
          <w:noProof/>
        </w:rPr>
        <w:pict>
          <v:rect id="Прямоугольник 38" o:spid="_x0000_s1116" style="position:absolute;left:0;text-align:left;margin-left:250.8pt;margin-top:6.4pt;width:34.2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" stroked="f">
            <v:textbox>
              <w:txbxContent>
                <w:p w:rsidR="0032663C" w:rsidRPr="00371E20" w:rsidRDefault="0032663C" w:rsidP="0032663C">
                  <w:r>
                    <w:t>MC</w:t>
                  </w:r>
                </w:p>
              </w:txbxContent>
            </v:textbox>
          </v:rect>
        </w:pict>
      </w:r>
      <w:r>
        <w:rPr>
          <w:noProof/>
        </w:rPr>
        <w:pict>
          <v:shape id="Полилиния 37" o:spid="_x0000_s1115" style="position:absolute;left:0;text-align:left;margin-left:142.5pt;margin-top:6.4pt;width:99.75pt;height:162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" path="m-1,nfc11929,,21600,9670,21600,21600em-1,nsc11929,,21600,9670,21600,21600l,21600,-1,xe" filled="f">
            <v:path arrowok="t" o:extrusionok="f" o:connecttype="custom" o:connectlocs="0,0;1266825,2057400;0,2057400" o:connectangles="0,0,0"/>
          </v:shape>
        </w:pict>
      </w:r>
      <w:r>
        <w:rPr>
          <w:noProof/>
        </w:rPr>
        <w:pict>
          <v:shape id="Полилиния 36" o:spid="_x0000_s1114" style="position:absolute;left:0;text-align:left;margin-left:96.9pt;margin-top:24.4pt;width:119.7pt;height:90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" path="m-1,nfc11929,,21600,9670,21600,21600em-1,nsc11929,,21600,9670,21600,21600l,21600,-1,xe" filled="f">
            <v:path arrowok="t" o:extrusionok="f" o:connecttype="custom" o:connectlocs="0,0;1520190,1143000;0,1143000" o:connectangles="0,0,0"/>
          </v:shape>
        </w:pict>
      </w:r>
      <w:r>
        <w:rPr>
          <w:noProof/>
        </w:rPr>
        <w:pict>
          <v:rect id="Прямоугольник 35" o:spid="_x0000_s1113" style="position:absolute;left:0;text-align:left;margin-left:-11.4pt;margin-top:15.4pt;width:48.4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" stroked="f">
            <v:textbox>
              <w:txbxContent>
                <w:p w:rsidR="0032663C" w:rsidRDefault="0032663C" w:rsidP="0032663C">
                  <w:r>
                    <w:t xml:space="preserve">P, </w:t>
                  </w:r>
                  <w:proofErr w:type="spellStart"/>
                  <w:r>
                    <w:t>изде</w:t>
                  </w:r>
                  <w:r w:rsidRPr="00371E20">
                    <w:t>ржки</w:t>
                  </w:r>
                  <w:proofErr w:type="spellEnd"/>
                </w:p>
                <w:p w:rsidR="0032663C" w:rsidRDefault="0032663C" w:rsidP="0032663C"/>
                <w:p w:rsidR="0032663C" w:rsidRDefault="0032663C" w:rsidP="0032663C"/>
                <w:p w:rsidR="0032663C" w:rsidRDefault="0032663C" w:rsidP="0032663C">
                  <w:r>
                    <w:t xml:space="preserve">              </w:t>
                  </w:r>
                </w:p>
                <w:p w:rsidR="0032663C" w:rsidRDefault="0032663C" w:rsidP="0032663C"/>
                <w:p w:rsidR="0032663C" w:rsidRDefault="0032663C" w:rsidP="0032663C"/>
                <w:p w:rsidR="0032663C" w:rsidRDefault="0032663C" w:rsidP="0032663C"/>
                <w:p w:rsidR="0032663C" w:rsidRDefault="0032663C" w:rsidP="0032663C"/>
                <w:p w:rsidR="0032663C" w:rsidRDefault="0032663C" w:rsidP="0032663C">
                  <w:r>
                    <w:t xml:space="preserve">              </w:t>
                  </w:r>
                </w:p>
                <w:p w:rsidR="0032663C" w:rsidRPr="00371E20" w:rsidRDefault="0032663C" w:rsidP="0032663C">
                  <w:r>
                    <w:t xml:space="preserve">          </w:t>
                  </w:r>
                </w:p>
              </w:txbxContent>
            </v:textbox>
          </v:rect>
        </w:pict>
      </w:r>
    </w:p>
    <w:p w:rsidR="0032663C" w:rsidRPr="0032663C" w:rsidRDefault="0032663C" w:rsidP="0032663C">
      <w:pPr>
        <w:shd w:val="clear" w:color="auto" w:fill="FFFFFF"/>
        <w:spacing w:before="43" w:after="0" w:line="360" w:lineRule="auto"/>
        <w:ind w:left="-284" w:right="-159" w:firstLine="624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 w:eastAsia="ru-RU"/>
        </w:rPr>
      </w:pPr>
      <w:r>
        <w:rPr>
          <w:noProof/>
        </w:rPr>
        <w:pict>
          <v:rect id="Прямоугольник 33" o:spid="_x0000_s1112" style="position:absolute;left:0;text-align:left;margin-left:333.45pt;margin-top:7.1pt;width:31.3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" stroked="f">
            <v:textbox>
              <w:txbxContent>
                <w:p w:rsidR="0032663C" w:rsidRPr="00371E20" w:rsidRDefault="0032663C" w:rsidP="0032663C">
                  <w:r>
                    <w:t>AC</w:t>
                  </w:r>
                </w:p>
              </w:txbxContent>
            </v:textbox>
          </v:rect>
        </w:pict>
      </w:r>
      <w:r>
        <w:rPr>
          <w:noProof/>
        </w:rPr>
        <w:pict>
          <v:shape id="Полилиния 32" o:spid="_x0000_s1111" style="position:absolute;left:0;text-align:left;margin-left:216.6pt;margin-top:7.1pt;width:114pt;height:81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" path="m-1,nfc11929,,21600,9670,21600,21600em-1,nsc11929,,21600,9670,21600,21600l,21600,-1,xe" filled="f">
            <v:path arrowok="t" o:extrusionok="f" o:connecttype="custom" o:connectlocs="0,0;1447800,1028700;0,1028700" o:connectangles="0,0,0"/>
          </v:shape>
        </w:pict>
      </w:r>
    </w:p>
    <w:p w:rsidR="0032663C" w:rsidRPr="0032663C" w:rsidRDefault="0032663C" w:rsidP="0032663C">
      <w:pPr>
        <w:shd w:val="clear" w:color="auto" w:fill="FFFFFF"/>
        <w:spacing w:before="43" w:after="0" w:line="360" w:lineRule="auto"/>
        <w:ind w:left="-284" w:right="-159" w:firstLine="624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 w:eastAsia="ru-RU"/>
        </w:rPr>
      </w:pPr>
    </w:p>
    <w:p w:rsidR="0032663C" w:rsidRPr="0032663C" w:rsidRDefault="0032663C" w:rsidP="0032663C">
      <w:pPr>
        <w:shd w:val="clear" w:color="auto" w:fill="FFFFFF"/>
        <w:spacing w:before="43" w:after="0" w:line="360" w:lineRule="auto"/>
        <w:ind w:left="-284" w:right="-159" w:firstLine="624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 w:eastAsia="ru-RU"/>
        </w:rPr>
      </w:pPr>
    </w:p>
    <w:p w:rsidR="0032663C" w:rsidRPr="0032663C" w:rsidRDefault="0032663C" w:rsidP="0032663C">
      <w:pPr>
        <w:shd w:val="clear" w:color="auto" w:fill="FFFFFF"/>
        <w:spacing w:before="43" w:after="0" w:line="360" w:lineRule="auto"/>
        <w:ind w:left="-284" w:right="-159" w:firstLine="624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 w:eastAsia="ru-RU"/>
        </w:rPr>
      </w:pPr>
      <w:r>
        <w:rPr>
          <w:noProof/>
        </w:rPr>
        <w:pict>
          <v:rect id="Прямоугольник 29" o:spid="_x0000_s1110" style="position:absolute;left:0;text-align:left;margin-left:42.2pt;margin-top:59.55pt;width:296.4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" stroked="f">
            <v:textbox>
              <w:txbxContent>
                <w:p w:rsidR="0032663C" w:rsidRPr="00371E20" w:rsidRDefault="0032663C" w:rsidP="0032663C">
                  <w:r>
                    <w:t xml:space="preserve">   0            50         100         150         200        250                             Q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28" o:spid="_x0000_s1109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50.5pt" to="313.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">
            <v:stroke endarrow="block" endarrowwidth="wide" endarrowlength="long"/>
          </v:line>
        </w:pict>
      </w:r>
      <w:r>
        <w:rPr>
          <w:noProof/>
        </w:rPr>
        <w:pict>
          <v:rect id="Прямоугольник 31" o:spid="_x0000_s1108" style="position:absolute;left:0;text-align:left;margin-left:14.25pt;margin-top:.2pt;width:25.6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" stroked="f">
            <v:textbox>
              <w:txbxContent>
                <w:p w:rsidR="0032663C" w:rsidRDefault="0032663C" w:rsidP="0032663C">
                  <w:r>
                    <w:t>60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30" o:spid="_x0000_s1107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9.2pt" to="302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"/>
        </w:pict>
      </w:r>
    </w:p>
    <w:p w:rsidR="0032663C" w:rsidRPr="0032663C" w:rsidRDefault="0032663C" w:rsidP="0032663C">
      <w:pPr>
        <w:shd w:val="clear" w:color="auto" w:fill="FFFFFF"/>
        <w:spacing w:before="43" w:after="0" w:line="360" w:lineRule="auto"/>
        <w:ind w:left="-284" w:right="-159" w:firstLine="624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 w:eastAsia="ru-RU"/>
        </w:rPr>
        <w:t>Построить график прибыли.</w:t>
      </w:r>
    </w:p>
    <w:p w:rsidR="0032663C" w:rsidRPr="0032663C" w:rsidRDefault="0032663C" w:rsidP="0032663C">
      <w:pPr>
        <w:shd w:val="clear" w:color="auto" w:fill="FFFFFF"/>
        <w:spacing w:before="62" w:after="0" w:line="360" w:lineRule="auto"/>
        <w:ind w:right="6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АДАНИЕ</w:t>
      </w:r>
      <w:r w:rsidRPr="003266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21.</w:t>
      </w:r>
    </w:p>
    <w:p w:rsidR="0032663C" w:rsidRPr="0032663C" w:rsidRDefault="0032663C" w:rsidP="0032663C">
      <w:pPr>
        <w:shd w:val="clear" w:color="auto" w:fill="FFFFFF"/>
        <w:spacing w:before="43" w:after="0" w:line="360" w:lineRule="auto"/>
        <w:ind w:right="-159" w:firstLine="57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 w:eastAsia="ru-RU"/>
        </w:rPr>
      </w:pPr>
      <w:r>
        <w:rPr>
          <w:noProof/>
        </w:rPr>
        <w:pict>
          <v:rect id="Прямоугольник 27" o:spid="_x0000_s1106" style="position:absolute;left:0;text-align:left;margin-left:-17.1pt;margin-top:49.45pt;width:51.3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" stroked="f">
            <v:textbox>
              <w:txbxContent>
                <w:p w:rsidR="0032663C" w:rsidRPr="009767D6" w:rsidRDefault="0032663C" w:rsidP="0032663C">
                  <w:r>
                    <w:t>P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6" o:spid="_x0000_s1105" style="position:absolute;left:0;text-align:left;margin-left:236.55pt;margin-top:49.45pt;width:31.3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" stroked="f">
            <v:textbox>
              <w:txbxContent>
                <w:p w:rsidR="0032663C" w:rsidRPr="00371E20" w:rsidRDefault="0032663C" w:rsidP="0032663C">
                  <w:r>
                    <w:t>AC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5" o:spid="_x0000_s1104" style="position:absolute;left:0;text-align:left;margin-left:171pt;margin-top:49.45pt;width:37.0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" stroked="f">
            <v:textbox>
              <w:txbxContent>
                <w:p w:rsidR="0032663C" w:rsidRPr="00371E20" w:rsidRDefault="0032663C" w:rsidP="0032663C">
                  <w:r>
                    <w:t>MC</w:t>
                  </w:r>
                </w:p>
              </w:txbxContent>
            </v:textbox>
          </v:rect>
        </w:pict>
      </w:r>
      <w:r>
        <w:rPr>
          <w:noProof/>
        </w:rPr>
        <w:pict>
          <v:shape id="Полилиния 24" o:spid="_x0000_s1103" style="position:absolute;left:0;text-align:left;margin-left:85.5pt;margin-top:49.45pt;width:82.65pt;height:13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" path="m-1,nfc11929,,21600,9670,21600,21600em-1,nsc11929,,21600,9670,21600,21600l,21600,-1,xe" filled="f">
            <v:path arrowok="t" o:extrusionok="f" o:connecttype="custom" o:connectlocs="0,0;1049655,1714500;0,1714500" o:connectangles="0,0,0"/>
          </v:shape>
        </w:pict>
      </w:r>
      <w:r>
        <w:rPr>
          <w:noProof/>
        </w:rPr>
        <w:pict>
          <v:shape id="Полилиния 23" o:spid="_x0000_s1102" style="position:absolute;left:0;text-align:left;margin-left:148.2pt;margin-top:49.45pt;width:85.5pt;height:3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" path="m-1,nfc11929,,21600,9670,21600,21600em-1,nsc11929,,21600,9670,21600,21600l,21600,-1,xe" filled="f">
            <v:path arrowok="t" o:extrusionok="f" o:connecttype="custom" o:connectlocs="0,0;1085850,457200;0,457200" o:connectangles="0,0,0"/>
          </v:shape>
        </w:pict>
      </w:r>
      <w:r>
        <w:rPr>
          <w:noProof/>
        </w:rPr>
        <w:pict>
          <v:shape id="Полилиния 22" o:spid="_x0000_s1101" style="position:absolute;left:0;text-align:left;margin-left:68.4pt;margin-top:49.45pt;width:79.8pt;height:36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" path="m-1,nfc11929,,21600,9670,21600,21600em-1,nsc11929,,21600,9670,21600,21600l,21600,-1,xe" filled="f">
            <v:path arrowok="t" o:extrusionok="f" o:connecttype="custom" o:connectlocs="0,0;1013460,457200;0,457200" o:connectangles="0,0,0"/>
          </v:shape>
        </w:pict>
      </w:r>
      <w:r>
        <w:rPr>
          <w:noProof/>
        </w:rPr>
        <w:pict>
          <v:line id="Прямая соединительная линия 21" o:spid="_x0000_s1100" style="position:absolute;left:0;text-align:lef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05pt,49.45pt" to="37.05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">
            <v:stroke endarrow="block"/>
          </v:line>
        </w:pict>
      </w:r>
      <w:r w:rsidRPr="003266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 w:eastAsia="ru-RU"/>
        </w:rPr>
        <w:t>Какое решение примет фирма относительно своей деятельности, исходя из условий, представленных на графике:</w:t>
      </w:r>
    </w:p>
    <w:p w:rsidR="0032663C" w:rsidRPr="0032663C" w:rsidRDefault="0032663C" w:rsidP="0032663C">
      <w:pPr>
        <w:shd w:val="clear" w:color="auto" w:fill="FFFFFF"/>
        <w:spacing w:before="43" w:after="0" w:line="360" w:lineRule="auto"/>
        <w:ind w:left="-284" w:right="-159" w:firstLine="624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 w:eastAsia="ru-RU"/>
        </w:rPr>
      </w:pPr>
      <w:r>
        <w:rPr>
          <w:noProof/>
        </w:rPr>
        <w:pict>
          <v:shape id="Полилиния 20" o:spid="_x0000_s1099" style="position:absolute;left:0;text-align:left;margin-left:142.5pt;margin-top:17pt;width:105.45pt;height:54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" adj="-11796480,,5400" path="m-1,nfc11929,,21600,9670,21600,21600em-1,nsc11929,,21600,9670,21600,21600l,21600,-1,xe" filled="f">
            <v:stroke joinstyle="round"/>
            <v:formulas/>
            <v:path arrowok="t" o:extrusionok="f" o:connecttype="custom" o:connectlocs="0,0;1339215,685800;0,685800" o:connectangles="0,0,0" textboxrect="0,0,21600,21600"/>
            <v:textbox>
              <w:txbxContent>
                <w:p w:rsidR="0032663C" w:rsidRDefault="0032663C" w:rsidP="0032663C"/>
              </w:txbxContent>
            </v:textbox>
          </v:shape>
        </w:pict>
      </w:r>
      <w:r>
        <w:rPr>
          <w:noProof/>
        </w:rPr>
        <w:pict>
          <v:shape id="Полилиния 19" o:spid="_x0000_s1098" style="position:absolute;left:0;text-align:left;margin-left:57pt;margin-top:17pt;width:85.5pt;height:54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" path="m-1,nfc11929,,21600,9670,21600,21600em-1,nsc11929,,21600,9670,21600,21600l,21600,-1,xe" filled="f">
            <v:path arrowok="t" o:extrusionok="f" o:connecttype="custom" o:connectlocs="0,0;1085850,685800;0,685800" o:connectangles="0,0,0"/>
          </v:shape>
        </w:pict>
      </w:r>
    </w:p>
    <w:p w:rsidR="0032663C" w:rsidRPr="0032663C" w:rsidRDefault="0032663C" w:rsidP="0032663C">
      <w:pPr>
        <w:shd w:val="clear" w:color="auto" w:fill="FFFFFF"/>
        <w:spacing w:before="43" w:after="0" w:line="360" w:lineRule="auto"/>
        <w:ind w:left="-284" w:right="-159" w:firstLine="624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 w:eastAsia="ru-RU"/>
        </w:rPr>
      </w:pPr>
      <w:r>
        <w:rPr>
          <w:noProof/>
        </w:rPr>
        <w:pict>
          <v:rect id="Прямоугольник 18" o:spid="_x0000_s1097" style="position:absolute;left:0;text-align:left;margin-left:245.25pt;margin-top:8.7pt;width:51.3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" stroked="f">
            <v:textbox>
              <w:txbxContent>
                <w:p w:rsidR="0032663C" w:rsidRPr="00371E20" w:rsidRDefault="0032663C" w:rsidP="0032663C">
                  <w:proofErr w:type="spellStart"/>
                  <w:r>
                    <w:t>AVC</w:t>
                  </w:r>
                  <w:proofErr w:type="spellEnd"/>
                </w:p>
              </w:txbxContent>
            </v:textbox>
          </v:rect>
        </w:pict>
      </w:r>
    </w:p>
    <w:p w:rsidR="0032663C" w:rsidRPr="0032663C" w:rsidRDefault="0032663C" w:rsidP="0032663C">
      <w:pPr>
        <w:shd w:val="clear" w:color="auto" w:fill="FFFFFF"/>
        <w:spacing w:before="43" w:after="0" w:line="360" w:lineRule="auto"/>
        <w:ind w:left="-284" w:right="-159" w:firstLine="624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 w:eastAsia="ru-RU"/>
        </w:rPr>
      </w:pPr>
    </w:p>
    <w:p w:rsidR="0032663C" w:rsidRPr="0032663C" w:rsidRDefault="0032663C" w:rsidP="0032663C">
      <w:pPr>
        <w:shd w:val="clear" w:color="auto" w:fill="FFFFFF"/>
        <w:spacing w:before="43" w:after="0" w:line="360" w:lineRule="auto"/>
        <w:ind w:left="-284" w:right="-159" w:firstLine="624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 w:eastAsia="ru-RU"/>
        </w:rPr>
      </w:pPr>
      <w:r>
        <w:rPr>
          <w:noProof/>
        </w:rPr>
        <w:pict>
          <v:rect id="Прямоугольник 17" o:spid="_x0000_s1096" style="position:absolute;left:0;text-align:left;margin-left:225.15pt;margin-top:1.1pt;width:57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" stroked="f">
            <v:textbox>
              <w:txbxContent>
                <w:p w:rsidR="0032663C" w:rsidRPr="00371E20" w:rsidRDefault="0032663C" w:rsidP="0032663C">
                  <w:r>
                    <w:t>P=</w:t>
                  </w:r>
                  <w:proofErr w:type="spellStart"/>
                  <w:r>
                    <w:t>MR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16" o:spid="_x0000_s1095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05pt,19.1pt" to="233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"/>
        </w:pict>
      </w:r>
    </w:p>
    <w:p w:rsidR="0032663C" w:rsidRPr="0032663C" w:rsidRDefault="0032663C" w:rsidP="0032663C">
      <w:pPr>
        <w:shd w:val="clear" w:color="auto" w:fill="FFFFFF"/>
        <w:spacing w:before="43" w:after="0" w:line="360" w:lineRule="auto"/>
        <w:ind w:left="-284" w:right="-159" w:firstLine="624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 w:eastAsia="ru-RU"/>
        </w:rPr>
      </w:pPr>
    </w:p>
    <w:p w:rsidR="0032663C" w:rsidRPr="0032663C" w:rsidRDefault="0032663C" w:rsidP="0032663C">
      <w:pPr>
        <w:shd w:val="clear" w:color="auto" w:fill="FFFFFF"/>
        <w:spacing w:before="43" w:after="0" w:line="360" w:lineRule="auto"/>
        <w:ind w:left="-284" w:right="-159" w:firstLine="624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 w:eastAsia="ru-RU"/>
        </w:rPr>
      </w:pPr>
      <w:r>
        <w:rPr>
          <w:noProof/>
        </w:rPr>
        <w:pict>
          <v:rect id="Прямоугольник 15" o:spid="_x0000_s1094" style="position:absolute;left:0;text-align:left;margin-left:17.85pt;margin-top:18.9pt;width:234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" stroked="f">
            <v:textbox>
              <w:txbxContent>
                <w:p w:rsidR="0032663C" w:rsidRPr="006D6260" w:rsidRDefault="0032663C" w:rsidP="0032663C">
                  <w:r>
                    <w:t>0                   50              100             150             200                    Q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14" o:spid="_x0000_s1093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05pt,11.5pt" to="242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">
            <v:stroke endarrow="block"/>
          </v:line>
        </w:pict>
      </w:r>
    </w:p>
    <w:p w:rsidR="0032663C" w:rsidRPr="0032663C" w:rsidRDefault="0032663C" w:rsidP="0032663C">
      <w:pPr>
        <w:shd w:val="clear" w:color="auto" w:fill="FFFFFF"/>
        <w:spacing w:before="62" w:after="0" w:line="360" w:lineRule="auto"/>
        <w:ind w:right="-159" w:firstLine="5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2663C" w:rsidRPr="0032663C" w:rsidRDefault="0032663C" w:rsidP="0032663C">
      <w:pPr>
        <w:shd w:val="clear" w:color="auto" w:fill="FFFFFF"/>
        <w:spacing w:before="62" w:after="0" w:line="360" w:lineRule="auto"/>
        <w:ind w:right="-159" w:firstLine="57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АДАНИЕ</w:t>
      </w:r>
      <w:r w:rsidRPr="0032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22.</w:t>
      </w:r>
    </w:p>
    <w:p w:rsidR="0032663C" w:rsidRPr="0032663C" w:rsidRDefault="0032663C" w:rsidP="0032663C">
      <w:pPr>
        <w:shd w:val="clear" w:color="auto" w:fill="FFFFFF"/>
        <w:spacing w:before="43" w:after="0" w:line="360" w:lineRule="auto"/>
        <w:ind w:right="-159" w:firstLine="57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 w:eastAsia="ru-RU"/>
        </w:rPr>
        <w:t>Ниже представлена функция общих издержек конкурентной фирмы в краткосрочном периоде.</w:t>
      </w:r>
    </w:p>
    <w:tbl>
      <w:tblPr>
        <w:tblStyle w:val="a4"/>
        <w:tblW w:w="0" w:type="auto"/>
        <w:jc w:val="center"/>
        <w:tblInd w:w="-284" w:type="dxa"/>
        <w:tblLook w:val="01E0" w:firstRow="1" w:lastRow="1" w:firstColumn="1" w:lastColumn="1" w:noHBand="0" w:noVBand="0"/>
      </w:tblPr>
      <w:tblGrid>
        <w:gridCol w:w="3128"/>
        <w:gridCol w:w="1254"/>
        <w:gridCol w:w="1140"/>
        <w:gridCol w:w="1083"/>
        <w:gridCol w:w="1026"/>
        <w:gridCol w:w="855"/>
      </w:tblGrid>
      <w:tr w:rsidR="0032663C" w:rsidRPr="0032663C" w:rsidTr="001B0BB8">
        <w:trPr>
          <w:jc w:val="center"/>
        </w:trPr>
        <w:tc>
          <w:tcPr>
            <w:tcW w:w="3128" w:type="dxa"/>
          </w:tcPr>
          <w:p w:rsidR="0032663C" w:rsidRPr="0032663C" w:rsidRDefault="0032663C" w:rsidP="0032663C">
            <w:pPr>
              <w:spacing w:before="43" w:line="360" w:lineRule="auto"/>
              <w:ind w:right="-159"/>
              <w:jc w:val="both"/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Выпуск продукции (Q)</w:t>
            </w:r>
          </w:p>
        </w:tc>
        <w:tc>
          <w:tcPr>
            <w:tcW w:w="1254" w:type="dxa"/>
          </w:tcPr>
          <w:p w:rsidR="0032663C" w:rsidRPr="0032663C" w:rsidRDefault="0032663C" w:rsidP="0032663C">
            <w:pPr>
              <w:spacing w:before="43" w:line="360" w:lineRule="auto"/>
              <w:ind w:right="-159"/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</w:tcPr>
          <w:p w:rsidR="0032663C" w:rsidRPr="0032663C" w:rsidRDefault="0032663C" w:rsidP="0032663C">
            <w:pPr>
              <w:spacing w:before="43" w:line="360" w:lineRule="auto"/>
              <w:ind w:right="-159"/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</w:tcPr>
          <w:p w:rsidR="0032663C" w:rsidRPr="0032663C" w:rsidRDefault="0032663C" w:rsidP="0032663C">
            <w:pPr>
              <w:spacing w:before="43" w:line="360" w:lineRule="auto"/>
              <w:ind w:right="-159"/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6" w:type="dxa"/>
          </w:tcPr>
          <w:p w:rsidR="0032663C" w:rsidRPr="0032663C" w:rsidRDefault="0032663C" w:rsidP="0032663C">
            <w:pPr>
              <w:spacing w:before="43" w:line="360" w:lineRule="auto"/>
              <w:ind w:right="-159"/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</w:tcPr>
          <w:p w:rsidR="0032663C" w:rsidRPr="0032663C" w:rsidRDefault="0032663C" w:rsidP="0032663C">
            <w:pPr>
              <w:spacing w:before="43" w:line="360" w:lineRule="auto"/>
              <w:ind w:right="-159"/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4</w:t>
            </w:r>
          </w:p>
        </w:tc>
      </w:tr>
      <w:tr w:rsidR="0032663C" w:rsidRPr="0032663C" w:rsidTr="001B0BB8">
        <w:trPr>
          <w:jc w:val="center"/>
        </w:trPr>
        <w:tc>
          <w:tcPr>
            <w:tcW w:w="3128" w:type="dxa"/>
          </w:tcPr>
          <w:p w:rsidR="0032663C" w:rsidRPr="0032663C" w:rsidRDefault="0032663C" w:rsidP="0032663C">
            <w:pPr>
              <w:spacing w:before="43" w:line="360" w:lineRule="auto"/>
              <w:ind w:right="-159"/>
              <w:jc w:val="both"/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Общие издержки (</w:t>
            </w:r>
            <w:proofErr w:type="spellStart"/>
            <w:proofErr w:type="gramStart"/>
            <w:r w:rsidRPr="0032663C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T</w:t>
            </w:r>
            <w:proofErr w:type="gramEnd"/>
            <w:r w:rsidRPr="0032663C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С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4" w:type="dxa"/>
          </w:tcPr>
          <w:p w:rsidR="0032663C" w:rsidRPr="0032663C" w:rsidRDefault="0032663C" w:rsidP="0032663C">
            <w:pPr>
              <w:spacing w:before="43" w:line="360" w:lineRule="auto"/>
              <w:ind w:right="-159"/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</w:tcPr>
          <w:p w:rsidR="0032663C" w:rsidRPr="0032663C" w:rsidRDefault="0032663C" w:rsidP="0032663C">
            <w:pPr>
              <w:spacing w:before="43" w:line="360" w:lineRule="auto"/>
              <w:ind w:right="-159"/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3" w:type="dxa"/>
          </w:tcPr>
          <w:p w:rsidR="0032663C" w:rsidRPr="0032663C" w:rsidRDefault="0032663C" w:rsidP="0032663C">
            <w:pPr>
              <w:spacing w:before="43" w:line="360" w:lineRule="auto"/>
              <w:ind w:right="-159"/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6" w:type="dxa"/>
          </w:tcPr>
          <w:p w:rsidR="0032663C" w:rsidRPr="0032663C" w:rsidRDefault="0032663C" w:rsidP="0032663C">
            <w:pPr>
              <w:spacing w:before="43" w:line="360" w:lineRule="auto"/>
              <w:ind w:right="-159"/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5" w:type="dxa"/>
          </w:tcPr>
          <w:p w:rsidR="0032663C" w:rsidRPr="0032663C" w:rsidRDefault="0032663C" w:rsidP="0032663C">
            <w:pPr>
              <w:spacing w:before="43" w:line="360" w:lineRule="auto"/>
              <w:ind w:right="-159"/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30</w:t>
            </w:r>
          </w:p>
        </w:tc>
      </w:tr>
    </w:tbl>
    <w:p w:rsidR="0032663C" w:rsidRPr="0032663C" w:rsidRDefault="0032663C" w:rsidP="0032663C">
      <w:pPr>
        <w:shd w:val="clear" w:color="auto" w:fill="FFFFFF"/>
        <w:spacing w:before="43" w:after="0" w:line="360" w:lineRule="auto"/>
        <w:ind w:right="-159" w:firstLine="57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 w:eastAsia="ru-RU"/>
        </w:rPr>
        <w:t xml:space="preserve">Какой объем выпуска продукции выберет фирма, если рыночная цена товара составит: </w:t>
      </w:r>
      <w:r w:rsidRPr="0032663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P</w:t>
      </w:r>
      <w:r w:rsidRPr="0032663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 w:eastAsia="ru-RU"/>
        </w:rPr>
        <w:t xml:space="preserve">1=3$; </w:t>
      </w:r>
      <w:r w:rsidRPr="0032663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P</w:t>
      </w:r>
      <w:r w:rsidRPr="0032663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 w:eastAsia="ru-RU"/>
        </w:rPr>
        <w:t xml:space="preserve">2=5$; </w:t>
      </w:r>
      <w:r w:rsidRPr="0032663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P</w:t>
      </w:r>
      <w:r w:rsidRPr="0032663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 w:eastAsia="ru-RU"/>
        </w:rPr>
        <w:t xml:space="preserve">3=7$; </w:t>
      </w:r>
      <w:r w:rsidRPr="0032663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P</w:t>
      </w:r>
      <w:r w:rsidRPr="0032663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 w:eastAsia="ru-RU"/>
        </w:rPr>
        <w:t>4=9$.</w:t>
      </w:r>
    </w:p>
    <w:p w:rsidR="0032663C" w:rsidRPr="0032663C" w:rsidRDefault="0032663C" w:rsidP="0032663C">
      <w:pPr>
        <w:spacing w:after="0" w:line="240" w:lineRule="auto"/>
        <w:ind w:firstLine="570"/>
        <w:textAlignment w:val="baseline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. Критерии оценки: </w:t>
      </w:r>
    </w:p>
    <w:p w:rsidR="0032663C" w:rsidRPr="0032663C" w:rsidRDefault="0032663C" w:rsidP="0032663C">
      <w:pPr>
        <w:numPr>
          <w:ilvl w:val="0"/>
          <w:numId w:val="1"/>
        </w:numPr>
        <w:spacing w:after="0" w:line="240" w:lineRule="auto"/>
        <w:ind w:firstLine="570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отлично» выставляется студенту, если студент дал все правильные ответы. </w:t>
      </w:r>
    </w:p>
    <w:p w:rsidR="0032663C" w:rsidRPr="0032663C" w:rsidRDefault="0032663C" w:rsidP="0032663C">
      <w:pPr>
        <w:numPr>
          <w:ilvl w:val="0"/>
          <w:numId w:val="1"/>
        </w:numPr>
        <w:spacing w:after="0" w:line="240" w:lineRule="auto"/>
        <w:ind w:firstLine="570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ка хорошо», если студент допустил 1 ошибку.</w:t>
      </w:r>
    </w:p>
    <w:p w:rsidR="0032663C" w:rsidRPr="0032663C" w:rsidRDefault="0032663C" w:rsidP="0032663C">
      <w:pPr>
        <w:numPr>
          <w:ilvl w:val="0"/>
          <w:numId w:val="1"/>
        </w:numPr>
        <w:spacing w:after="0" w:line="240" w:lineRule="auto"/>
        <w:ind w:firstLine="570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ка «удовлетворительно», если студент допустил 2 ошибки. </w:t>
      </w:r>
    </w:p>
    <w:p w:rsidR="0032663C" w:rsidRPr="0032663C" w:rsidRDefault="0032663C" w:rsidP="0032663C">
      <w:pPr>
        <w:numPr>
          <w:ilvl w:val="0"/>
          <w:numId w:val="1"/>
        </w:numPr>
        <w:spacing w:after="0" w:line="240" w:lineRule="auto"/>
        <w:ind w:firstLine="570"/>
        <w:textAlignment w:val="baseline"/>
        <w:rPr>
          <w:rFonts w:eastAsiaTheme="minorHAnsi"/>
          <w:sz w:val="24"/>
          <w:szCs w:val="24"/>
          <w:lang w:val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неудовлетворительно», если студент допустил 3 и более ошибок.</w:t>
      </w:r>
    </w:p>
    <w:p w:rsidR="0032663C" w:rsidRPr="0032663C" w:rsidRDefault="0032663C" w:rsidP="0032663C">
      <w:pPr>
        <w:spacing w:after="0" w:line="240" w:lineRule="auto"/>
        <w:ind w:firstLine="57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авитель ________________________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В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Грицунова</w:t>
      </w:r>
    </w:p>
    <w:p w:rsidR="0032663C" w:rsidRPr="0032663C" w:rsidRDefault="0032663C" w:rsidP="003266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                                                                             (подпись)</w:t>
      </w:r>
    </w:p>
    <w:p w:rsidR="0032663C" w:rsidRPr="0032663C" w:rsidRDefault="0032663C" w:rsidP="003266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»__________________20     г. 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left="-284" w:right="6" w:firstLine="57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32663C" w:rsidRPr="0032663C" w:rsidRDefault="0032663C" w:rsidP="00326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32663C" w:rsidRPr="0032663C" w:rsidRDefault="0032663C" w:rsidP="00326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 Инновационного менеджмента и предпринимательства</w:t>
      </w:r>
    </w:p>
    <w:p w:rsidR="0032663C" w:rsidRPr="0032663C" w:rsidRDefault="0032663C" w:rsidP="0032663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32663C" w:rsidRPr="0032663C" w:rsidRDefault="0032663C" w:rsidP="00326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32663C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Тесты письменные и/или компьютерные*</w:t>
      </w: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дисциплине</w:t>
      </w:r>
      <w:r w:rsidRPr="003266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 </w:t>
      </w:r>
      <w:r w:rsidRPr="0032663C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 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ладная микроэкономика</w:t>
      </w:r>
    </w:p>
    <w:p w:rsidR="0032663C" w:rsidRPr="0032663C" w:rsidRDefault="0032663C" w:rsidP="0032663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2663C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1. Банк тестов по модулям и (или) темам</w:t>
      </w:r>
    </w:p>
    <w:p w:rsidR="0032663C" w:rsidRPr="0032663C" w:rsidRDefault="0032663C" w:rsidP="0032663C">
      <w:pPr>
        <w:shd w:val="clear" w:color="auto" w:fill="FFFFFF"/>
        <w:tabs>
          <w:tab w:val="left" w:pos="1157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i/>
          <w:spacing w:val="-7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i/>
          <w:spacing w:val="-7"/>
          <w:sz w:val="24"/>
          <w:szCs w:val="24"/>
          <w:lang w:val="ru-RU" w:eastAsia="ru-RU"/>
        </w:rPr>
        <w:t>Модуль «Основы прикладной микроэкономики»</w:t>
      </w:r>
    </w:p>
    <w:p w:rsidR="0032663C" w:rsidRPr="0032663C" w:rsidRDefault="0032663C" w:rsidP="0032663C">
      <w:pPr>
        <w:shd w:val="clear" w:color="auto" w:fill="FFFFFF"/>
        <w:tabs>
          <w:tab w:val="left" w:pos="1157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Вариант 1</w:t>
      </w:r>
    </w:p>
    <w:p w:rsidR="0032663C" w:rsidRPr="0032663C" w:rsidRDefault="0032663C" w:rsidP="0032663C">
      <w:pPr>
        <w:shd w:val="clear" w:color="auto" w:fill="FFFFFF"/>
        <w:tabs>
          <w:tab w:val="left" w:pos="1157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Тесты:</w:t>
      </w:r>
    </w:p>
    <w:p w:rsidR="0032663C" w:rsidRPr="0032663C" w:rsidRDefault="0032663C" w:rsidP="0032663C">
      <w:pPr>
        <w:shd w:val="clear" w:color="auto" w:fill="FFFFFF"/>
        <w:tabs>
          <w:tab w:val="left" w:pos="1157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</w:t>
      </w:r>
      <w:r w:rsidRPr="003266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Вода</w:t>
      </w:r>
      <w:proofErr w:type="spellEnd"/>
    </w:p>
    <w:p w:rsidR="0032663C" w:rsidRPr="0032663C" w:rsidRDefault="0032663C" w:rsidP="0032663C">
      <w:pPr>
        <w:shd w:val="clear" w:color="auto" w:fill="FFFFFF"/>
        <w:tabs>
          <w:tab w:val="left" w:pos="1152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 xml:space="preserve">а) </w:t>
      </w:r>
      <w:r w:rsidRPr="003266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является свободным благом;</w:t>
      </w:r>
    </w:p>
    <w:p w:rsidR="0032663C" w:rsidRPr="0032663C" w:rsidRDefault="0032663C" w:rsidP="0032663C">
      <w:pPr>
        <w:shd w:val="clear" w:color="auto" w:fill="FFFFFF"/>
        <w:tabs>
          <w:tab w:val="left" w:pos="1152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 w:eastAsia="ru-RU"/>
        </w:rPr>
        <w:t xml:space="preserve">б) </w:t>
      </w:r>
      <w:r w:rsidRPr="003266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является экономическим благом;</w:t>
      </w:r>
    </w:p>
    <w:p w:rsidR="0032663C" w:rsidRPr="0032663C" w:rsidRDefault="0032663C" w:rsidP="0032663C">
      <w:pPr>
        <w:shd w:val="clear" w:color="auto" w:fill="FFFFFF"/>
        <w:tabs>
          <w:tab w:val="left" w:pos="1152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в) </w:t>
      </w:r>
      <w:r w:rsidRPr="003266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может быть и свободным и экономическим благом.</w:t>
      </w:r>
    </w:p>
    <w:p w:rsidR="0032663C" w:rsidRPr="0032663C" w:rsidRDefault="0032663C" w:rsidP="0032663C">
      <w:pPr>
        <w:shd w:val="clear" w:color="auto" w:fill="FFFFFF"/>
        <w:tabs>
          <w:tab w:val="left" w:pos="1157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 </w:t>
      </w:r>
      <w:r w:rsidRPr="0032663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 xml:space="preserve">Когда экономисты говорят об ограниченности ресурсов, </w:t>
      </w:r>
      <w:r w:rsidRPr="003266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они подразумевают, что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а) невозможно удовлетворить все потребности всех людей;</w:t>
      </w:r>
    </w:p>
    <w:p w:rsidR="0032663C" w:rsidRPr="0032663C" w:rsidRDefault="0032663C" w:rsidP="0032663C">
      <w:pPr>
        <w:shd w:val="clear" w:color="auto" w:fill="FFFFFF"/>
        <w:tabs>
          <w:tab w:val="left" w:pos="125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ru-RU" w:eastAsia="ru-RU"/>
        </w:rPr>
        <w:t>б)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2663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 w:eastAsia="ru-RU"/>
        </w:rPr>
        <w:t xml:space="preserve">у отдельных людей,    предприятий или государства в </w:t>
      </w:r>
      <w:r w:rsidRPr="003266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целом не хватает денег, чтобы купить все, что нужно;</w:t>
      </w:r>
    </w:p>
    <w:p w:rsidR="0032663C" w:rsidRPr="0032663C" w:rsidRDefault="0032663C" w:rsidP="0032663C">
      <w:pPr>
        <w:shd w:val="clear" w:color="auto" w:fill="FFFFFF"/>
        <w:tabs>
          <w:tab w:val="left" w:pos="125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в) </w:t>
      </w:r>
      <w:r w:rsidRPr="0032663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природных ресурсов недостаточно для удовлетворения </w:t>
      </w:r>
      <w:r w:rsidRPr="003266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всех потребностей всех людей.</w:t>
      </w:r>
    </w:p>
    <w:p w:rsidR="0032663C" w:rsidRPr="0032663C" w:rsidRDefault="0032663C" w:rsidP="0032663C">
      <w:pPr>
        <w:shd w:val="clear" w:color="auto" w:fill="FFFFFF"/>
        <w:tabs>
          <w:tab w:val="left" w:pos="1138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 </w:t>
      </w:r>
      <w:r w:rsidRPr="003266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 xml:space="preserve">Кривая производственных возможностей </w:t>
      </w:r>
      <w:r w:rsidRPr="0032663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ru-RU" w:eastAsia="ru-RU"/>
        </w:rPr>
        <w:t>иллюстрирует</w:t>
      </w:r>
    </w:p>
    <w:p w:rsidR="0032663C" w:rsidRPr="0032663C" w:rsidRDefault="0032663C" w:rsidP="0032663C">
      <w:pPr>
        <w:shd w:val="clear" w:color="auto" w:fill="FFFFFF"/>
        <w:tabs>
          <w:tab w:val="left" w:pos="1157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>а)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266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минимально возможные объемы производства при полном использовании всех имеющихся ресурсов;</w:t>
      </w:r>
    </w:p>
    <w:p w:rsidR="0032663C" w:rsidRPr="0032663C" w:rsidRDefault="0032663C" w:rsidP="0032663C">
      <w:pPr>
        <w:shd w:val="clear" w:color="auto" w:fill="FFFFFF"/>
        <w:tabs>
          <w:tab w:val="left" w:pos="1248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ru-RU" w:eastAsia="ru-RU"/>
        </w:rPr>
        <w:t>б)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2663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 w:eastAsia="ru-RU"/>
        </w:rPr>
        <w:t xml:space="preserve">максимально   возможные   объемы   производства при </w:t>
      </w:r>
      <w:r w:rsidRPr="003266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полном использовании всех имеющихся ресурсов;</w:t>
      </w:r>
    </w:p>
    <w:p w:rsidR="0032663C" w:rsidRPr="0032663C" w:rsidRDefault="0032663C" w:rsidP="0032663C">
      <w:pPr>
        <w:shd w:val="clear" w:color="auto" w:fill="FFFFFF"/>
        <w:tabs>
          <w:tab w:val="left" w:pos="1248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в)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2663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ru-RU" w:eastAsia="ru-RU"/>
        </w:rPr>
        <w:t xml:space="preserve">различие цен на средства производства </w:t>
      </w:r>
      <w:r w:rsidRPr="0032663C">
        <w:rPr>
          <w:rFonts w:ascii="Times New Roman" w:eastAsia="Times New Roman" w:hAnsi="Times New Roman" w:cs="Times New Roman"/>
          <w:bCs/>
          <w:color w:val="000000"/>
          <w:spacing w:val="13"/>
          <w:sz w:val="24"/>
          <w:szCs w:val="24"/>
          <w:lang w:val="ru-RU" w:eastAsia="ru-RU"/>
        </w:rPr>
        <w:t xml:space="preserve">и </w:t>
      </w:r>
      <w:r w:rsidRPr="0032663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ru-RU" w:eastAsia="ru-RU"/>
        </w:rPr>
        <w:t xml:space="preserve">предметов </w:t>
      </w:r>
      <w:r w:rsidRPr="003266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потребления.</w:t>
      </w:r>
    </w:p>
    <w:p w:rsidR="0032663C" w:rsidRPr="0032663C" w:rsidRDefault="0032663C" w:rsidP="0032663C">
      <w:pPr>
        <w:shd w:val="clear" w:color="auto" w:fill="FFFFFF"/>
        <w:tabs>
          <w:tab w:val="left" w:pos="1138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 </w:t>
      </w:r>
      <w:r w:rsidRPr="003266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Что из перечисленного исследует микроэкономика?</w:t>
      </w:r>
    </w:p>
    <w:p w:rsidR="0032663C" w:rsidRPr="0032663C" w:rsidRDefault="0032663C" w:rsidP="0032663C">
      <w:pPr>
        <w:shd w:val="clear" w:color="auto" w:fill="FFFFFF"/>
        <w:tabs>
          <w:tab w:val="left" w:pos="1152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>а)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266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производство в масштабах всей экономики;</w:t>
      </w:r>
    </w:p>
    <w:p w:rsidR="0032663C" w:rsidRPr="0032663C" w:rsidRDefault="0032663C" w:rsidP="0032663C">
      <w:pPr>
        <w:shd w:val="clear" w:color="auto" w:fill="FFFFFF"/>
        <w:tabs>
          <w:tab w:val="left" w:pos="1152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 w:eastAsia="ru-RU"/>
        </w:rPr>
        <w:t>б)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266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численность </w:t>
      </w:r>
      <w:proofErr w:type="gramStart"/>
      <w:r w:rsidRPr="003266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занятых</w:t>
      </w:r>
      <w:proofErr w:type="gramEnd"/>
      <w:r w:rsidRPr="003266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в хозяйстве;</w:t>
      </w:r>
    </w:p>
    <w:p w:rsidR="0032663C" w:rsidRPr="0032663C" w:rsidRDefault="0032663C" w:rsidP="0032663C">
      <w:pPr>
        <w:shd w:val="clear" w:color="auto" w:fill="FFFFFF"/>
        <w:tabs>
          <w:tab w:val="left" w:pos="1152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в)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266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общий уровень цен;</w:t>
      </w:r>
    </w:p>
    <w:p w:rsidR="0032663C" w:rsidRPr="0032663C" w:rsidRDefault="0032663C" w:rsidP="0032663C">
      <w:pPr>
        <w:shd w:val="clear" w:color="auto" w:fill="FFFFFF"/>
        <w:tabs>
          <w:tab w:val="left" w:pos="1238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 w:eastAsia="ru-RU"/>
        </w:rPr>
        <w:t>г)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2663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 w:eastAsia="ru-RU"/>
        </w:rPr>
        <w:t xml:space="preserve">производство определенного продукта и динамику его </w:t>
      </w:r>
      <w:r w:rsidRPr="003266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цены.</w:t>
      </w:r>
    </w:p>
    <w:p w:rsidR="0032663C" w:rsidRPr="0032663C" w:rsidRDefault="0032663C" w:rsidP="0032663C">
      <w:pPr>
        <w:shd w:val="clear" w:color="auto" w:fill="FFFFFF"/>
        <w:tabs>
          <w:tab w:val="left" w:pos="1138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 </w:t>
      </w:r>
      <w:r w:rsidRPr="003266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Если исследуется экономика, как целостная система, то это </w:t>
      </w:r>
      <w:r w:rsidRPr="003266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анализ:</w:t>
      </w:r>
    </w:p>
    <w:p w:rsidR="0032663C" w:rsidRPr="0032663C" w:rsidRDefault="0032663C" w:rsidP="0032663C">
      <w:pPr>
        <w:shd w:val="clear" w:color="auto" w:fill="FFFFFF"/>
        <w:tabs>
          <w:tab w:val="left" w:pos="1138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>а)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266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макроэкономический;</w:t>
      </w:r>
    </w:p>
    <w:p w:rsidR="0032663C" w:rsidRPr="0032663C" w:rsidRDefault="0032663C" w:rsidP="0032663C">
      <w:pPr>
        <w:shd w:val="clear" w:color="auto" w:fill="FFFFFF"/>
        <w:tabs>
          <w:tab w:val="left" w:pos="1138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ru-RU" w:eastAsia="ru-RU"/>
        </w:rPr>
        <w:t>б)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266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микроэкономический;</w:t>
      </w:r>
    </w:p>
    <w:p w:rsidR="0032663C" w:rsidRPr="0032663C" w:rsidRDefault="0032663C" w:rsidP="0032663C">
      <w:pPr>
        <w:shd w:val="clear" w:color="auto" w:fill="FFFFFF"/>
        <w:tabs>
          <w:tab w:val="left" w:pos="1138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в)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зитивный;</w:t>
      </w:r>
    </w:p>
    <w:p w:rsidR="0032663C" w:rsidRPr="0032663C" w:rsidRDefault="0032663C" w:rsidP="0032663C">
      <w:pPr>
        <w:shd w:val="clear" w:color="auto" w:fill="FFFFFF"/>
        <w:tabs>
          <w:tab w:val="left" w:pos="1138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>г)</w:t>
      </w: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ормативный.</w:t>
      </w:r>
    </w:p>
    <w:p w:rsidR="0032663C" w:rsidRPr="0032663C" w:rsidRDefault="0032663C" w:rsidP="0032663C">
      <w:pPr>
        <w:shd w:val="clear" w:color="auto" w:fill="FFFFFF"/>
        <w:tabs>
          <w:tab w:val="left" w:pos="1138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 Какое утверждение является позитивным?</w:t>
      </w:r>
    </w:p>
    <w:p w:rsidR="0032663C" w:rsidRPr="0032663C" w:rsidRDefault="0032663C" w:rsidP="0032663C">
      <w:pPr>
        <w:shd w:val="clear" w:color="auto" w:fill="FFFFFF"/>
        <w:tabs>
          <w:tab w:val="left" w:pos="1138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) если сокращается производство предметов потребления, то будет увеличиваться производство оборудования;</w:t>
      </w:r>
    </w:p>
    <w:p w:rsidR="0032663C" w:rsidRPr="0032663C" w:rsidRDefault="0032663C" w:rsidP="0032663C">
      <w:pPr>
        <w:shd w:val="clear" w:color="auto" w:fill="FFFFFF"/>
        <w:tabs>
          <w:tab w:val="left" w:pos="1138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) производство предметов потребления должно быть больше, чем производство оборудования;</w:t>
      </w:r>
    </w:p>
    <w:p w:rsidR="0032663C" w:rsidRPr="0032663C" w:rsidRDefault="0032663C" w:rsidP="0032663C">
      <w:pPr>
        <w:shd w:val="clear" w:color="auto" w:fill="FFFFFF"/>
        <w:tabs>
          <w:tab w:val="left" w:pos="1138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) производство предметов потребления и оборудования должно соответствовать потребностям государства;</w:t>
      </w:r>
    </w:p>
    <w:p w:rsidR="0032663C" w:rsidRPr="0032663C" w:rsidRDefault="0032663C" w:rsidP="0032663C">
      <w:pPr>
        <w:shd w:val="clear" w:color="auto" w:fill="FFFFFF"/>
        <w:tabs>
          <w:tab w:val="left" w:pos="1138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) производство предметов потребления и оборудования должно соответствовать спросу экономических субъектов.  </w:t>
      </w:r>
    </w:p>
    <w:p w:rsidR="0032663C" w:rsidRPr="0032663C" w:rsidRDefault="0032663C" w:rsidP="0032663C">
      <w:pPr>
        <w:shd w:val="clear" w:color="auto" w:fill="FFFFFF"/>
        <w:tabs>
          <w:tab w:val="left" w:pos="1138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Вариант 2</w:t>
      </w:r>
    </w:p>
    <w:p w:rsidR="0032663C" w:rsidRPr="0032663C" w:rsidRDefault="0032663C" w:rsidP="0032663C">
      <w:pPr>
        <w:shd w:val="clear" w:color="auto" w:fill="FFFFFF"/>
        <w:tabs>
          <w:tab w:val="left" w:pos="1138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Тесты: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Введение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лога на единицу продукции означает, что тяжесть налогового бремени несут: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производители;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потребители;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и производители и потребители;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чиновники, которые его собирают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2. Закон предложения выражает: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а) обратную связь между ценой и количеством продаваемого товара;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lastRenderedPageBreak/>
        <w:t>б) прямую связь между ценой и количеством продаваемого товара;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в) связь между эластичными и неэластичными товарами;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г) меру эластичности каждого товара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 xml:space="preserve">3. Увеличение количества покупателей приведёт </w:t>
      </w:r>
      <w:proofErr w:type="gramStart"/>
      <w:r w:rsidRPr="003266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к</w:t>
      </w:r>
      <w:proofErr w:type="gramEnd"/>
      <w:r w:rsidRPr="003266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: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а) увеличению объема спроса;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б) уменьшению объема спроса;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в) уменьшению спроса;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г) росту спроса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4. Если на рынке существует избыточный спрос на товар, это является причиной того, что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а) цена на товар превышает равновесную цену;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б) товар является низшим;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в) величина предложения превышает величину спроса;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г) цена на товар ниже равновесной цены.</w:t>
      </w:r>
    </w:p>
    <w:p w:rsidR="0032663C" w:rsidRPr="0032663C" w:rsidRDefault="0032663C" w:rsidP="0032663C">
      <w:pPr>
        <w:shd w:val="clear" w:color="auto" w:fill="FFFFFF"/>
        <w:tabs>
          <w:tab w:val="num" w:pos="57"/>
          <w:tab w:val="left" w:pos="2730"/>
          <w:tab w:val="center" w:pos="4816"/>
          <w:tab w:val="left" w:pos="717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Полезность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пределяется как:</w:t>
      </w:r>
    </w:p>
    <w:p w:rsidR="0032663C" w:rsidRPr="0032663C" w:rsidRDefault="0032663C" w:rsidP="0032663C">
      <w:pPr>
        <w:shd w:val="clear" w:color="auto" w:fill="FFFFFF"/>
        <w:tabs>
          <w:tab w:val="num" w:pos="0"/>
          <w:tab w:val="left" w:pos="2730"/>
          <w:tab w:val="center" w:pos="4816"/>
          <w:tab w:val="left" w:pos="717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удовлетворение, которое потребитель получает от потребления блага;</w:t>
      </w:r>
    </w:p>
    <w:p w:rsidR="0032663C" w:rsidRPr="0032663C" w:rsidRDefault="0032663C" w:rsidP="0032663C">
      <w:pPr>
        <w:shd w:val="clear" w:color="auto" w:fill="FFFFFF"/>
        <w:tabs>
          <w:tab w:val="num" w:pos="0"/>
          <w:tab w:val="left" w:pos="2730"/>
          <w:tab w:val="center" w:pos="4816"/>
          <w:tab w:val="left" w:pos="717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наклон кривой спроса;</w:t>
      </w:r>
    </w:p>
    <w:p w:rsidR="0032663C" w:rsidRPr="0032663C" w:rsidRDefault="0032663C" w:rsidP="0032663C">
      <w:pPr>
        <w:shd w:val="clear" w:color="auto" w:fill="FFFFFF"/>
        <w:tabs>
          <w:tab w:val="num" w:pos="0"/>
          <w:tab w:val="left" w:pos="2730"/>
          <w:tab w:val="center" w:pos="4816"/>
          <w:tab w:val="left" w:pos="717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относительная редкость продукта;</w:t>
      </w:r>
    </w:p>
    <w:p w:rsidR="0032663C" w:rsidRPr="0032663C" w:rsidRDefault="0032663C" w:rsidP="0032663C">
      <w:pPr>
        <w:shd w:val="clear" w:color="auto" w:fill="FFFFFF"/>
        <w:tabs>
          <w:tab w:val="num" w:pos="0"/>
          <w:tab w:val="left" w:pos="2730"/>
          <w:tab w:val="center" w:pos="4816"/>
          <w:tab w:val="left" w:pos="717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способы употребления продукта.</w:t>
      </w:r>
    </w:p>
    <w:p w:rsidR="0032663C" w:rsidRPr="0032663C" w:rsidRDefault="0032663C" w:rsidP="0032663C">
      <w:pPr>
        <w:shd w:val="clear" w:color="auto" w:fill="FFFFFF"/>
        <w:tabs>
          <w:tab w:val="left" w:pos="2730"/>
          <w:tab w:val="center" w:pos="4816"/>
          <w:tab w:val="left" w:pos="717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 Там, где общая полезность максимальна предельная полезность:</w:t>
      </w:r>
    </w:p>
    <w:p w:rsidR="0032663C" w:rsidRPr="0032663C" w:rsidRDefault="0032663C" w:rsidP="0032663C">
      <w:pPr>
        <w:shd w:val="clear" w:color="auto" w:fill="FFFFFF"/>
        <w:tabs>
          <w:tab w:val="left" w:pos="2730"/>
          <w:tab w:val="center" w:pos="4816"/>
          <w:tab w:val="left" w:pos="717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отрицательная;</w:t>
      </w:r>
    </w:p>
    <w:p w:rsidR="0032663C" w:rsidRPr="0032663C" w:rsidRDefault="0032663C" w:rsidP="0032663C">
      <w:pPr>
        <w:shd w:val="clear" w:color="auto" w:fill="FFFFFF"/>
        <w:tabs>
          <w:tab w:val="left" w:pos="2730"/>
          <w:tab w:val="center" w:pos="4816"/>
          <w:tab w:val="left" w:pos="717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положительна или возрастающая;</w:t>
      </w:r>
    </w:p>
    <w:p w:rsidR="0032663C" w:rsidRPr="0032663C" w:rsidRDefault="0032663C" w:rsidP="0032663C">
      <w:pPr>
        <w:shd w:val="clear" w:color="auto" w:fill="FFFFFF"/>
        <w:tabs>
          <w:tab w:val="left" w:pos="2730"/>
          <w:tab w:val="center" w:pos="4816"/>
          <w:tab w:val="left" w:pos="717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) </w:t>
      </w: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вна</w:t>
      </w:r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улю;</w:t>
      </w:r>
    </w:p>
    <w:p w:rsidR="0032663C" w:rsidRPr="0032663C" w:rsidRDefault="0032663C" w:rsidP="0032663C">
      <w:pPr>
        <w:shd w:val="clear" w:color="auto" w:fill="FFFFFF"/>
        <w:tabs>
          <w:tab w:val="left" w:pos="2730"/>
          <w:tab w:val="center" w:pos="4816"/>
          <w:tab w:val="left" w:pos="717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положительная, но убывающая.</w:t>
      </w:r>
    </w:p>
    <w:p w:rsidR="0032663C" w:rsidRPr="0032663C" w:rsidRDefault="0032663C" w:rsidP="00326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32663C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2. Инструкция по выполнению: </w:t>
      </w:r>
      <w:r w:rsidRPr="0032663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ри ответе на </w:t>
      </w:r>
      <w:proofErr w:type="gramStart"/>
      <w:r w:rsidRPr="0032663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стовые</w:t>
      </w:r>
      <w:proofErr w:type="gramEnd"/>
      <w:r w:rsidRPr="0032663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дание необходимо отметить только один правильный вариант ответа.</w:t>
      </w:r>
    </w:p>
    <w:p w:rsidR="0032663C" w:rsidRPr="0032663C" w:rsidRDefault="0032663C" w:rsidP="0032663C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. Критерии оценки: </w:t>
      </w:r>
    </w:p>
    <w:p w:rsidR="0032663C" w:rsidRPr="0032663C" w:rsidRDefault="0032663C" w:rsidP="0032663C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отлично» выставляется студенту, если студент дал все правильные ответы. </w:t>
      </w:r>
    </w:p>
    <w:p w:rsidR="0032663C" w:rsidRPr="0032663C" w:rsidRDefault="0032663C" w:rsidP="0032663C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ка хорошо», если студент допустил 1 ошибку.</w:t>
      </w:r>
    </w:p>
    <w:p w:rsidR="0032663C" w:rsidRPr="0032663C" w:rsidRDefault="0032663C" w:rsidP="0032663C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ка «удовлетворительно», если студент допустил 2 ошибки. </w:t>
      </w:r>
    </w:p>
    <w:p w:rsidR="0032663C" w:rsidRPr="0032663C" w:rsidRDefault="0032663C" w:rsidP="0032663C">
      <w:pPr>
        <w:numPr>
          <w:ilvl w:val="0"/>
          <w:numId w:val="1"/>
        </w:numPr>
        <w:spacing w:after="0" w:line="240" w:lineRule="auto"/>
        <w:textAlignment w:val="baseline"/>
        <w:rPr>
          <w:rFonts w:eastAsiaTheme="minorHAnsi"/>
          <w:sz w:val="24"/>
          <w:szCs w:val="24"/>
          <w:lang w:val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неудовлетворительно», если студент допустил 3 и более ошибок.</w:t>
      </w:r>
    </w:p>
    <w:p w:rsidR="0032663C" w:rsidRPr="0032663C" w:rsidRDefault="0032663C" w:rsidP="0032663C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авитель ________________________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В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Грицунова</w:t>
      </w:r>
    </w:p>
    <w:p w:rsidR="0032663C" w:rsidRPr="0032663C" w:rsidRDefault="0032663C" w:rsidP="003266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                                                                             (подпись)</w:t>
      </w:r>
    </w:p>
    <w:p w:rsidR="0032663C" w:rsidRPr="0032663C" w:rsidRDefault="0032663C" w:rsidP="003266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»__________________20     г. </w:t>
      </w: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32663C" w:rsidRPr="0032663C" w:rsidRDefault="0032663C" w:rsidP="00326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32663C" w:rsidRPr="0032663C" w:rsidRDefault="0032663C" w:rsidP="00326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федра Инновационного менеджмента и предпринимательства </w:t>
      </w: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         </w:t>
      </w:r>
      <w:r w:rsidRPr="003266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еловая (ролевая) игра</w:t>
      </w: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дисциплине Прикладная микроэкономика</w:t>
      </w:r>
    </w:p>
    <w:p w:rsidR="0032663C" w:rsidRPr="0032663C" w:rsidRDefault="0032663C" w:rsidP="003266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Тема (проблема, ситуация)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рынке функционирует фирма (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АО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являющаяся несовершенным конкурентом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ирма специализируется на выпуске однородной продукции (например, производит подшипники).</w:t>
      </w:r>
    </w:p>
    <w:p w:rsidR="0032663C" w:rsidRPr="0032663C" w:rsidRDefault="0032663C" w:rsidP="003266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 Концепция игры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32663C" w:rsidRPr="0032663C" w:rsidRDefault="0032663C" w:rsidP="0032663C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3266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 Роли: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32663C" w:rsidRPr="0032663C" w:rsidRDefault="0032663C" w:rsidP="00326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тдел маркетинга (ОМ).</w:t>
      </w:r>
    </w:p>
    <w:p w:rsidR="0032663C" w:rsidRPr="0032663C" w:rsidRDefault="0032663C" w:rsidP="00326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тдел труда (</w:t>
      </w: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</w:t>
      </w:r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32663C" w:rsidRPr="0032663C" w:rsidRDefault="0032663C" w:rsidP="00326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Бухгалтерия (Б</w:t>
      </w: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)</w:t>
      </w:r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2663C" w:rsidRPr="0032663C" w:rsidRDefault="0032663C" w:rsidP="00326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Экономическая служба (ЭС).</w:t>
      </w:r>
    </w:p>
    <w:p w:rsidR="0032663C" w:rsidRPr="0032663C" w:rsidRDefault="0032663C" w:rsidP="003266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3266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 Ожидаемы</w:t>
      </w:r>
      <w:proofErr w:type="gramStart"/>
      <w:r w:rsidRPr="003266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й(</w:t>
      </w:r>
      <w:proofErr w:type="gramEnd"/>
      <w:r w:rsidRPr="003266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е)  результат (ы)</w:t>
      </w:r>
    </w:p>
    <w:p w:rsidR="0032663C" w:rsidRPr="0032663C" w:rsidRDefault="0032663C" w:rsidP="0032663C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Закрепить теоретические знания по исследованию поведения фирмы в рыночных условиях, применяя при этом предельный анализ для выбора оптимального объема продаж, оптимального найма работников, минимальных экономических издержек и максимальной экономической прибыли фирмы. </w:t>
      </w:r>
    </w:p>
    <w:p w:rsidR="0032663C" w:rsidRPr="0032663C" w:rsidRDefault="0032663C" w:rsidP="003266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5 Программа проведения и/или методические рекомендации по подготовке и проведению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рынке функционирует фирма (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АО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являющаяся несовершенным конкурентом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ирма специализируется на выпуске однородной продукции (например, производит подшипники)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игре участвуют четыре подгруппы, представляющие следующие структурные подразделения фирмы: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. Отдел маркетинга (ОМ)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. Отдел труда (</w:t>
      </w: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</w:t>
      </w:r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3. Бухгалтерия (Б</w:t>
      </w: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)</w:t>
      </w:r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. Экономическая служба (ЭС)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ДЕЛ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РГЕТИНГА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ОМ) изучает рынок, определяет цены и возможные объемы продаж, а также совокупный доход и предельный доход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ДЕЛ ТРУДА (ОТ) определяет оптимальный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йм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ников на основе дохода от предельного продукта труда (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MRPL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и предельных издержек на оплату труда </w:t>
      </w: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 </w:t>
      </w:r>
      <w:proofErr w:type="spellStart"/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MJC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ХГАЛТЕРИЯ (Б) определяет экономические совокупные, постоянные, переменные, средние, средние переменные, средние постоянные и предельные издержки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ОНОМИЧЕСКАЯ СЛУЖБА (ЭС) определяет максимальную экономическую прибыль на основе предельных издержек и предельного дохода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1. ОТДЕЛ МАРКЕТИНГА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кольку фирма несовершенный конкурент, она может влиять на цену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ростом объема продаж, фирма снижает цену, чтобы получить большую выручку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приростом объема производства на 2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шт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продукции фирма снижает цену на 10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.е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зможные объемы выпуска продукции: 2, 4, 6, 8, 10, 12, 14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шт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ходя из этих данных: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Рассчитайте цены (Р) за единицу продукции для каждого объема производства продукции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Определите совокупный доход (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TR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при продаже каждого объема производства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Рассчитайте предельный доход (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MR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с учетом изменения объемов продаж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Результаты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счетов занесите в таблицу 1.</w:t>
      </w:r>
    </w:p>
    <w:p w:rsidR="0032663C" w:rsidRPr="0032663C" w:rsidRDefault="0032663C" w:rsidP="0032663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1.</w:t>
      </w:r>
    </w:p>
    <w:p w:rsidR="0032663C" w:rsidRPr="0032663C" w:rsidRDefault="0032663C" w:rsidP="0032663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 ОТДЕЛА МАРКЕТИНГА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418"/>
        <w:gridCol w:w="2110"/>
        <w:gridCol w:w="2160"/>
        <w:gridCol w:w="1980"/>
      </w:tblGrid>
      <w:tr w:rsidR="0032663C" w:rsidRPr="0032663C" w:rsidTr="001B0BB8">
        <w:trPr>
          <w:jc w:val="center"/>
        </w:trPr>
        <w:tc>
          <w:tcPr>
            <w:tcW w:w="1418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дукции тыс. </w:t>
            </w:r>
            <w:proofErr w:type="spellStart"/>
            <w:proofErr w:type="gram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10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Цен</w:t>
            </w:r>
            <w:proofErr w:type="gram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) за </w:t>
            </w: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д.                      </w:t>
            </w:r>
          </w:p>
        </w:tc>
        <w:tc>
          <w:tcPr>
            <w:tcW w:w="2160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ый доход(</w:t>
            </w: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тыс. д. е.                                         </w:t>
            </w:r>
          </w:p>
        </w:tc>
        <w:tc>
          <w:tcPr>
            <w:tcW w:w="1980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     доход(</w:t>
            </w: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R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е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663C" w:rsidRPr="0032663C" w:rsidTr="001B0BB8">
        <w:trPr>
          <w:trHeight w:val="299"/>
          <w:jc w:val="center"/>
        </w:trPr>
        <w:tc>
          <w:tcPr>
            <w:tcW w:w="1418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</w:t>
            </w:r>
          </w:p>
        </w:tc>
        <w:tc>
          <w:tcPr>
            <w:tcW w:w="2110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50</w:t>
            </w:r>
          </w:p>
        </w:tc>
        <w:tc>
          <w:tcPr>
            <w:tcW w:w="2160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rPr>
          <w:jc w:val="center"/>
        </w:trPr>
        <w:tc>
          <w:tcPr>
            <w:tcW w:w="1418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</w:t>
            </w:r>
          </w:p>
        </w:tc>
        <w:tc>
          <w:tcPr>
            <w:tcW w:w="2110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rPr>
          <w:jc w:val="center"/>
        </w:trPr>
        <w:tc>
          <w:tcPr>
            <w:tcW w:w="1418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</w:t>
            </w:r>
          </w:p>
        </w:tc>
        <w:tc>
          <w:tcPr>
            <w:tcW w:w="2110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rPr>
          <w:trHeight w:val="62"/>
          <w:jc w:val="center"/>
        </w:trPr>
        <w:tc>
          <w:tcPr>
            <w:tcW w:w="1418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</w:t>
            </w:r>
          </w:p>
        </w:tc>
        <w:tc>
          <w:tcPr>
            <w:tcW w:w="2110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rPr>
          <w:trHeight w:val="62"/>
          <w:jc w:val="center"/>
        </w:trPr>
        <w:tc>
          <w:tcPr>
            <w:tcW w:w="1418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</w:t>
            </w:r>
          </w:p>
        </w:tc>
        <w:tc>
          <w:tcPr>
            <w:tcW w:w="2110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rPr>
          <w:trHeight w:val="62"/>
          <w:jc w:val="center"/>
        </w:trPr>
        <w:tc>
          <w:tcPr>
            <w:tcW w:w="1418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2</w:t>
            </w:r>
          </w:p>
        </w:tc>
        <w:tc>
          <w:tcPr>
            <w:tcW w:w="2110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rPr>
          <w:trHeight w:val="62"/>
          <w:jc w:val="center"/>
        </w:trPr>
        <w:tc>
          <w:tcPr>
            <w:tcW w:w="1418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4</w:t>
            </w:r>
          </w:p>
        </w:tc>
        <w:tc>
          <w:tcPr>
            <w:tcW w:w="2110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663C" w:rsidRPr="0032663C" w:rsidRDefault="0032663C" w:rsidP="003266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По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дному экземпляру этой таблицы передайте отделу труда (ОТ), Бухгалтерии Б) и экономической службе (ЭС)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 Достаточно ли знать максимум совокупного дохода, чтобы определить наиболее прибыльный объем выпуска продукции?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 Постройте график зависимости объема продаж (</w:t>
      </w:r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цены (Р) и предельного доход</w:t>
      </w: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(</w:t>
      </w:r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8.Какой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ид имел бы график предельного дохода (М</w:t>
      </w: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цены (Р) и объема продаж(</w:t>
      </w:r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при совершенной конкуренции?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2. ОТДЕЛ ТРУДА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авная задача отдела труда - определить оптимальную величину найма работников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устим, что исследуемая фирма, являясь несовершенн</w:t>
      </w: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-</w:t>
      </w:r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курентной, нанимает рабочую силу на конкурентном рынке труда. При этом она может нанять любое количество работников при месячной заработной плате равной 7 тыс.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.е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ходя из технико-экономических особенностей предприятия, соотношение численности работников и объемов производства следующие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32663C" w:rsidRPr="0032663C" w:rsidTr="001B0BB8">
        <w:tc>
          <w:tcPr>
            <w:tcW w:w="1196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Q </w:t>
            </w: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шт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196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6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6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7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7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7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2663C" w:rsidRPr="0032663C" w:rsidTr="001B0BB8">
        <w:tc>
          <w:tcPr>
            <w:tcW w:w="1196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  <w:proofErr w:type="gram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)       </w:t>
            </w:r>
          </w:p>
        </w:tc>
        <w:tc>
          <w:tcPr>
            <w:tcW w:w="1196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6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6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96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97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97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97" w:type="dxa"/>
          </w:tcPr>
          <w:p w:rsidR="0032663C" w:rsidRPr="0032663C" w:rsidRDefault="0032663C" w:rsidP="003266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</w:tbl>
    <w:p w:rsidR="0032663C" w:rsidRPr="0032663C" w:rsidRDefault="0032663C" w:rsidP="0032663C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точниками информации для заполнения таблицы 2 является таблица 1 отдела маркетинга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ходя из приведенных данных и таблицы 1 отдела маркетинга, рассчитайте необходимые показатели для заполнения таблицы 2.</w:t>
      </w:r>
    </w:p>
    <w:p w:rsidR="0032663C" w:rsidRPr="0032663C" w:rsidRDefault="0032663C" w:rsidP="0032663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2</w:t>
      </w:r>
    </w:p>
    <w:p w:rsidR="0032663C" w:rsidRPr="0032663C" w:rsidRDefault="0032663C" w:rsidP="00326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 ОТДЕЛА ТРУДА</w:t>
      </w:r>
    </w:p>
    <w:tbl>
      <w:tblPr>
        <w:tblStyle w:val="a4"/>
        <w:tblW w:w="10002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00"/>
        <w:gridCol w:w="720"/>
        <w:gridCol w:w="1516"/>
        <w:gridCol w:w="644"/>
        <w:gridCol w:w="62"/>
        <w:gridCol w:w="658"/>
        <w:gridCol w:w="49"/>
        <w:gridCol w:w="707"/>
        <w:gridCol w:w="1056"/>
        <w:gridCol w:w="100"/>
        <w:gridCol w:w="1156"/>
        <w:gridCol w:w="1280"/>
        <w:gridCol w:w="1154"/>
      </w:tblGrid>
      <w:tr w:rsidR="0032663C" w:rsidRPr="0032663C" w:rsidTr="001B0BB8">
        <w:tc>
          <w:tcPr>
            <w:tcW w:w="900" w:type="dxa"/>
            <w:vMerge w:val="restart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н-</w:t>
            </w: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-</w:t>
            </w: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proofErr w:type="gram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L (чел.)</w:t>
            </w:r>
          </w:p>
        </w:tc>
        <w:tc>
          <w:tcPr>
            <w:tcW w:w="720" w:type="dxa"/>
            <w:vMerge w:val="restart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-пуск</w:t>
            </w:r>
            <w:proofErr w:type="gram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-</w:t>
            </w: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663C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400" w:dyaOrig="340">
                <v:shape id="_x0000_i1029" type="#_x0000_t75" style="width:21pt;height:17.25pt" o:ole="">
                  <v:imagedata r:id="rId18" o:title=""/>
                </v:shape>
                <o:OLEObject Type="Embed" ProgID="Equation.3" ShapeID="_x0000_i1029" DrawAspect="Content" ObjectID="_1598941074" r:id="rId19"/>
              </w:object>
            </w:r>
          </w:p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516" w:type="dxa"/>
            <w:vMerge w:val="restart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й продукт труда </w:t>
            </w:r>
            <w:r w:rsidRPr="0032663C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499" w:dyaOrig="340">
                <v:shape id="_x0000_i1030" type="#_x0000_t75" style="width:24.75pt;height:17.25pt" o:ole="">
                  <v:imagedata r:id="rId20" o:title=""/>
                </v:shape>
                <o:OLEObject Type="Embed" ProgID="Equation.3" ShapeID="_x0000_i1030" DrawAspect="Content" ObjectID="_1598941075" r:id="rId21"/>
              </w:object>
            </w:r>
          </w:p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</w:p>
        </w:tc>
        <w:tc>
          <w:tcPr>
            <w:tcW w:w="707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-</w:t>
            </w: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-ход</w:t>
            </w:r>
            <w:proofErr w:type="gram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-</w:t>
            </w: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-ход</w:t>
            </w:r>
            <w:proofErr w:type="gramEnd"/>
          </w:p>
        </w:tc>
        <w:tc>
          <w:tcPr>
            <w:tcW w:w="1156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  <w:proofErr w:type="spellStart"/>
            <w:proofErr w:type="gram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-ного</w:t>
            </w:r>
            <w:proofErr w:type="spellEnd"/>
            <w:proofErr w:type="gram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а труда </w:t>
            </w:r>
          </w:p>
        </w:tc>
        <w:tc>
          <w:tcPr>
            <w:tcW w:w="1156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 от </w:t>
            </w:r>
            <w:proofErr w:type="spellStart"/>
            <w:proofErr w:type="gram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-ного</w:t>
            </w:r>
            <w:proofErr w:type="spellEnd"/>
            <w:proofErr w:type="gram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а труда</w:t>
            </w:r>
          </w:p>
        </w:tc>
        <w:tc>
          <w:tcPr>
            <w:tcW w:w="1280" w:type="dxa"/>
            <w:vMerge w:val="restart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издержки на оплату труда = заработная плата </w:t>
            </w:r>
          </w:p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W</w:t>
            </w:r>
          </w:p>
        </w:tc>
        <w:tc>
          <w:tcPr>
            <w:tcW w:w="1154" w:type="dxa"/>
            <w:vMerge w:val="restart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прибыли </w:t>
            </w:r>
          </w:p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RP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W</w:t>
            </w:r>
          </w:p>
        </w:tc>
      </w:tr>
      <w:tr w:rsidR="0032663C" w:rsidRPr="0032663C" w:rsidTr="001B0BB8">
        <w:tc>
          <w:tcPr>
            <w:tcW w:w="900" w:type="dxa"/>
            <w:vMerge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20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</w:t>
            </w:r>
            <w:proofErr w:type="spellEnd"/>
          </w:p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R</w:t>
            </w:r>
            <w:proofErr w:type="spellEnd"/>
          </w:p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600" w:dyaOrig="340">
                <v:shape id="_x0000_i1031" type="#_x0000_t75" style="width:30pt;height:17.25pt" o:ole="">
                  <v:imagedata r:id="rId22" o:title=""/>
                </v:shape>
                <o:OLEObject Type="Embed" ProgID="Equation.3" ShapeID="_x0000_i1031" DrawAspect="Content" ObjectID="_1598941076" r:id="rId23"/>
              </w:object>
            </w:r>
          </w:p>
        </w:tc>
        <w:tc>
          <w:tcPr>
            <w:tcW w:w="1256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620" w:dyaOrig="340">
                <v:shape id="_x0000_i1032" type="#_x0000_t75" style="width:31.5pt;height:17.25pt" o:ole="">
                  <v:imagedata r:id="rId24" o:title=""/>
                </v:shape>
                <o:OLEObject Type="Embed" ProgID="Equation.3" ShapeID="_x0000_i1032" DrawAspect="Content" ObjectID="_1598941077" r:id="rId25"/>
              </w:object>
            </w:r>
          </w:p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c>
          <w:tcPr>
            <w:tcW w:w="90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6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4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6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4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2663C" w:rsidRPr="0032663C" w:rsidTr="001B0BB8">
        <w:tc>
          <w:tcPr>
            <w:tcW w:w="90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6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c>
          <w:tcPr>
            <w:tcW w:w="90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6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c>
          <w:tcPr>
            <w:tcW w:w="90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6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c>
          <w:tcPr>
            <w:tcW w:w="90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6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c>
          <w:tcPr>
            <w:tcW w:w="90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6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c>
          <w:tcPr>
            <w:tcW w:w="90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2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6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c>
          <w:tcPr>
            <w:tcW w:w="90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2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6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c>
          <w:tcPr>
            <w:tcW w:w="90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2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6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2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663C" w:rsidRPr="0032663C" w:rsidRDefault="0032663C" w:rsidP="003266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чание:  Формулы расчета: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MPL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=</w:t>
      </w:r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Δ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TPL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Δ</w:t>
      </w:r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            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MR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Δ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TR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</w:t>
      </w:r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Δ</w:t>
      </w:r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VMPL</w:t>
      </w:r>
      <w:proofErr w:type="spellEnd"/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MPL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*  P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  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MRPL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spellStart"/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MPL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*</w:t>
      </w:r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MR</w:t>
      </w:r>
      <w:proofErr w:type="spellEnd"/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5 Изменение в прибыли при найме одного дополнительного работника  = (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MRPL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-  </w:t>
      </w:r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W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Исходя из данных таблицы 2: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Определите </w:t>
      </w: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тимальный</w:t>
      </w:r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йм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ников. Условие оптимального найма: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MRPL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= </w:t>
      </w:r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W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Определите соотношение между стоимостью предельного продукта труда (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VMPL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и величиной заработной платы (</w:t>
      </w:r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W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для данной фирмы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Что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значает превышение стоимости предельного продукта труда над заработной платой для рассматриваемой фирмы?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Если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ы рассматриваемая фирма продавала свою продукцию на конкурентном рынке и нанимала работников на конкурентном рынке, то, какое соотношение соблюдалось бы между стоимостью предельного продукта труда (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VMPL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и величиной заработной платы(</w:t>
      </w:r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W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?</w:t>
      </w:r>
    </w:p>
    <w:p w:rsid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Дайте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рафик, характеризующий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йм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ников исследуемой фирмы. Покажите на графике линии стоимости предельного продукта труда(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VMPL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дохода от предельного продукта труда (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MRPL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и линии предложения труда на совершенн</w:t>
      </w: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-</w:t>
      </w:r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курентном рынке труда(</w:t>
      </w:r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SL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</w:t>
      </w:r>
    </w:p>
    <w:p w:rsid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noProof/>
        </w:rPr>
        <w:pict>
          <v:line id="Прямая соединительная линия 96" o:spid="_x0000_s1092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.5pt" to="27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">
            <v:stroke endarrow="block"/>
          </v:line>
        </w:pict>
      </w:r>
    </w:p>
    <w:p w:rsidR="0032663C" w:rsidRPr="0032663C" w:rsidRDefault="0032663C" w:rsidP="0032663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W</w:t>
      </w:r>
    </w:p>
    <w:p w:rsidR="0032663C" w:rsidRPr="0032663C" w:rsidRDefault="0032663C" w:rsidP="003266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words"/>
          <w:lang w:val="ru-RU" w:eastAsia="ru-RU"/>
        </w:rPr>
      </w:pPr>
    </w:p>
    <w:p w:rsidR="0032663C" w:rsidRPr="0032663C" w:rsidRDefault="0032663C" w:rsidP="003266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</w:p>
    <w:p w:rsidR="0032663C" w:rsidRPr="0032663C" w:rsidRDefault="0032663C" w:rsidP="003266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noProof/>
        </w:rPr>
        <w:pict>
          <v:line id="Прямая соединительная линия 97" o:spid="_x0000_s1091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5.1pt" to="36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">
            <v:stroke endarrow="block"/>
          </v:line>
        </w:pict>
      </w:r>
    </w:p>
    <w:p w:rsidR="0032663C" w:rsidRPr="0032663C" w:rsidRDefault="0032663C" w:rsidP="003266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                                                                                                                         </w:t>
      </w:r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 </w:t>
      </w:r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)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.1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Решение о найме работников фирмой несовершенной конкуренции на совершенн</w:t>
      </w: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-</w:t>
      </w:r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курентном рынке труда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кажите на графике </w:t>
      </w: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тимальный</w:t>
      </w:r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йм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ников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3. БУХГАЛТЕРИЯ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ша задача – рассчитать экономические издержки и определить их изменение с ростом объема производства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вестно, что постоянные затраты(</w:t>
      </w:r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FC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составляют 100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д.е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еменные затраты </w:t>
      </w: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 </w:t>
      </w:r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VC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 включают затраты на труд и материалы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раты на труд определяются по рыночной стоимости труда (информация отдела труда – таблица 1)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териальные затраты при объеме производства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тыс.шт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составляют 145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д.е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.  При объеме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тыс.шт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они возрастают на 10 тыс.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.е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, при объеме 6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шт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н</w:t>
      </w:r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тыс.д.е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, при 8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шт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- на 15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д.е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, при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тыс.шт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- на 10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д.е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, при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тыс.шт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- на 15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д.е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, при 14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шт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- на 20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д.е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ходя из этих данных, данных отдела маркетинга (таблица 1), отдела труда </w:t>
      </w: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 </w:t>
      </w:r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2) рассчитайте показатели экономических издержек и составьте таблицу 3.</w:t>
      </w:r>
    </w:p>
    <w:p w:rsidR="0032663C" w:rsidRPr="0032663C" w:rsidRDefault="0032663C" w:rsidP="0032663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3</w:t>
      </w:r>
      <w:proofErr w:type="spellEnd"/>
    </w:p>
    <w:p w:rsidR="0032663C" w:rsidRPr="0032663C" w:rsidRDefault="0032663C" w:rsidP="0032663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    БУХГАЛТЕРИИ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99"/>
        <w:gridCol w:w="899"/>
        <w:gridCol w:w="748"/>
        <w:gridCol w:w="748"/>
        <w:gridCol w:w="823"/>
        <w:gridCol w:w="680"/>
        <w:gridCol w:w="777"/>
        <w:gridCol w:w="852"/>
        <w:gridCol w:w="929"/>
        <w:gridCol w:w="745"/>
        <w:gridCol w:w="779"/>
        <w:gridCol w:w="765"/>
      </w:tblGrid>
      <w:tr w:rsidR="0032663C" w:rsidRPr="0032663C" w:rsidTr="001B0BB8">
        <w:tc>
          <w:tcPr>
            <w:tcW w:w="89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, тыс. шт.</w:t>
            </w:r>
          </w:p>
        </w:tc>
        <w:tc>
          <w:tcPr>
            <w:tcW w:w="89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C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ыс. </w:t>
            </w: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е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48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ыс. </w:t>
            </w: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е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8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, чел.</w:t>
            </w:r>
          </w:p>
        </w:tc>
        <w:tc>
          <w:tcPr>
            <w:tcW w:w="75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L,</w:t>
            </w:r>
          </w:p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е</w:t>
            </w:r>
            <w:proofErr w:type="spellEnd"/>
            <w:proofErr w:type="gram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</w:tc>
        <w:tc>
          <w:tcPr>
            <w:tcW w:w="68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</w:t>
            </w:r>
            <w:proofErr w:type="spellEnd"/>
          </w:p>
        </w:tc>
        <w:tc>
          <w:tcPr>
            <w:tcW w:w="777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C</w:t>
            </w:r>
            <w:proofErr w:type="spellEnd"/>
          </w:p>
        </w:tc>
        <w:tc>
          <w:tcPr>
            <w:tcW w:w="852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</w:t>
            </w:r>
            <w:proofErr w:type="spellEnd"/>
          </w:p>
        </w:tc>
        <w:tc>
          <w:tcPr>
            <w:tcW w:w="92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C</w:t>
            </w:r>
            <w:proofErr w:type="spellEnd"/>
          </w:p>
        </w:tc>
        <w:tc>
          <w:tcPr>
            <w:tcW w:w="745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</w:t>
            </w:r>
            <w:proofErr w:type="spellEnd"/>
          </w:p>
        </w:tc>
        <w:tc>
          <w:tcPr>
            <w:tcW w:w="77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C</w:t>
            </w:r>
            <w:proofErr w:type="spellEnd"/>
          </w:p>
        </w:tc>
        <w:tc>
          <w:tcPr>
            <w:tcW w:w="765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C</w:t>
            </w:r>
            <w:proofErr w:type="spellEnd"/>
          </w:p>
        </w:tc>
      </w:tr>
      <w:tr w:rsidR="0032663C" w:rsidRPr="0032663C" w:rsidTr="001B0BB8">
        <w:tc>
          <w:tcPr>
            <w:tcW w:w="89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5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2663C" w:rsidRPr="0032663C" w:rsidTr="001B0BB8">
        <w:tc>
          <w:tcPr>
            <w:tcW w:w="89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8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c>
          <w:tcPr>
            <w:tcW w:w="89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77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c>
          <w:tcPr>
            <w:tcW w:w="89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c>
          <w:tcPr>
            <w:tcW w:w="89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c>
          <w:tcPr>
            <w:tcW w:w="89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c>
          <w:tcPr>
            <w:tcW w:w="89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c>
          <w:tcPr>
            <w:tcW w:w="89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c>
          <w:tcPr>
            <w:tcW w:w="89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32663C" w:rsidRPr="0032663C" w:rsidRDefault="0032663C" w:rsidP="0032663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663C" w:rsidRPr="0032663C" w:rsidRDefault="0032663C" w:rsidP="0032663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63C" w:rsidRPr="0032663C" w:rsidRDefault="0032663C" w:rsidP="003266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Постройте график постоянных затрат (</w:t>
      </w:r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FC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переменных затрат (</w:t>
      </w:r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VC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совокупных затрат</w:t>
      </w:r>
    </w:p>
    <w:p w:rsidR="0032663C" w:rsidRPr="0032663C" w:rsidRDefault="0032663C" w:rsidP="003266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 ТС) при изменении объема от 0 до 14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шт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родукции.</w:t>
      </w:r>
    </w:p>
    <w:p w:rsidR="0032663C" w:rsidRPr="0032663C" w:rsidRDefault="0032663C" w:rsidP="003266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Постройте график средних затрат (АС), средних переменных (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AVC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предельных (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С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и средних постоянных затрат (</w:t>
      </w: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FC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32663C" w:rsidRPr="0032663C" w:rsidRDefault="0032663C" w:rsidP="003266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Определите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ъем производства, при котором средние затраты (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C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достигают минимума.</w:t>
      </w:r>
    </w:p>
    <w:p w:rsidR="0032663C" w:rsidRPr="0032663C" w:rsidRDefault="0032663C" w:rsidP="003266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кажите условие минимизации средних затрат.</w:t>
      </w:r>
    </w:p>
    <w:p w:rsidR="0032663C" w:rsidRPr="0032663C" w:rsidRDefault="0032663C" w:rsidP="003266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5. Определите объем производства, при котором средние переменные издержки (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AVC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достигают минимума.</w:t>
      </w:r>
    </w:p>
    <w:p w:rsidR="0032663C" w:rsidRPr="0032663C" w:rsidRDefault="0032663C" w:rsidP="003266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ажите условие минимизации средних переменных затрат.</w:t>
      </w:r>
    </w:p>
    <w:p w:rsidR="0032663C" w:rsidRPr="0032663C" w:rsidRDefault="0032663C" w:rsidP="003266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ind w:left="360" w:firstLine="54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ОНОМИЧЕСКАЯ   СЛУЖБА</w:t>
      </w:r>
    </w:p>
    <w:p w:rsidR="0032663C" w:rsidRPr="0032663C" w:rsidRDefault="0032663C" w:rsidP="0032663C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ша задача определить максимальную экономическую прибыль, обусловленную оптимальным объемом продаж.</w:t>
      </w:r>
    </w:p>
    <w:p w:rsidR="0032663C" w:rsidRPr="0032663C" w:rsidRDefault="0032663C" w:rsidP="0032663C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</w:t>
      </w:r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льзуя информацию отдела маркетинга (ОМ) и бухгалтерии (Б),  рассчитайте общую экономическую прибыль (Т</w:t>
      </w:r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ТС) и предельную прибыль (М</w:t>
      </w:r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С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и заполните таблицу 4.</w:t>
      </w:r>
    </w:p>
    <w:p w:rsidR="0032663C" w:rsidRPr="0032663C" w:rsidRDefault="0032663C" w:rsidP="0032663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4</w:t>
      </w:r>
    </w:p>
    <w:p w:rsidR="0032663C" w:rsidRPr="0032663C" w:rsidRDefault="0032663C" w:rsidP="0032663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 ЭКОНОМИЧЕСКОГО ОТДЕЛА</w:t>
      </w:r>
    </w:p>
    <w:tbl>
      <w:tblPr>
        <w:tblStyle w:val="a4"/>
        <w:tblW w:w="0" w:type="auto"/>
        <w:tblInd w:w="540" w:type="dxa"/>
        <w:tblLook w:val="01E0" w:firstRow="1" w:lastRow="1" w:firstColumn="1" w:lastColumn="1" w:noHBand="0" w:noVBand="0"/>
      </w:tblPr>
      <w:tblGrid>
        <w:gridCol w:w="1110"/>
        <w:gridCol w:w="1114"/>
        <w:gridCol w:w="1114"/>
        <w:gridCol w:w="1168"/>
        <w:gridCol w:w="1109"/>
        <w:gridCol w:w="1122"/>
        <w:gridCol w:w="1420"/>
        <w:gridCol w:w="1075"/>
      </w:tblGrid>
      <w:tr w:rsidR="0032663C" w:rsidRPr="0032663C" w:rsidTr="001B0BB8">
        <w:tc>
          <w:tcPr>
            <w:tcW w:w="1110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, тыс. шт.</w:t>
            </w:r>
          </w:p>
        </w:tc>
        <w:tc>
          <w:tcPr>
            <w:tcW w:w="1114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ыс. </w:t>
            </w: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е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4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ыс. </w:t>
            </w: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е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8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ль </w:t>
            </w:r>
          </w:p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-TC</w:t>
            </w:r>
            <w:proofErr w:type="spellEnd"/>
          </w:p>
        </w:tc>
        <w:tc>
          <w:tcPr>
            <w:tcW w:w="1109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R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е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2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C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е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9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прибыль</w:t>
            </w:r>
          </w:p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R-MC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е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5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(Р) </w:t>
            </w:r>
          </w:p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шт. </w:t>
            </w:r>
            <w:proofErr w:type="spellStart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е</w:t>
            </w:r>
            <w:proofErr w:type="spellEnd"/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663C" w:rsidRPr="0032663C" w:rsidTr="001B0BB8">
        <w:tc>
          <w:tcPr>
            <w:tcW w:w="1110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c>
          <w:tcPr>
            <w:tcW w:w="1110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c>
          <w:tcPr>
            <w:tcW w:w="1110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c>
          <w:tcPr>
            <w:tcW w:w="1110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4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c>
          <w:tcPr>
            <w:tcW w:w="1110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c>
          <w:tcPr>
            <w:tcW w:w="1110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c>
          <w:tcPr>
            <w:tcW w:w="1110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4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c>
          <w:tcPr>
            <w:tcW w:w="1110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4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63C" w:rsidRPr="0032663C" w:rsidTr="001B0BB8">
        <w:tc>
          <w:tcPr>
            <w:tcW w:w="1110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4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32663C" w:rsidRPr="0032663C" w:rsidRDefault="0032663C" w:rsidP="0032663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663C" w:rsidRPr="0032663C" w:rsidRDefault="0032663C" w:rsidP="0032663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чание: Общая экономическая прибыль: (Т</w:t>
      </w: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ТС)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Предельная прибыль:  (М</w:t>
      </w: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С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На основании полученных данных таблицы 4 определите оптимальный объем продаж (</w:t>
      </w:r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)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Определите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ксимальную общую экономическую прибыль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Постройте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рафик максимизации  общей экономической прибыли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Для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кого управленческого решения используется общая экономическая прибыль?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Определите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ухгалтерскую прибыль, если на ее долю приходится 70% экономической прибыли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 .О чем свидетельствует бухгалтерская прибыль?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 Определите чистую прибыль предприятия, если ставка налога на прибыль 20%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. Распределите чистую прибыль: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- на развитие предприятия-60 %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- на дивиденды – 40%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 Рассчитайте дивиденды по привилегированным акциям, если на их долю приходится 30% отчислений от чистой прибыли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. Рассчитайте показатель « прибыль на акцию» (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ETS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Число обыкновенных акций 1268 штук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. Какой экономический смысл имеет показатель « прибыль на одну обыкновенную акцию»?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3. Рассчитайте показатель « дивиденды на одну акцию» (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DPS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Число обыкновенных акций 268 штук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4. Рассчитайте показатель « дивидендного  выхода» (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eastAsia="ru-RU"/>
        </w:rPr>
        <w:t>DPR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в процентах и в долях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. Как доля чистой прибыли, выплачиваемой в качестве текущего дохода акционерам, связана с нормой капитализации прибыли?</w:t>
      </w:r>
    </w:p>
    <w:p w:rsidR="0032663C" w:rsidRPr="0032663C" w:rsidRDefault="0032663C" w:rsidP="0032663C">
      <w:pPr>
        <w:spacing w:after="0" w:line="240" w:lineRule="auto"/>
        <w:ind w:firstLine="567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итерии оценивания: 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 </w:t>
      </w:r>
    </w:p>
    <w:p w:rsidR="0032663C" w:rsidRPr="0032663C" w:rsidRDefault="0032663C" w:rsidP="0032663C">
      <w:pPr>
        <w:numPr>
          <w:ilvl w:val="0"/>
          <w:numId w:val="3"/>
        </w:numPr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оценка «отлично» выставляется студенту, если </w:t>
      </w:r>
      <w:r w:rsidRPr="0032663C">
        <w:rPr>
          <w:rFonts w:ascii="Times New Roman" w:eastAsia="Times New Roman" w:hAnsi="Times New Roman" w:cs="Times New Roman"/>
          <w:iCs/>
          <w:color w:val="000000" w:themeColor="text1"/>
          <w:spacing w:val="-1"/>
          <w:sz w:val="24"/>
          <w:szCs w:val="24"/>
          <w:lang w:val="ru-RU" w:eastAsia="ru-RU"/>
        </w:rPr>
        <w:t xml:space="preserve">изложенный материал фактически верен, </w:t>
      </w:r>
      <w:r w:rsidRPr="0032663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 w:eastAsia="ru-RU"/>
        </w:rPr>
        <w:t xml:space="preserve">наличие глубоких исчерпывающих знаний в объеме пройденной </w:t>
      </w:r>
      <w:r w:rsidRPr="00326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32663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 w:eastAsia="ru-RU"/>
        </w:rPr>
        <w:t xml:space="preserve">ных знаний на практике, грамотное и логически стройное изложение материала </w:t>
      </w:r>
      <w:r w:rsidRPr="00326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и ответе, усвоение основной и знакомство с дополнительной литературой;</w:t>
      </w:r>
      <w:proofErr w:type="gramEnd"/>
    </w:p>
    <w:p w:rsidR="0032663C" w:rsidRPr="0032663C" w:rsidRDefault="0032663C" w:rsidP="0032663C">
      <w:pPr>
        <w:numPr>
          <w:ilvl w:val="0"/>
          <w:numId w:val="3"/>
        </w:numPr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ценка «хорошо» </w:t>
      </w:r>
      <w:r w:rsidRPr="0032663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 w:eastAsia="ru-RU"/>
        </w:rPr>
        <w:t>наличие твердых и достаточно полных знаний в объеме пройден</w:t>
      </w:r>
      <w:r w:rsidRPr="00326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</w:t>
      </w:r>
      <w:proofErr w:type="gramStart"/>
      <w:r w:rsidRPr="00326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бучающийся</w:t>
      </w:r>
      <w:proofErr w:type="gramEnd"/>
      <w:r w:rsidRPr="00326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усвоил основную литературу, рекомендованную в рабочей программе дисциплины;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32663C" w:rsidRPr="0032663C" w:rsidRDefault="0032663C" w:rsidP="0032663C">
      <w:pPr>
        <w:numPr>
          <w:ilvl w:val="0"/>
          <w:numId w:val="3"/>
        </w:numPr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удовлетворительно» </w:t>
      </w:r>
      <w:r w:rsidRPr="00326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наличие твердых знаний в объеме пройденного курса </w:t>
      </w:r>
      <w:r w:rsidRPr="0032663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 w:eastAsia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r w:rsidRPr="00326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ействия по применению знаний на практике;</w:t>
      </w:r>
    </w:p>
    <w:p w:rsidR="0032663C" w:rsidRPr="0032663C" w:rsidRDefault="0032663C" w:rsidP="0032663C">
      <w:pPr>
        <w:numPr>
          <w:ilvl w:val="0"/>
          <w:numId w:val="3"/>
        </w:numPr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неудовлетворительно» </w:t>
      </w:r>
      <w:r w:rsidRPr="0032663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 w:eastAsia="ru-RU"/>
        </w:rPr>
        <w:t xml:space="preserve">ответы не связаны с вопросами, </w:t>
      </w:r>
      <w:r w:rsidRPr="00326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32663C" w:rsidRPr="0032663C" w:rsidRDefault="0032663C" w:rsidP="0032663C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32663C" w:rsidRPr="0032663C" w:rsidRDefault="0032663C" w:rsidP="0032663C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Calibri" w:eastAsia="Times New Roman" w:hAnsi="Calibri" w:cs="Times New Roman"/>
          <w:sz w:val="24"/>
          <w:szCs w:val="24"/>
          <w:lang w:val="ru-RU" w:eastAsia="ru-RU"/>
        </w:rPr>
        <w:t> 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авитель ________________________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В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Грицунова</w:t>
      </w:r>
    </w:p>
    <w:p w:rsidR="0032663C" w:rsidRPr="0032663C" w:rsidRDefault="0032663C" w:rsidP="0032663C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                                                                             (подпись)</w:t>
      </w:r>
    </w:p>
    <w:p w:rsidR="0032663C" w:rsidRPr="0032663C" w:rsidRDefault="0032663C" w:rsidP="0032663C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»__________________20     г. </w:t>
      </w: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32663C" w:rsidRPr="0032663C" w:rsidRDefault="0032663C" w:rsidP="00326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32663C" w:rsidRPr="0032663C" w:rsidRDefault="0032663C" w:rsidP="00326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32663C" w:rsidRPr="0032663C" w:rsidRDefault="0032663C" w:rsidP="003266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 инновационного менеджмента и предпринимательства</w:t>
      </w: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опросы для коллоквиумов, собеседования</w:t>
      </w: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дисциплине</w:t>
      </w:r>
      <w:r w:rsidRPr="003266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 </w:t>
      </w:r>
      <w:r w:rsidRPr="0032663C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 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ладная микроэкономика</w:t>
      </w:r>
    </w:p>
    <w:p w:rsidR="0032663C" w:rsidRPr="0032663C" w:rsidRDefault="0032663C" w:rsidP="0032663C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 </w:t>
      </w:r>
      <w:r w:rsidRPr="0032663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 «</w:t>
      </w:r>
      <w:r w:rsidRPr="0032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Производство, издержки и предложение на </w:t>
      </w:r>
      <w:r w:rsidRPr="0032663C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val="ru-RU" w:eastAsia="ru-RU"/>
        </w:rPr>
        <w:t>конкурентном рынке</w:t>
      </w:r>
      <w:r w:rsidRPr="0032663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:rsidR="0032663C" w:rsidRPr="0032663C" w:rsidRDefault="0032663C" w:rsidP="0032663C">
      <w:pPr>
        <w:widowControl w:val="0"/>
        <w:numPr>
          <w:ilvl w:val="0"/>
          <w:numId w:val="15"/>
        </w:numPr>
        <w:shd w:val="clear" w:color="auto" w:fill="FFFFFF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>При каком типе отдачи от масштаба увеличение масштаба производства сопровождается ростом его капиталоемкости?</w:t>
      </w:r>
    </w:p>
    <w:p w:rsidR="0032663C" w:rsidRPr="0032663C" w:rsidRDefault="0032663C" w:rsidP="0032663C">
      <w:pPr>
        <w:widowControl w:val="0"/>
        <w:numPr>
          <w:ilvl w:val="0"/>
          <w:numId w:val="15"/>
        </w:numPr>
        <w:shd w:val="clear" w:color="auto" w:fill="FFFFFF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>Что определяет производственная функция?</w:t>
      </w:r>
    </w:p>
    <w:p w:rsidR="0032663C" w:rsidRPr="0032663C" w:rsidRDefault="0032663C" w:rsidP="0032663C">
      <w:pPr>
        <w:widowControl w:val="0"/>
        <w:numPr>
          <w:ilvl w:val="0"/>
          <w:numId w:val="15"/>
        </w:numPr>
        <w:shd w:val="clear" w:color="auto" w:fill="FFFFFF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>Что представляет собой общий, средний и предельный продукты труда?</w:t>
      </w:r>
    </w:p>
    <w:p w:rsidR="0032663C" w:rsidRPr="0032663C" w:rsidRDefault="0032663C" w:rsidP="0032663C">
      <w:pPr>
        <w:widowControl w:val="0"/>
        <w:numPr>
          <w:ilvl w:val="0"/>
          <w:numId w:val="15"/>
        </w:numPr>
        <w:shd w:val="clear" w:color="auto" w:fill="FFFFFF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>В чем суть закона убывающей предельной производительности?</w:t>
      </w:r>
    </w:p>
    <w:p w:rsidR="0032663C" w:rsidRPr="0032663C" w:rsidRDefault="0032663C" w:rsidP="0032663C">
      <w:pPr>
        <w:widowControl w:val="0"/>
        <w:numPr>
          <w:ilvl w:val="0"/>
          <w:numId w:val="15"/>
        </w:numPr>
        <w:shd w:val="clear" w:color="auto" w:fill="FFFFFF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>Условие максимизации выпуска продукции в краткосрочном периоде.</w:t>
      </w:r>
    </w:p>
    <w:p w:rsidR="0032663C" w:rsidRPr="0032663C" w:rsidRDefault="0032663C" w:rsidP="0032663C">
      <w:pPr>
        <w:widowControl w:val="0"/>
        <w:numPr>
          <w:ilvl w:val="0"/>
          <w:numId w:val="15"/>
        </w:numPr>
        <w:shd w:val="clear" w:color="auto" w:fill="FFFFFF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 xml:space="preserve">Что такое </w:t>
      </w:r>
      <w:proofErr w:type="spellStart"/>
      <w:r w:rsidRPr="0032663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>изокванта</w:t>
      </w:r>
      <w:proofErr w:type="spellEnd"/>
      <w:r w:rsidRPr="0032663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>?</w:t>
      </w:r>
    </w:p>
    <w:p w:rsidR="0032663C" w:rsidRPr="0032663C" w:rsidRDefault="0032663C" w:rsidP="0032663C">
      <w:pPr>
        <w:widowControl w:val="0"/>
        <w:numPr>
          <w:ilvl w:val="0"/>
          <w:numId w:val="15"/>
        </w:numPr>
        <w:shd w:val="clear" w:color="auto" w:fill="FFFFFF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>Что означает предельная норма технологического замещения труда капиталом (капитала трудом)?</w:t>
      </w:r>
    </w:p>
    <w:p w:rsidR="0032663C" w:rsidRPr="0032663C" w:rsidRDefault="0032663C" w:rsidP="0032663C">
      <w:pPr>
        <w:widowControl w:val="0"/>
        <w:numPr>
          <w:ilvl w:val="0"/>
          <w:numId w:val="15"/>
        </w:numPr>
        <w:shd w:val="clear" w:color="auto" w:fill="FFFFFF"/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 xml:space="preserve">Как на предельную норму технологического замещения </w:t>
      </w:r>
      <w:proofErr w:type="spellStart"/>
      <w:r w:rsidRPr="0032663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MRTSL</w:t>
      </w:r>
      <w:proofErr w:type="spellEnd"/>
      <w:r w:rsidRPr="0032663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>,</w:t>
      </w:r>
      <w:r w:rsidRPr="0032663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K</w:t>
      </w:r>
      <w:r w:rsidRPr="0032663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 xml:space="preserve"> влияют предельные производительности </w:t>
      </w:r>
      <w:proofErr w:type="spellStart"/>
      <w:r w:rsidRPr="0032663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MPL</w:t>
      </w:r>
      <w:proofErr w:type="spellEnd"/>
      <w:r w:rsidRPr="0032663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 xml:space="preserve"> и </w:t>
      </w:r>
      <w:proofErr w:type="spellStart"/>
      <w:r w:rsidRPr="0032663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MPK</w:t>
      </w:r>
      <w:proofErr w:type="spellEnd"/>
      <w:r w:rsidRPr="0032663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>.</w:t>
      </w:r>
    </w:p>
    <w:p w:rsidR="0032663C" w:rsidRPr="0032663C" w:rsidRDefault="0032663C" w:rsidP="0032663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чем различие между технически и экономически эффективными способами производства?</w:t>
      </w:r>
    </w:p>
    <w:p w:rsidR="0032663C" w:rsidRPr="0032663C" w:rsidRDefault="0032663C" w:rsidP="0032663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 означает понятие «экономические издержки»?</w:t>
      </w:r>
    </w:p>
    <w:p w:rsidR="0032663C" w:rsidRPr="0032663C" w:rsidRDefault="0032663C" w:rsidP="0032663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 означают средние издержки и их разновидности?</w:t>
      </w:r>
    </w:p>
    <w:p w:rsidR="0032663C" w:rsidRPr="0032663C" w:rsidRDefault="0032663C" w:rsidP="0032663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 означают предельные издержки?</w:t>
      </w:r>
    </w:p>
    <w:p w:rsidR="0032663C" w:rsidRPr="0032663C" w:rsidRDefault="0032663C" w:rsidP="0032663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 означают транзакционные  издержки?</w:t>
      </w:r>
    </w:p>
    <w:p w:rsidR="0032663C" w:rsidRPr="0032663C" w:rsidRDefault="0032663C" w:rsidP="0032663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ем отличаются явные издержки от </w:t>
      </w: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явных</w:t>
      </w:r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экономические издержки от бухгалтерских?</w:t>
      </w:r>
    </w:p>
    <w:p w:rsidR="0032663C" w:rsidRPr="0032663C" w:rsidRDefault="0032663C" w:rsidP="0032663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то такое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окоста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?</w:t>
      </w:r>
    </w:p>
    <w:p w:rsidR="0032663C" w:rsidRPr="0032663C" w:rsidRDefault="0032663C" w:rsidP="0032663C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итерии оценки: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32663C" w:rsidRPr="0032663C" w:rsidRDefault="0032663C" w:rsidP="0032663C">
      <w:pPr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 </w:t>
      </w: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ценка «отлично» выставляется студенту, если </w:t>
      </w:r>
      <w:r w:rsidRPr="0032663C">
        <w:rPr>
          <w:rFonts w:ascii="Times New Roman" w:eastAsia="Times New Roman" w:hAnsi="Times New Roman" w:cs="Times New Roman"/>
          <w:iCs/>
          <w:color w:val="000000" w:themeColor="text1"/>
          <w:spacing w:val="-1"/>
          <w:sz w:val="24"/>
          <w:szCs w:val="24"/>
          <w:lang w:val="ru-RU" w:eastAsia="ru-RU"/>
        </w:rPr>
        <w:t xml:space="preserve">изложенный материал фактически верен, </w:t>
      </w:r>
      <w:r w:rsidRPr="0032663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 w:eastAsia="ru-RU"/>
        </w:rPr>
        <w:t xml:space="preserve">наличие глубоких исчерпывающих знаний в объеме пройденной </w:t>
      </w:r>
      <w:r w:rsidRPr="00326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32663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 w:eastAsia="ru-RU"/>
        </w:rPr>
        <w:t xml:space="preserve">ных знаний на практике, грамотное и логически стройное изложение материала </w:t>
      </w:r>
      <w:r w:rsidRPr="00326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и ответе, усвоение основной и знакомство с дополнительной литературой;</w:t>
      </w:r>
      <w:proofErr w:type="gramEnd"/>
    </w:p>
    <w:p w:rsidR="0032663C" w:rsidRPr="0032663C" w:rsidRDefault="0032663C" w:rsidP="0032663C">
      <w:pPr>
        <w:numPr>
          <w:ilvl w:val="0"/>
          <w:numId w:val="3"/>
        </w:numPr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ценка «хорошо» </w:t>
      </w:r>
      <w:r w:rsidRPr="0032663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 w:eastAsia="ru-RU"/>
        </w:rPr>
        <w:t>наличие твердых и достаточно полных знаний в объеме пройден</w:t>
      </w:r>
      <w:r w:rsidRPr="00326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</w:t>
      </w:r>
      <w:proofErr w:type="gramStart"/>
      <w:r w:rsidRPr="00326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бучающийся</w:t>
      </w:r>
      <w:proofErr w:type="gramEnd"/>
      <w:r w:rsidRPr="00326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усвоил основную литературу, рекомендованную в рабочей программе дисциплины;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32663C" w:rsidRPr="0032663C" w:rsidRDefault="0032663C" w:rsidP="0032663C">
      <w:pPr>
        <w:numPr>
          <w:ilvl w:val="0"/>
          <w:numId w:val="3"/>
        </w:numPr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удовлетворительно» </w:t>
      </w:r>
      <w:r w:rsidRPr="00326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наличие твердых знаний в объеме пройденного курса </w:t>
      </w:r>
      <w:r w:rsidRPr="0032663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 w:eastAsia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r w:rsidRPr="00326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ействия по применению знаний на практике;</w:t>
      </w:r>
    </w:p>
    <w:p w:rsidR="0032663C" w:rsidRPr="0032663C" w:rsidRDefault="0032663C" w:rsidP="0032663C">
      <w:pPr>
        <w:numPr>
          <w:ilvl w:val="0"/>
          <w:numId w:val="3"/>
        </w:numPr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неудовлетворительно» </w:t>
      </w:r>
      <w:r w:rsidRPr="0032663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 w:eastAsia="ru-RU"/>
        </w:rPr>
        <w:t xml:space="preserve">ответы не связаны с вопросами, </w:t>
      </w:r>
      <w:r w:rsidRPr="00326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32663C" w:rsidRPr="0032663C" w:rsidRDefault="0032663C" w:rsidP="0032663C">
      <w:pPr>
        <w:spacing w:after="0" w:line="240" w:lineRule="auto"/>
        <w:ind w:firstLine="567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 Составитель ________________________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В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Грицунова</w:t>
      </w: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(подпись)</w:t>
      </w:r>
    </w:p>
    <w:p w:rsidR="0032663C" w:rsidRPr="0032663C" w:rsidRDefault="0032663C" w:rsidP="0032663C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»__________________20     г. </w:t>
      </w:r>
    </w:p>
    <w:p w:rsidR="0032663C" w:rsidRPr="0032663C" w:rsidRDefault="0032663C" w:rsidP="00326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32663C" w:rsidRPr="0032663C" w:rsidRDefault="0032663C" w:rsidP="00326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 </w:t>
      </w:r>
      <w:r w:rsidRPr="0032663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Инновационного менеджмента и предпринимательства</w:t>
      </w: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плект заданий для контрольной работы</w:t>
      </w: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дисциплине</w:t>
      </w:r>
      <w:r w:rsidRPr="003266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 </w:t>
      </w:r>
      <w:r w:rsidRPr="0032663C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 </w:t>
      </w:r>
      <w:r w:rsidRPr="0032663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рикладная микроэкономика</w:t>
      </w:r>
    </w:p>
    <w:p w:rsidR="0032663C" w:rsidRPr="0032663C" w:rsidRDefault="0032663C" w:rsidP="0032663C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3266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Модуль </w:t>
      </w:r>
      <w:r w:rsidRPr="0032663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дание к модулю 2 «</w:t>
      </w:r>
      <w:r w:rsidRPr="0032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Производство, издержки и предложение на </w:t>
      </w:r>
      <w:r w:rsidRPr="0032663C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val="ru-RU" w:eastAsia="ru-RU"/>
        </w:rPr>
        <w:t>конкурентном рынке</w:t>
      </w:r>
      <w:r w:rsidRPr="0032663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:rsidR="0032663C" w:rsidRPr="0032663C" w:rsidRDefault="0032663C" w:rsidP="003266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ариант 1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адача</w:t>
      </w:r>
    </w:p>
    <w:tbl>
      <w:tblPr>
        <w:tblpPr w:leftFromText="180" w:rightFromText="180" w:vertAnchor="text" w:horzAnchor="margin" w:tblpXSpec="center" w:tblpY="120"/>
        <w:tblW w:w="8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1987"/>
        <w:gridCol w:w="2156"/>
        <w:gridCol w:w="2276"/>
      </w:tblGrid>
      <w:tr w:rsidR="0032663C" w:rsidRPr="0032663C" w:rsidTr="001B0BB8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ind w:firstLine="59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мбинац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ыпуск продукци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ind w:firstLine="59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Труд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ind w:firstLine="59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апитал</w:t>
            </w:r>
          </w:p>
        </w:tc>
      </w:tr>
      <w:tr w:rsidR="0032663C" w:rsidRPr="0032663C" w:rsidTr="001B0BB8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ind w:firstLine="59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ind w:firstLine="5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ind w:firstLine="5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ind w:firstLine="5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</w:tr>
      <w:tr w:rsidR="0032663C" w:rsidRPr="0032663C" w:rsidTr="001B0BB8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ind w:firstLine="59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ind w:firstLine="5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ind w:firstLine="5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ind w:firstLine="5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</w:t>
            </w:r>
          </w:p>
        </w:tc>
      </w:tr>
      <w:tr w:rsidR="0032663C" w:rsidRPr="0032663C" w:rsidTr="001B0BB8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ind w:firstLine="59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ind w:firstLine="5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ind w:firstLine="5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ind w:firstLine="5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0</w:t>
            </w:r>
          </w:p>
        </w:tc>
      </w:tr>
      <w:tr w:rsidR="0032663C" w:rsidRPr="0032663C" w:rsidTr="001B0BB8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ind w:firstLine="59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ind w:firstLine="5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ind w:firstLine="5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ind w:firstLine="5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4</w:t>
            </w:r>
          </w:p>
        </w:tc>
      </w:tr>
    </w:tbl>
    <w:p w:rsidR="0032663C" w:rsidRPr="0032663C" w:rsidRDefault="0032663C" w:rsidP="0032663C">
      <w:pPr>
        <w:shd w:val="clear" w:color="auto" w:fill="FFFFFF"/>
        <w:spacing w:after="0" w:line="240" w:lineRule="auto"/>
        <w:ind w:firstLine="598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 xml:space="preserve">Таблица содержит данные о затратах труда, капитала и </w:t>
      </w:r>
      <w:proofErr w:type="spellStart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оквантах</w:t>
      </w:r>
      <w:proofErr w:type="spellEnd"/>
      <w:r w:rsidRPr="003266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ыпуска при производстве некоторого товара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98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Ответьте на вопрос: </w:t>
      </w:r>
      <w:r w:rsidRPr="003266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Какой эффект роста масштаба производства имеет место при </w:t>
      </w:r>
      <w:r w:rsidRPr="003266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переходе от комбинации: А к</w:t>
      </w:r>
      <w:proofErr w:type="gramStart"/>
      <w:r w:rsidRPr="003266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 В</w:t>
      </w:r>
      <w:proofErr w:type="gramEnd"/>
      <w:r w:rsidRPr="003266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; В к С; С к Д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адача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Бухгалтер вашей  фирмы потерял отчётность издержек фирмы. Он смог вспомнить только несколько цифр. А вам для прогноза вашей деятельности нужны и остальные данные. Сумеете ли вы их восстановить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17"/>
        <w:gridCol w:w="1418"/>
        <w:gridCol w:w="1418"/>
        <w:gridCol w:w="1418"/>
        <w:gridCol w:w="1418"/>
      </w:tblGrid>
      <w:tr w:rsidR="0032663C" w:rsidRPr="0032663C" w:rsidTr="001B0BB8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F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V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M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TC</w:t>
            </w:r>
            <w:proofErr w:type="spellEnd"/>
          </w:p>
        </w:tc>
      </w:tr>
      <w:tr w:rsidR="0032663C" w:rsidRPr="0032663C" w:rsidTr="001B0BB8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2663C" w:rsidRPr="0032663C" w:rsidTr="001B0BB8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2663C" w:rsidRPr="0032663C" w:rsidTr="001B0BB8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2663C" w:rsidRPr="0032663C" w:rsidTr="001B0BB8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</w:p>
        </w:tc>
      </w:tr>
      <w:tr w:rsidR="0032663C" w:rsidRPr="0032663C" w:rsidTr="001B0BB8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2663C" w:rsidRPr="0032663C" w:rsidTr="001B0BB8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32663C" w:rsidRPr="0032663C" w:rsidRDefault="0032663C" w:rsidP="003266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ариант 2</w:t>
      </w:r>
    </w:p>
    <w:p w:rsidR="0032663C" w:rsidRPr="0032663C" w:rsidRDefault="0032663C" w:rsidP="0032663C">
      <w:pPr>
        <w:shd w:val="clear" w:color="auto" w:fill="FFFFFF"/>
        <w:tabs>
          <w:tab w:val="left" w:pos="58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val="ru-RU" w:eastAsia="ru-RU"/>
        </w:rPr>
        <w:lastRenderedPageBreak/>
        <w:t>Задача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Что такое предельный продукт? Найдите величины предельного продукта труда при условиях, заданных таблицей: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855"/>
        <w:gridCol w:w="855"/>
        <w:gridCol w:w="855"/>
        <w:gridCol w:w="855"/>
        <w:gridCol w:w="912"/>
        <w:gridCol w:w="912"/>
        <w:gridCol w:w="855"/>
        <w:gridCol w:w="855"/>
      </w:tblGrid>
      <w:tr w:rsidR="0032663C" w:rsidRPr="0032663C" w:rsidTr="001B0BB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траты </w:t>
            </w:r>
          </w:p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абочего времен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32663C" w:rsidRPr="0032663C" w:rsidTr="001B0BB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Совокупный </w:t>
            </w:r>
          </w:p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одукт тру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8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2,5</w:t>
            </w:r>
          </w:p>
        </w:tc>
      </w:tr>
      <w:tr w:rsidR="0032663C" w:rsidRPr="0032663C" w:rsidTr="001B0BB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редельный </w:t>
            </w:r>
          </w:p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одукт тру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32663C" w:rsidRPr="0032663C" w:rsidRDefault="0032663C" w:rsidP="0032663C">
      <w:pPr>
        <w:shd w:val="clear" w:color="auto" w:fill="FFFFFF"/>
        <w:tabs>
          <w:tab w:val="left" w:pos="58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дача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62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Фирма, производящая конфеты, выбирает одну из трёх производственных технологий, каждая их которых отличается различным сочетанием используемых ресурсов (труда, капитала). Данные о применяемых технологиях приводятся в таблице.</w:t>
      </w:r>
    </w:p>
    <w:tbl>
      <w:tblPr>
        <w:tblW w:w="0" w:type="auto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1367"/>
        <w:gridCol w:w="1367"/>
        <w:gridCol w:w="1367"/>
        <w:gridCol w:w="1367"/>
        <w:gridCol w:w="1367"/>
        <w:gridCol w:w="1368"/>
      </w:tblGrid>
      <w:tr w:rsidR="0032663C" w:rsidRPr="0032663C" w:rsidTr="001B0BB8">
        <w:trPr>
          <w:jc w:val="center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бъем производства</w:t>
            </w: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Технологии</w:t>
            </w:r>
          </w:p>
        </w:tc>
      </w:tr>
      <w:tr w:rsidR="0032663C" w:rsidRPr="0032663C" w:rsidTr="001B0B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</w:t>
            </w:r>
          </w:p>
        </w:tc>
      </w:tr>
      <w:tr w:rsidR="0032663C" w:rsidRPr="0032663C" w:rsidTr="001B0B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</w:t>
            </w:r>
          </w:p>
        </w:tc>
      </w:tr>
      <w:tr w:rsidR="0032663C" w:rsidRPr="0032663C" w:rsidTr="001B0BB8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32663C" w:rsidRPr="0032663C" w:rsidTr="001B0BB8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32663C" w:rsidRPr="0032663C" w:rsidTr="001B0BB8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</w:tr>
      <w:tr w:rsidR="0032663C" w:rsidRPr="0032663C" w:rsidTr="001B0BB8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</w:tr>
      <w:tr w:rsidR="0032663C" w:rsidRPr="0032663C" w:rsidTr="001B0BB8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</w:tr>
      <w:tr w:rsidR="0032663C" w:rsidRPr="0032663C" w:rsidTr="001B0BB8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</w:tr>
      <w:tr w:rsidR="0032663C" w:rsidRPr="0032663C" w:rsidTr="001B0BB8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C" w:rsidRPr="0032663C" w:rsidRDefault="0032663C" w:rsidP="003266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26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</w:tr>
    </w:tbl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Предположим, что цена единицы труда составляет 200 долл., а цена единицы капитала – 400 долл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а) Установите, какую производственную технологию выберет фирма при каждом объеме выпуска продукции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б) Определите общие издержки при каждом уровне выпуска продукции.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в) Предположим, что цена единицы труда увеличилась до 300 долл., а цена капитала осталась прежней. Повлияет ли это изменение в цене на выбор технологии производства? </w:t>
      </w:r>
    </w:p>
    <w:p w:rsidR="0032663C" w:rsidRPr="0032663C" w:rsidRDefault="0032663C" w:rsidP="0032663C">
      <w:pPr>
        <w:shd w:val="clear" w:color="auto" w:fill="FFFFFF"/>
        <w:spacing w:after="0" w:line="240" w:lineRule="auto"/>
        <w:ind w:firstLine="57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г) Установите, какая технология будет выбрана для каждого объема производства  при новом уровне издержек на оплату труда.</w:t>
      </w:r>
    </w:p>
    <w:p w:rsidR="0032663C" w:rsidRPr="0032663C" w:rsidRDefault="0032663C" w:rsidP="003266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итерии оценки:</w:t>
      </w: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32663C" w:rsidRPr="0032663C" w:rsidRDefault="0032663C" w:rsidP="0032663C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32663C" w:rsidRPr="0032663C" w:rsidRDefault="0032663C" w:rsidP="0032663C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оценка «зачтено» выставляется студенту, если  задания </w:t>
      </w:r>
      <w:proofErr w:type="gram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шены</w:t>
      </w:r>
      <w:proofErr w:type="gram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рно.</w:t>
      </w:r>
    </w:p>
    <w:p w:rsidR="0032663C" w:rsidRPr="0032663C" w:rsidRDefault="0032663C" w:rsidP="0032663C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ценка «не зачтено», если студент допустил ошибки в расчетах или вообще не выполнил задание.</w:t>
      </w:r>
    </w:p>
    <w:p w:rsidR="0032663C" w:rsidRPr="0032663C" w:rsidRDefault="0032663C" w:rsidP="003266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авитель ________________________ </w:t>
      </w:r>
      <w:proofErr w:type="spellStart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В</w:t>
      </w:r>
      <w:proofErr w:type="spellEnd"/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Грицунова</w:t>
      </w:r>
    </w:p>
    <w:p w:rsidR="0032663C" w:rsidRPr="0032663C" w:rsidRDefault="0032663C" w:rsidP="0032663C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                                                                 (подпись)</w:t>
      </w:r>
    </w:p>
    <w:p w:rsidR="0032663C" w:rsidRPr="0032663C" w:rsidRDefault="0032663C" w:rsidP="0032663C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»__________________20     г. </w:t>
      </w: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266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2663C" w:rsidRDefault="0032663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 w:type="page"/>
      </w: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480810" cy="89141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32663C" w:rsidRPr="0032663C" w:rsidRDefault="0032663C" w:rsidP="003266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32663C" w:rsidRPr="0032663C" w:rsidRDefault="0032663C" w:rsidP="0032663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Методические  указания  по  освоению  дисциплины  </w:t>
      </w:r>
      <w:r w:rsidRPr="0032663C">
        <w:rPr>
          <w:rFonts w:ascii="Times New Roman" w:eastAsia="Times New Roman" w:hAnsi="Times New Roman" w:cs="Times New Roman"/>
          <w:bCs/>
          <w:i/>
          <w:color w:val="00B050"/>
          <w:sz w:val="28"/>
          <w:szCs w:val="28"/>
          <w:lang w:val="ru-RU" w:eastAsia="ru-RU"/>
        </w:rPr>
        <w:t>«Прикладная микроэкономика»</w:t>
      </w:r>
      <w:r w:rsidRPr="0032663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адресованы  студентам  </w:t>
      </w:r>
      <w:r w:rsidRPr="0032663C">
        <w:rPr>
          <w:rFonts w:ascii="Times New Roman" w:eastAsia="Times New Roman" w:hAnsi="Times New Roman" w:cs="Times New Roman"/>
          <w:bCs/>
          <w:i/>
          <w:color w:val="00B050"/>
          <w:sz w:val="28"/>
          <w:szCs w:val="28"/>
          <w:lang w:val="ru-RU" w:eastAsia="ru-RU"/>
        </w:rPr>
        <w:t>всех</w:t>
      </w:r>
      <w:r w:rsidRPr="0032663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форм обучения.  </w:t>
      </w:r>
    </w:p>
    <w:p w:rsidR="0032663C" w:rsidRPr="0032663C" w:rsidRDefault="0032663C" w:rsidP="0032663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Учебным планом по направлению подготовки </w:t>
      </w:r>
      <w:r w:rsidRPr="0032663C">
        <w:rPr>
          <w:rFonts w:ascii="Times New Roman" w:eastAsia="Times New Roman" w:hAnsi="Times New Roman" w:cs="Times New Roman"/>
          <w:bCs/>
          <w:i/>
          <w:color w:val="00B050"/>
          <w:sz w:val="28"/>
          <w:szCs w:val="28"/>
          <w:lang w:val="ru-RU" w:eastAsia="ru-RU"/>
        </w:rPr>
        <w:t>«Менеджмент»</w:t>
      </w:r>
      <w:r w:rsidRPr="0032663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едусмотрены следующие виды занятий:</w:t>
      </w:r>
    </w:p>
    <w:p w:rsidR="0032663C" w:rsidRPr="0032663C" w:rsidRDefault="0032663C" w:rsidP="0032663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B050"/>
          <w:sz w:val="28"/>
          <w:szCs w:val="28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val="ru-RU" w:eastAsia="ru-RU"/>
        </w:rPr>
        <w:t>- лекции;</w:t>
      </w:r>
    </w:p>
    <w:p w:rsidR="0032663C" w:rsidRPr="0032663C" w:rsidRDefault="0032663C" w:rsidP="0032663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B050"/>
          <w:sz w:val="28"/>
          <w:szCs w:val="28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val="ru-RU" w:eastAsia="ru-RU"/>
        </w:rPr>
        <w:t>- практические занятия.</w:t>
      </w:r>
    </w:p>
    <w:p w:rsidR="0032663C" w:rsidRPr="0032663C" w:rsidRDefault="0032663C" w:rsidP="003266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ходе лекционных занятий рассматриваются </w:t>
      </w:r>
      <w:r w:rsidRPr="003266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чинн</w:t>
      </w:r>
      <w:proofErr w:type="gramStart"/>
      <w:r w:rsidRPr="003266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-</w:t>
      </w:r>
      <w:proofErr w:type="gramEnd"/>
      <w:r w:rsidRPr="003266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едственные связи между такими рыночными категориями как цены и объемы продаваемых и покупаемых товаров, ценами и факторами производства, их использованием и получаемой прибылью; экономические закономерности потребительского выбора, формирование максимальной экономической прибыли и минимальных затрат при различных уровнях конкуренции в краткосрочном и долгосрочном периодах их функционирования и другие вопросы, </w:t>
      </w:r>
      <w:r w:rsidRPr="0032663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аются  рекомендации для самостоятельной работы и подготовке к практическим занятиям. </w:t>
      </w:r>
    </w:p>
    <w:p w:rsidR="0032663C" w:rsidRPr="0032663C" w:rsidRDefault="0032663C" w:rsidP="0032663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ходе практических занятий углубляются и закрепляются знания студентов  по  ряду  рассмотренных  на  лекциях  вопросов,  развиваются навыки  </w:t>
      </w:r>
      <w:r w:rsidRPr="003266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ятия рациональных решений фирмами и индивидуальными субъектами в рыночных условиях.</w:t>
      </w:r>
    </w:p>
    <w:p w:rsidR="0032663C" w:rsidRPr="0032663C" w:rsidRDefault="0032663C" w:rsidP="0032663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При подготовке к практическим занятиям каждый студент должен:  </w:t>
      </w:r>
    </w:p>
    <w:p w:rsidR="0032663C" w:rsidRPr="0032663C" w:rsidRDefault="0032663C" w:rsidP="0032663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– изучить рекомендованную учебную литературу;  </w:t>
      </w:r>
    </w:p>
    <w:p w:rsidR="0032663C" w:rsidRPr="0032663C" w:rsidRDefault="0032663C" w:rsidP="0032663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– изучить конспекты лекций;  </w:t>
      </w:r>
    </w:p>
    <w:p w:rsidR="0032663C" w:rsidRPr="0032663C" w:rsidRDefault="0032663C" w:rsidP="0032663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– подготовить ответы на все вопросы по изучаемой теме;  </w:t>
      </w:r>
    </w:p>
    <w:p w:rsidR="0032663C" w:rsidRPr="0032663C" w:rsidRDefault="0032663C" w:rsidP="0032663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32663C" w:rsidRPr="0032663C" w:rsidRDefault="0032663C" w:rsidP="0032663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8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По согласованию с  преподавателем  студент  может 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32663C" w:rsidRPr="0032663C" w:rsidRDefault="0032663C" w:rsidP="0032663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8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опросы, не  рассмотренные  на  лекциях  и  практических занятиях, должны  быть  изучены  студентами  в  ходе  самосто</w:t>
      </w:r>
      <w:bookmarkStart w:id="3" w:name="_GoBack"/>
      <w:bookmarkEnd w:id="3"/>
      <w:r w:rsidRPr="0032663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ятельной  работы. </w:t>
      </w:r>
      <w:r w:rsidRPr="003266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32663C" w:rsidRPr="0032663C" w:rsidRDefault="0032663C" w:rsidP="0032663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Студент  должен  готовиться  к  предстоящему  лабораторному занятию  по  всем,  обозначенным  в  рабочей программе дисциплины вопросам.  </w:t>
      </w:r>
    </w:p>
    <w:p w:rsidR="0032663C" w:rsidRPr="0032663C" w:rsidRDefault="0032663C" w:rsidP="0032663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При  реализации  различных  видов  учебной  работы  используются разнообразные (в </w:t>
      </w:r>
      <w:proofErr w:type="spellStart"/>
      <w:r w:rsidRPr="003266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т.ч</w:t>
      </w:r>
      <w:proofErr w:type="spellEnd"/>
      <w:r w:rsidRPr="003266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. интерактивные) методы обучения, в частности:   </w:t>
      </w:r>
    </w:p>
    <w:p w:rsidR="0032663C" w:rsidRPr="0032663C" w:rsidRDefault="0032663C" w:rsidP="0032663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</w:pPr>
      <w:r w:rsidRPr="003266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- интерактивная доска для подготовки и проведения лекционных и семинарских занятий</w:t>
      </w:r>
    </w:p>
    <w:p w:rsidR="009E4327" w:rsidRPr="006E0F43" w:rsidRDefault="0032663C" w:rsidP="0032663C">
      <w:pPr>
        <w:rPr>
          <w:lang w:val="ru-RU"/>
        </w:rPr>
      </w:pPr>
      <w:r w:rsidRPr="003266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27" w:history="1">
        <w:r w:rsidRPr="0032663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  <w:lang w:val="ru-RU" w:eastAsia="ru-RU"/>
          </w:rPr>
          <w:t>http://library.rsue.ru/</w:t>
        </w:r>
      </w:hyperlink>
      <w:r w:rsidRPr="003266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. Также обучающиеся могут  взять  на  дом необходимую  литературу  на  абонементе  вузовской библиотеки или воспользоваться читальными з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лами вуза.</w:t>
      </w:r>
    </w:p>
    <w:sectPr w:rsidR="009E4327" w:rsidRPr="006E0F43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5A"/>
    <w:multiLevelType w:val="hybridMultilevel"/>
    <w:tmpl w:val="B9741602"/>
    <w:lvl w:ilvl="0" w:tplc="FFFFFFFF">
      <w:start w:val="1"/>
      <w:numFmt w:val="bullet"/>
      <w:lvlText w:val=""/>
      <w:lvlJc w:val="left"/>
      <w:pPr>
        <w:tabs>
          <w:tab w:val="num" w:pos="1155"/>
        </w:tabs>
        <w:ind w:left="900" w:firstLine="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D22BA3"/>
    <w:multiLevelType w:val="multilevel"/>
    <w:tmpl w:val="79F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84F2F"/>
    <w:multiLevelType w:val="multilevel"/>
    <w:tmpl w:val="271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6009F"/>
    <w:multiLevelType w:val="multilevel"/>
    <w:tmpl w:val="1D5E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C203C"/>
    <w:multiLevelType w:val="hybridMultilevel"/>
    <w:tmpl w:val="CCA8F35A"/>
    <w:lvl w:ilvl="0" w:tplc="04965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873A8"/>
    <w:multiLevelType w:val="multilevel"/>
    <w:tmpl w:val="6B0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C596B"/>
    <w:multiLevelType w:val="multilevel"/>
    <w:tmpl w:val="69D6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9E585A"/>
    <w:multiLevelType w:val="hybridMultilevel"/>
    <w:tmpl w:val="57586096"/>
    <w:lvl w:ilvl="0" w:tplc="26A05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94290"/>
    <w:multiLevelType w:val="hybridMultilevel"/>
    <w:tmpl w:val="94E49A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C716B0F"/>
    <w:multiLevelType w:val="multilevel"/>
    <w:tmpl w:val="D4E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7534C4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4F6B142C"/>
    <w:multiLevelType w:val="hybridMultilevel"/>
    <w:tmpl w:val="6C36F1AC"/>
    <w:lvl w:ilvl="0" w:tplc="30741844">
      <w:start w:val="1"/>
      <w:numFmt w:val="decimal"/>
      <w:lvlText w:val="%1)"/>
      <w:lvlJc w:val="left"/>
      <w:pPr>
        <w:tabs>
          <w:tab w:val="num" w:pos="1515"/>
        </w:tabs>
        <w:ind w:left="151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59C2361E"/>
    <w:multiLevelType w:val="multilevel"/>
    <w:tmpl w:val="C630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8C5BFF"/>
    <w:multiLevelType w:val="hybridMultilevel"/>
    <w:tmpl w:val="BF72FC48"/>
    <w:lvl w:ilvl="0" w:tplc="760E5A3A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33661D3"/>
    <w:multiLevelType w:val="hybridMultilevel"/>
    <w:tmpl w:val="2C869DD4"/>
    <w:lvl w:ilvl="0" w:tplc="6C86AF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993578"/>
    <w:multiLevelType w:val="multilevel"/>
    <w:tmpl w:val="11A2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3"/>
  </w:num>
  <w:num w:numId="5">
    <w:abstractNumId w:val="13"/>
  </w:num>
  <w:num w:numId="6">
    <w:abstractNumId w:val="7"/>
  </w:num>
  <w:num w:numId="7">
    <w:abstractNumId w:val="10"/>
  </w:num>
  <w:num w:numId="8">
    <w:abstractNumId w:val="1"/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1"/>
  </w:num>
  <w:num w:numId="14">
    <w:abstractNumId w:val="0"/>
  </w:num>
  <w:num w:numId="15">
    <w:abstractNumId w:val="14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F0BC7"/>
    <w:rsid w:val="0032663C"/>
    <w:rsid w:val="006E0F43"/>
    <w:rsid w:val="009E4327"/>
    <w:rsid w:val="00BD5CCA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6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63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6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CC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26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6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266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32663C"/>
  </w:style>
  <w:style w:type="paragraph" w:customStyle="1" w:styleId="Default">
    <w:name w:val="Default"/>
    <w:rsid w:val="003266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table" w:styleId="a4">
    <w:name w:val="Table Grid"/>
    <w:basedOn w:val="a1"/>
    <w:rsid w:val="0032663C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3266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3266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заголовок 1"/>
    <w:basedOn w:val="a"/>
    <w:next w:val="a"/>
    <w:rsid w:val="0032663C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  <w:lang w:val="ru-RU" w:eastAsia="ru-RU"/>
    </w:rPr>
  </w:style>
  <w:style w:type="paragraph" w:customStyle="1" w:styleId="13">
    <w:name w:val="Обычный1"/>
    <w:rsid w:val="0032663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styleId="a7">
    <w:name w:val="List Paragraph"/>
    <w:basedOn w:val="a"/>
    <w:uiPriority w:val="34"/>
    <w:qFormat/>
    <w:rsid w:val="003266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3266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customStyle="1" w:styleId="14">
    <w:name w:val="Стиль Маркерованый + 14 пт Полож"/>
    <w:basedOn w:val="a"/>
    <w:link w:val="140"/>
    <w:rsid w:val="0032663C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customStyle="1" w:styleId="140">
    <w:name w:val="Стиль Маркерованый + 14 пт Полож Знак Знак"/>
    <w:link w:val="14"/>
    <w:rsid w:val="0032663C"/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32663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663C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5">
    <w:name w:val="toc 1"/>
    <w:basedOn w:val="a"/>
    <w:next w:val="a"/>
    <w:autoRedefine/>
    <w:uiPriority w:val="39"/>
    <w:unhideWhenUsed/>
    <w:rsid w:val="0032663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3266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2663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Body Text"/>
    <w:basedOn w:val="a"/>
    <w:link w:val="ac"/>
    <w:uiPriority w:val="99"/>
    <w:semiHidden/>
    <w:unhideWhenUsed/>
    <w:rsid w:val="003266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3266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note text"/>
    <w:basedOn w:val="a"/>
    <w:link w:val="ae"/>
    <w:uiPriority w:val="99"/>
    <w:semiHidden/>
    <w:unhideWhenUsed/>
    <w:rsid w:val="00326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32663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basedOn w:val="a0"/>
    <w:uiPriority w:val="99"/>
    <w:semiHidden/>
    <w:unhideWhenUsed/>
    <w:rsid w:val="0032663C"/>
    <w:rPr>
      <w:vertAlign w:val="superscript"/>
    </w:rPr>
  </w:style>
  <w:style w:type="paragraph" w:styleId="af0">
    <w:name w:val="Normal (Web)"/>
    <w:basedOn w:val="a"/>
    <w:uiPriority w:val="99"/>
    <w:unhideWhenUsed/>
    <w:rsid w:val="0032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List Bullet"/>
    <w:basedOn w:val="a"/>
    <w:autoRedefine/>
    <w:rsid w:val="0032663C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hyperlink" Target="http://biblioclub.ru/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hyperlink" Target="http://library.rsu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9DC6-E196-44B6-BFCC-0D5FF0F1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9242</Words>
  <Characters>52683</Characters>
  <Application>Microsoft Office Word</Application>
  <DocSecurity>0</DocSecurity>
  <Lines>439</Lines>
  <Paragraphs>123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6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38_03_02_12_1_plx_Прикладная микроэкономика</dc:title>
  <dc:creator>FastReport.NET</dc:creator>
  <cp:lastModifiedBy>Татьяна А. Макаренко</cp:lastModifiedBy>
  <cp:revision>4</cp:revision>
  <dcterms:created xsi:type="dcterms:W3CDTF">2018-07-16T06:10:00Z</dcterms:created>
  <dcterms:modified xsi:type="dcterms:W3CDTF">2018-09-20T06:31:00Z</dcterms:modified>
</cp:coreProperties>
</file>